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FCB0D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3829B2F0" wp14:editId="32C26719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217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14:paraId="7753282D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14:paraId="4C392EDF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48C809D6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3D2E3501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14:paraId="30B42E2C" w14:textId="77777777"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14:paraId="0B5C1A6A" w14:textId="77777777"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14:paraId="676E1279" w14:textId="77777777" w:rsidR="006724BC" w:rsidRPr="006724BC" w:rsidRDefault="006724BC" w:rsidP="005E20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д. Заневка</w:t>
      </w:r>
    </w:p>
    <w:p w14:paraId="04C78E1E" w14:textId="77777777" w:rsidR="006724BC" w:rsidRPr="006724BC" w:rsidRDefault="006724BC" w:rsidP="00171B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A3C66C" w14:textId="1587CD75" w:rsidR="00B946C3" w:rsidRPr="00760F90" w:rsidRDefault="00DA7BCA" w:rsidP="00171B9E">
      <w:pPr>
        <w:pStyle w:val="p7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  <w:r w:rsidRPr="00B946C3">
        <w:rPr>
          <w:rFonts w:eastAsia="Calibri"/>
          <w:b/>
          <w:bCs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28.12.2022 № </w:t>
      </w:r>
      <w:r w:rsidR="00760F90">
        <w:rPr>
          <w:rFonts w:eastAsia="Calibri"/>
          <w:b/>
          <w:bCs/>
          <w:sz w:val="28"/>
          <w:szCs w:val="28"/>
        </w:rPr>
        <w:t>868</w:t>
      </w:r>
      <w:r w:rsidRPr="00B946C3">
        <w:rPr>
          <w:rFonts w:eastAsia="Calibri"/>
          <w:b/>
          <w:bCs/>
          <w:sz w:val="28"/>
          <w:szCs w:val="28"/>
        </w:rPr>
        <w:t xml:space="preserve"> </w:t>
      </w:r>
      <w:r w:rsidR="0002563E">
        <w:rPr>
          <w:rFonts w:eastAsia="Calibri"/>
          <w:b/>
          <w:bCs/>
          <w:sz w:val="28"/>
          <w:szCs w:val="28"/>
        </w:rPr>
        <w:t>«</w:t>
      </w:r>
      <w:r w:rsidR="0002563E" w:rsidRPr="0002563E">
        <w:rPr>
          <w:rFonts w:eastAsia="Calibri"/>
          <w:b/>
          <w:bCs/>
          <w:sz w:val="28"/>
          <w:szCs w:val="28"/>
        </w:rPr>
        <w:t>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="0002563E">
        <w:rPr>
          <w:rFonts w:eastAsia="Calibri"/>
          <w:b/>
          <w:bCs/>
          <w:sz w:val="28"/>
          <w:szCs w:val="28"/>
        </w:rPr>
        <w:t>»</w:t>
      </w:r>
    </w:p>
    <w:p w14:paraId="04001FEA" w14:textId="77777777" w:rsidR="00B946C3" w:rsidRDefault="00B946C3" w:rsidP="00171B9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13D4FF18" w14:textId="3E35EA9C" w:rsidR="00260F29" w:rsidRPr="009E14DE" w:rsidRDefault="00760F90" w:rsidP="00171B9E">
      <w:pPr>
        <w:shd w:val="clear" w:color="auto" w:fill="FFFFFF"/>
        <w:ind w:firstLine="708"/>
        <w:jc w:val="both"/>
        <w:rPr>
          <w:sz w:val="28"/>
          <w:szCs w:val="28"/>
        </w:rPr>
      </w:pPr>
      <w:r w:rsidRPr="00783E2A">
        <w:rPr>
          <w:sz w:val="28"/>
          <w:szCs w:val="28"/>
        </w:rPr>
        <w:t xml:space="preserve">В соответствии с </w:t>
      </w:r>
      <w:r w:rsidR="000B79B0">
        <w:rPr>
          <w:sz w:val="28"/>
        </w:rPr>
        <w:t>Ф</w:t>
      </w:r>
      <w:r w:rsidRPr="00783E2A">
        <w:rPr>
          <w:sz w:val="28"/>
        </w:rPr>
        <w:t xml:space="preserve">едеральным законом от </w:t>
      </w:r>
      <w:r w:rsidR="0002563E">
        <w:rPr>
          <w:sz w:val="28"/>
        </w:rPr>
        <w:t>30.03.2025</w:t>
      </w:r>
      <w:r w:rsidRPr="00783E2A">
        <w:rPr>
          <w:sz w:val="28"/>
        </w:rPr>
        <w:t xml:space="preserve"> № </w:t>
      </w:r>
      <w:r w:rsidR="0002563E">
        <w:rPr>
          <w:sz w:val="28"/>
        </w:rPr>
        <w:t>33</w:t>
      </w:r>
      <w:r w:rsidRPr="00783E2A">
        <w:rPr>
          <w:sz w:val="28"/>
        </w:rPr>
        <w:t xml:space="preserve">-ФЗ </w:t>
      </w:r>
      <w:r w:rsidR="0002563E">
        <w:rPr>
          <w:sz w:val="28"/>
        </w:rPr>
        <w:t>«</w:t>
      </w:r>
      <w:r w:rsidR="0002563E" w:rsidRPr="0002563E">
        <w:rPr>
          <w:sz w:val="28"/>
        </w:rPr>
        <w:t>Об общих принципах организации местного самоуправления в единой системе публичной власти</w:t>
      </w:r>
      <w:r w:rsidR="0002563E">
        <w:rPr>
          <w:sz w:val="28"/>
        </w:rPr>
        <w:t>»</w:t>
      </w:r>
      <w:r w:rsidRPr="00783E2A">
        <w:rPr>
          <w:sz w:val="28"/>
          <w:szCs w:val="28"/>
        </w:rPr>
        <w:t>,</w:t>
      </w:r>
      <w:r w:rsidRPr="00783E2A">
        <w:rPr>
          <w:sz w:val="28"/>
        </w:rPr>
        <w:t xml:space="preserve"> уставом Заневского городского поселения Всеволожского муниципального района Ленинградской области</w:t>
      </w:r>
      <w:r>
        <w:rPr>
          <w:sz w:val="28"/>
        </w:rPr>
        <w:t>,</w:t>
      </w:r>
      <w:r w:rsidR="00B946C3">
        <w:rPr>
          <w:rFonts w:eastAsia="Calibri"/>
          <w:color w:val="000000" w:themeColor="text1"/>
          <w:sz w:val="28"/>
          <w:szCs w:val="28"/>
        </w:rPr>
        <w:t xml:space="preserve"> </w:t>
      </w:r>
      <w:r w:rsidR="00260F29"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="00260F29" w:rsidRPr="006064C0">
        <w:rPr>
          <w:sz w:val="28"/>
          <w:szCs w:val="28"/>
        </w:rPr>
        <w:t xml:space="preserve">Всеволожского муниципального района Ленинградской области от </w:t>
      </w:r>
      <w:r w:rsidR="006064C0" w:rsidRPr="006064C0">
        <w:rPr>
          <w:sz w:val="28"/>
          <w:szCs w:val="28"/>
        </w:rPr>
        <w:t>14.12.2023</w:t>
      </w:r>
      <w:r w:rsidR="00260F29" w:rsidRPr="006064C0">
        <w:rPr>
          <w:sz w:val="28"/>
          <w:szCs w:val="28"/>
        </w:rPr>
        <w:t xml:space="preserve"> № </w:t>
      </w:r>
      <w:r w:rsidR="006064C0" w:rsidRPr="006064C0">
        <w:rPr>
          <w:sz w:val="28"/>
          <w:szCs w:val="28"/>
        </w:rPr>
        <w:t>1120</w:t>
      </w:r>
      <w:r w:rsidR="00260F29" w:rsidRPr="006064C0">
        <w:rPr>
          <w:sz w:val="28"/>
          <w:szCs w:val="28"/>
        </w:rPr>
        <w:t xml:space="preserve"> «Об утверждении Порядка разработки, реализации и оценки эффекти</w:t>
      </w:r>
      <w:r w:rsidR="00260F29"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 w:rsidR="00260F29">
        <w:rPr>
          <w:sz w:val="28"/>
          <w:szCs w:val="28"/>
        </w:rPr>
        <w:t>»</w:t>
      </w:r>
      <w:r w:rsidR="00260F29" w:rsidRPr="009E14DE">
        <w:rPr>
          <w:sz w:val="28"/>
          <w:szCs w:val="28"/>
        </w:rPr>
        <w:t>, администрация Заневского городского поселения Всеволожского муниципального района Ленинградской области</w:t>
      </w:r>
    </w:p>
    <w:p w14:paraId="6D4B0033" w14:textId="77777777"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14:paraId="7153A57A" w14:textId="77777777"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14:paraId="31002A63" w14:textId="77777777"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14:paraId="3236BB32" w14:textId="77777777" w:rsidR="00ED766B" w:rsidRPr="00760F90" w:rsidRDefault="00ED766B" w:rsidP="00ED766B">
      <w:pPr>
        <w:shd w:val="clear" w:color="auto" w:fill="FFFFFF"/>
        <w:ind w:firstLine="709"/>
        <w:jc w:val="both"/>
        <w:rPr>
          <w:sz w:val="28"/>
          <w:szCs w:val="28"/>
        </w:rPr>
      </w:pPr>
      <w:r w:rsidRPr="00BF243B">
        <w:rPr>
          <w:bCs/>
          <w:sz w:val="28"/>
          <w:szCs w:val="28"/>
        </w:rPr>
        <w:t xml:space="preserve">1. </w:t>
      </w:r>
      <w:r w:rsidRPr="00BF24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BF243B">
        <w:rPr>
          <w:sz w:val="28"/>
          <w:szCs w:val="28"/>
        </w:rPr>
        <w:t xml:space="preserve">постановление администрации МО «Заневское городское поселение» от </w:t>
      </w:r>
      <w:r>
        <w:rPr>
          <w:sz w:val="28"/>
          <w:szCs w:val="28"/>
        </w:rPr>
        <w:t>28</w:t>
      </w:r>
      <w:r w:rsidRPr="00BF243B">
        <w:rPr>
          <w:sz w:val="28"/>
          <w:szCs w:val="28"/>
        </w:rPr>
        <w:t>.12.</w:t>
      </w:r>
      <w:r w:rsidRPr="00760F90">
        <w:rPr>
          <w:sz w:val="28"/>
          <w:szCs w:val="28"/>
        </w:rPr>
        <w:t>2022 № 868 «</w:t>
      </w:r>
      <w:r w:rsidRPr="0002563E">
        <w:rPr>
          <w:sz w:val="28"/>
          <w:szCs w:val="28"/>
        </w:rPr>
        <w:t>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760F90">
        <w:rPr>
          <w:sz w:val="28"/>
          <w:szCs w:val="28"/>
        </w:rPr>
        <w:t>» (далее – постановление) следующие изменения:</w:t>
      </w:r>
    </w:p>
    <w:p w14:paraId="78B83577" w14:textId="4936DE1B" w:rsidR="00ED766B" w:rsidRPr="00165FF3" w:rsidRDefault="00ED766B" w:rsidP="00ED766B">
      <w:pPr>
        <w:shd w:val="clear" w:color="auto" w:fill="FFFFFF"/>
        <w:ind w:firstLine="709"/>
        <w:jc w:val="both"/>
        <w:rPr>
          <w:sz w:val="28"/>
          <w:szCs w:val="28"/>
        </w:rPr>
      </w:pPr>
      <w:r w:rsidRPr="00165FF3">
        <w:rPr>
          <w:sz w:val="28"/>
          <w:szCs w:val="28"/>
        </w:rPr>
        <w:t xml:space="preserve">1.1. </w:t>
      </w:r>
      <w:r w:rsidR="006C09C8" w:rsidRPr="00165FF3">
        <w:rPr>
          <w:sz w:val="28"/>
          <w:szCs w:val="28"/>
        </w:rPr>
        <w:t>Паспорт</w:t>
      </w:r>
      <w:r w:rsidRPr="00165FF3">
        <w:rPr>
          <w:sz w:val="28"/>
          <w:szCs w:val="28"/>
        </w:rPr>
        <w:t xml:space="preserve"> Программы изложить в новой редакции согласно приложению </w:t>
      </w:r>
      <w:bookmarkStart w:id="0" w:name="_Hlk227656672"/>
      <w:r w:rsidR="00085251" w:rsidRPr="00165FF3">
        <w:rPr>
          <w:sz w:val="28"/>
          <w:szCs w:val="28"/>
        </w:rPr>
        <w:t xml:space="preserve">№1 </w:t>
      </w:r>
      <w:r w:rsidRPr="00165FF3">
        <w:rPr>
          <w:sz w:val="28"/>
          <w:szCs w:val="28"/>
        </w:rPr>
        <w:t>к настоящему постановлению</w:t>
      </w:r>
      <w:bookmarkEnd w:id="0"/>
      <w:r w:rsidRPr="00165FF3">
        <w:rPr>
          <w:sz w:val="28"/>
          <w:szCs w:val="28"/>
        </w:rPr>
        <w:t>.</w:t>
      </w:r>
    </w:p>
    <w:p w14:paraId="62EB0D06" w14:textId="54E83F3B" w:rsidR="006C09C8" w:rsidRPr="00165FF3" w:rsidRDefault="006C09C8" w:rsidP="006C09C8">
      <w:pPr>
        <w:shd w:val="clear" w:color="auto" w:fill="FFFFFF"/>
        <w:ind w:firstLine="709"/>
        <w:jc w:val="both"/>
        <w:rPr>
          <w:sz w:val="28"/>
          <w:szCs w:val="28"/>
        </w:rPr>
      </w:pPr>
      <w:r w:rsidRPr="00165FF3">
        <w:rPr>
          <w:sz w:val="28"/>
          <w:szCs w:val="28"/>
        </w:rPr>
        <w:t xml:space="preserve">1.2.  Приложение </w:t>
      </w:r>
      <w:r w:rsidR="00085251" w:rsidRPr="00165FF3">
        <w:rPr>
          <w:sz w:val="28"/>
          <w:szCs w:val="28"/>
        </w:rPr>
        <w:t>№</w:t>
      </w:r>
      <w:r w:rsidRPr="00165FF3">
        <w:rPr>
          <w:sz w:val="28"/>
          <w:szCs w:val="28"/>
        </w:rPr>
        <w:t xml:space="preserve">1 </w:t>
      </w:r>
      <w:r w:rsidR="00085251" w:rsidRPr="00165FF3">
        <w:rPr>
          <w:sz w:val="28"/>
          <w:szCs w:val="28"/>
        </w:rPr>
        <w:t xml:space="preserve">к муниципальной программе </w:t>
      </w:r>
      <w:r w:rsidRPr="00165FF3">
        <w:rPr>
          <w:sz w:val="28"/>
          <w:szCs w:val="28"/>
        </w:rPr>
        <w:t xml:space="preserve">«Сведения о показателях (индикаторах) муниципальной программы «Обеспечение </w:t>
      </w:r>
      <w:r w:rsidRPr="00165FF3">
        <w:rPr>
          <w:sz w:val="28"/>
          <w:szCs w:val="28"/>
        </w:rPr>
        <w:lastRenderedPageBreak/>
        <w:t xml:space="preserve">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» и их значениях» изложить в новой редакции согласно приложению № </w:t>
      </w:r>
      <w:r w:rsidR="00085251" w:rsidRPr="00165FF3">
        <w:rPr>
          <w:sz w:val="28"/>
          <w:szCs w:val="28"/>
        </w:rPr>
        <w:t>2</w:t>
      </w:r>
      <w:r w:rsidRPr="00165FF3">
        <w:rPr>
          <w:sz w:val="28"/>
          <w:szCs w:val="28"/>
        </w:rPr>
        <w:t xml:space="preserve"> к настоящему постановлению.</w:t>
      </w:r>
    </w:p>
    <w:p w14:paraId="4DE8214C" w14:textId="065C878C" w:rsidR="00ED766B" w:rsidRPr="00165FF3" w:rsidRDefault="00ED766B" w:rsidP="00ED766B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F3">
        <w:rPr>
          <w:rFonts w:ascii="Times New Roman" w:hAnsi="Times New Roman"/>
          <w:sz w:val="28"/>
          <w:szCs w:val="28"/>
        </w:rPr>
        <w:t>1.</w:t>
      </w:r>
      <w:r w:rsidR="006C09C8" w:rsidRPr="00165FF3">
        <w:rPr>
          <w:rFonts w:ascii="Times New Roman" w:hAnsi="Times New Roman"/>
          <w:sz w:val="28"/>
          <w:szCs w:val="28"/>
        </w:rPr>
        <w:t>3</w:t>
      </w:r>
      <w:r w:rsidRPr="00165FF3">
        <w:rPr>
          <w:rFonts w:ascii="Times New Roman" w:hAnsi="Times New Roman"/>
          <w:sz w:val="28"/>
          <w:szCs w:val="28"/>
        </w:rPr>
        <w:t xml:space="preserve">. </w:t>
      </w: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085251"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085251"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«Сведения о порядке сбора информации и методике расчета показателей (индикаторов)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» изложить в новой редакции согласно приложению № </w:t>
      </w:r>
      <w:r w:rsidR="00085251" w:rsidRPr="00165F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475"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CC59F7" w:rsidRPr="00165F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523F3E" w14:textId="6FB78BC1" w:rsidR="00ED766B" w:rsidRPr="00165FF3" w:rsidRDefault="00ED766B" w:rsidP="00ED766B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C09C8" w:rsidRPr="00165FF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>. Приложение</w:t>
      </w:r>
      <w:r w:rsidR="00085251"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D1193F"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«План реализац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» изложить в новой редакции согласно приложению № </w:t>
      </w:r>
      <w:r w:rsidR="00D1193F" w:rsidRPr="00165FF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59F7"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3CF2D12B" w14:textId="119AB0E1" w:rsidR="00ED766B" w:rsidRPr="00165FF3" w:rsidRDefault="00ED766B" w:rsidP="00165FF3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C09C8" w:rsidRPr="00165FF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</w:t>
      </w:r>
      <w:r w:rsidR="00165FF3"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165FF3"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>«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» на 2026 год» изложить в новой редакции согласно приложению №</w:t>
      </w:r>
      <w:r w:rsidR="00165FF3"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Pr="00165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9F7" w:rsidRPr="00165FF3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</w:t>
      </w:r>
      <w:r w:rsidR="006C09C8" w:rsidRPr="00165F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4F44D3" w14:textId="77777777" w:rsidR="00ED766B" w:rsidRPr="00F57DAE" w:rsidRDefault="00ED766B" w:rsidP="00ED766B">
      <w:pPr>
        <w:ind w:firstLine="708"/>
        <w:jc w:val="both"/>
        <w:rPr>
          <w:sz w:val="28"/>
          <w:szCs w:val="28"/>
        </w:rPr>
      </w:pPr>
      <w:r w:rsidRPr="006C09C8">
        <w:rPr>
          <w:sz w:val="28"/>
          <w:szCs w:val="28"/>
        </w:rPr>
        <w:t>2. Настоящее постановление подлежит опубликованию в сетевом</w:t>
      </w:r>
      <w:r>
        <w:rPr>
          <w:sz w:val="28"/>
          <w:szCs w:val="28"/>
        </w:rPr>
        <w:t xml:space="preserve"> </w:t>
      </w:r>
      <w:r w:rsidRPr="009B50AE">
        <w:rPr>
          <w:sz w:val="28"/>
          <w:szCs w:val="28"/>
        </w:rPr>
        <w:t>издании «Заневский вестник»: zanevkasmi.ru и размещению на официальном</w:t>
      </w:r>
      <w:r>
        <w:rPr>
          <w:sz w:val="28"/>
          <w:szCs w:val="28"/>
        </w:rPr>
        <w:t xml:space="preserve"> </w:t>
      </w:r>
      <w:r w:rsidRPr="009B50AE">
        <w:rPr>
          <w:sz w:val="28"/>
          <w:szCs w:val="28"/>
        </w:rPr>
        <w:t>сайте муниципального образования http://www.zanevkaorg.ru</w:t>
      </w:r>
      <w:r>
        <w:rPr>
          <w:sz w:val="28"/>
          <w:szCs w:val="28"/>
        </w:rPr>
        <w:t>.</w:t>
      </w:r>
    </w:p>
    <w:p w14:paraId="5E102333" w14:textId="77777777" w:rsidR="00ED766B" w:rsidRPr="00F57DAE" w:rsidRDefault="00ED766B" w:rsidP="00ED766B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 w:rsidRPr="009B50AE">
        <w:rPr>
          <w:sz w:val="28"/>
          <w:szCs w:val="28"/>
        </w:rPr>
        <w:t>в сетевом</w:t>
      </w:r>
      <w:r>
        <w:rPr>
          <w:sz w:val="28"/>
          <w:szCs w:val="28"/>
        </w:rPr>
        <w:t xml:space="preserve"> </w:t>
      </w:r>
      <w:r w:rsidRPr="009B50AE">
        <w:rPr>
          <w:sz w:val="28"/>
          <w:szCs w:val="28"/>
        </w:rPr>
        <w:t>издании «Заневский вестник»: zanevkasmi.ru</w:t>
      </w:r>
      <w:r w:rsidRPr="00F57DAE">
        <w:rPr>
          <w:sz w:val="28"/>
          <w:szCs w:val="28"/>
        </w:rPr>
        <w:t>.</w:t>
      </w:r>
    </w:p>
    <w:p w14:paraId="2C233F7C" w14:textId="77777777" w:rsidR="00ED766B" w:rsidRPr="007D2776" w:rsidRDefault="00ED766B" w:rsidP="00ED766B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 xml:space="preserve">4. </w:t>
      </w:r>
      <w:r w:rsidRPr="00F57DAE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r>
        <w:rPr>
          <w:color w:val="000000"/>
          <w:sz w:val="28"/>
          <w:szCs w:val="28"/>
        </w:rPr>
        <w:t>Мусина А.В</w:t>
      </w:r>
      <w:r w:rsidRPr="000C43DE">
        <w:rPr>
          <w:color w:val="000000"/>
          <w:sz w:val="28"/>
          <w:szCs w:val="28"/>
        </w:rPr>
        <w:t>.</w:t>
      </w:r>
    </w:p>
    <w:p w14:paraId="24D0626D" w14:textId="2066F35B" w:rsidR="00887103" w:rsidRDefault="00887103" w:rsidP="00E57382">
      <w:pPr>
        <w:jc w:val="both"/>
        <w:rPr>
          <w:color w:val="000000"/>
          <w:sz w:val="28"/>
          <w:szCs w:val="28"/>
        </w:rPr>
      </w:pPr>
    </w:p>
    <w:p w14:paraId="2892A09C" w14:textId="77777777" w:rsidR="00ED766B" w:rsidRDefault="00ED766B" w:rsidP="00E57382">
      <w:pPr>
        <w:jc w:val="both"/>
        <w:rPr>
          <w:color w:val="000000"/>
          <w:sz w:val="28"/>
          <w:szCs w:val="28"/>
        </w:rPr>
      </w:pPr>
    </w:p>
    <w:p w14:paraId="16B7A919" w14:textId="77412F96" w:rsidR="00567E1D" w:rsidRPr="007D2776" w:rsidRDefault="004B4411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B590E">
        <w:rPr>
          <w:color w:val="000000"/>
          <w:sz w:val="28"/>
          <w:szCs w:val="28"/>
        </w:rPr>
        <w:t>лав</w:t>
      </w:r>
      <w:r w:rsidR="00887103">
        <w:rPr>
          <w:color w:val="000000"/>
          <w:sz w:val="28"/>
          <w:szCs w:val="28"/>
        </w:rPr>
        <w:t>а</w:t>
      </w:r>
      <w:r w:rsidR="00BB590E">
        <w:rPr>
          <w:color w:val="000000"/>
          <w:sz w:val="28"/>
          <w:szCs w:val="28"/>
        </w:rPr>
        <w:t xml:space="preserve"> администрации</w:t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ED766B">
        <w:rPr>
          <w:color w:val="000000"/>
          <w:sz w:val="28"/>
          <w:szCs w:val="28"/>
        </w:rPr>
        <w:tab/>
        <w:t xml:space="preserve"> А.В.</w:t>
      </w:r>
      <w:r w:rsidR="00887103">
        <w:rPr>
          <w:color w:val="000000"/>
          <w:sz w:val="28"/>
          <w:szCs w:val="28"/>
        </w:rPr>
        <w:t xml:space="preserve"> Гердий</w:t>
      </w:r>
    </w:p>
    <w:p w14:paraId="1EDED1B7" w14:textId="77777777" w:rsidR="006724BC" w:rsidRPr="007D2776" w:rsidRDefault="006724BC" w:rsidP="00647DEB">
      <w:pPr>
        <w:outlineLvl w:val="0"/>
        <w:rPr>
          <w:sz w:val="28"/>
          <w:szCs w:val="28"/>
        </w:rPr>
      </w:pPr>
    </w:p>
    <w:p w14:paraId="652024B5" w14:textId="77777777" w:rsidR="006724BC" w:rsidRPr="007D2776" w:rsidRDefault="006724BC" w:rsidP="00647DEB">
      <w:pPr>
        <w:outlineLvl w:val="0"/>
        <w:rPr>
          <w:sz w:val="28"/>
          <w:szCs w:val="28"/>
        </w:rPr>
      </w:pPr>
    </w:p>
    <w:p w14:paraId="1D2D1BAF" w14:textId="1F63BAB5" w:rsidR="00567E1D" w:rsidRDefault="00567E1D" w:rsidP="00794A68">
      <w:pPr>
        <w:ind w:hanging="960"/>
      </w:pPr>
    </w:p>
    <w:p w14:paraId="4FFE6F7F" w14:textId="6F082863" w:rsidR="00C925B3" w:rsidRDefault="00C925B3" w:rsidP="00794A68">
      <w:pPr>
        <w:ind w:hanging="960"/>
      </w:pPr>
    </w:p>
    <w:p w14:paraId="27024239" w14:textId="1CB339AF" w:rsidR="00C925B3" w:rsidRDefault="00C925B3" w:rsidP="00794A68">
      <w:pPr>
        <w:ind w:hanging="960"/>
      </w:pPr>
    </w:p>
    <w:p w14:paraId="22B8B229" w14:textId="2297A297" w:rsidR="00C925B3" w:rsidRDefault="00C925B3" w:rsidP="00794A68">
      <w:pPr>
        <w:ind w:hanging="960"/>
      </w:pPr>
    </w:p>
    <w:p w14:paraId="2E455093" w14:textId="3430E973" w:rsidR="00C925B3" w:rsidRDefault="00C925B3" w:rsidP="00794A68">
      <w:pPr>
        <w:ind w:hanging="960"/>
      </w:pPr>
    </w:p>
    <w:p w14:paraId="5378B6A5" w14:textId="5903B7EC" w:rsidR="00C925B3" w:rsidRDefault="00C925B3" w:rsidP="00794A68">
      <w:pPr>
        <w:ind w:hanging="960"/>
      </w:pPr>
    </w:p>
    <w:p w14:paraId="7EB3CCB8" w14:textId="52C1B5F0" w:rsidR="00C925B3" w:rsidRDefault="00C925B3" w:rsidP="00794A68">
      <w:pPr>
        <w:ind w:hanging="960"/>
      </w:pPr>
    </w:p>
    <w:p w14:paraId="6C6DA535" w14:textId="4567C71B" w:rsidR="00C925B3" w:rsidRDefault="00C925B3" w:rsidP="00794A68">
      <w:pPr>
        <w:ind w:hanging="960"/>
      </w:pPr>
    </w:p>
    <w:p w14:paraId="0C1354A7" w14:textId="5CA34004" w:rsidR="007B630D" w:rsidRDefault="007B630D" w:rsidP="006C09C8"/>
    <w:p w14:paraId="725D0030" w14:textId="10052AB7" w:rsidR="007B630D" w:rsidRPr="00987AE8" w:rsidRDefault="007B630D" w:rsidP="007B630D">
      <w:pPr>
        <w:tabs>
          <w:tab w:val="num" w:pos="0"/>
        </w:tabs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</w:rPr>
      </w:pPr>
      <w:bookmarkStart w:id="1" w:name="_Hlk227656773"/>
      <w:r w:rsidRPr="00987AE8">
        <w:rPr>
          <w:bCs/>
          <w:sz w:val="28"/>
          <w:szCs w:val="28"/>
        </w:rPr>
        <w:lastRenderedPageBreak/>
        <w:t xml:space="preserve">Приложение </w:t>
      </w:r>
      <w:r w:rsidR="00085251">
        <w:rPr>
          <w:bCs/>
          <w:sz w:val="28"/>
          <w:szCs w:val="28"/>
        </w:rPr>
        <w:t>№1</w:t>
      </w:r>
    </w:p>
    <w:p w14:paraId="74DD2F8A" w14:textId="77777777" w:rsidR="007B630D" w:rsidRPr="00987AE8" w:rsidRDefault="007B630D" w:rsidP="007B630D">
      <w:pPr>
        <w:tabs>
          <w:tab w:val="num" w:pos="0"/>
        </w:tabs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</w:rPr>
      </w:pPr>
      <w:r w:rsidRPr="00987AE8">
        <w:rPr>
          <w:bCs/>
          <w:sz w:val="28"/>
          <w:szCs w:val="28"/>
        </w:rPr>
        <w:t>к постановлению администрации</w:t>
      </w:r>
    </w:p>
    <w:p w14:paraId="6475B5F2" w14:textId="77777777" w:rsidR="007B630D" w:rsidRPr="00987AE8" w:rsidRDefault="007B630D" w:rsidP="007B630D">
      <w:pPr>
        <w:tabs>
          <w:tab w:val="num" w:pos="0"/>
        </w:tabs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</w:rPr>
      </w:pPr>
      <w:r w:rsidRPr="00987AE8">
        <w:rPr>
          <w:bCs/>
          <w:sz w:val="28"/>
          <w:szCs w:val="28"/>
        </w:rPr>
        <w:t>Заневского городского поселения</w:t>
      </w:r>
    </w:p>
    <w:p w14:paraId="12D1E5A6" w14:textId="77777777" w:rsidR="007B630D" w:rsidRDefault="007B630D" w:rsidP="007B630D">
      <w:pPr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</w:rPr>
      </w:pPr>
      <w:r w:rsidRPr="00987AE8">
        <w:rPr>
          <w:bCs/>
          <w:sz w:val="28"/>
          <w:szCs w:val="28"/>
        </w:rPr>
        <w:t>Всеволожского муниципального района</w:t>
      </w:r>
    </w:p>
    <w:p w14:paraId="1963D7E4" w14:textId="77777777" w:rsidR="007B630D" w:rsidRPr="00987AE8" w:rsidRDefault="007B630D" w:rsidP="007B630D">
      <w:pPr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</w:rPr>
      </w:pPr>
      <w:r w:rsidRPr="00987AE8">
        <w:rPr>
          <w:bCs/>
          <w:sz w:val="28"/>
          <w:szCs w:val="28"/>
        </w:rPr>
        <w:t>Ленинградской области</w:t>
      </w:r>
    </w:p>
    <w:p w14:paraId="265DFD5A" w14:textId="77777777" w:rsidR="007B630D" w:rsidRPr="00987AE8" w:rsidRDefault="007B630D" w:rsidP="007B630D">
      <w:pPr>
        <w:tabs>
          <w:tab w:val="num" w:pos="0"/>
        </w:tabs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  <w:u w:val="single"/>
        </w:rPr>
      </w:pPr>
      <w:r w:rsidRPr="00987AE8">
        <w:rPr>
          <w:bCs/>
          <w:sz w:val="28"/>
          <w:szCs w:val="28"/>
        </w:rPr>
        <w:t>от ____________  №  ________</w:t>
      </w:r>
    </w:p>
    <w:bookmarkEnd w:id="1"/>
    <w:p w14:paraId="7ECD3005" w14:textId="77777777" w:rsidR="007B630D" w:rsidRDefault="007B630D" w:rsidP="007B630D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20B83737" w14:textId="77777777" w:rsidR="007B630D" w:rsidRPr="003C199D" w:rsidRDefault="007B630D" w:rsidP="007B630D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ПАСПОРТ</w:t>
      </w:r>
    </w:p>
    <w:p w14:paraId="562AF526" w14:textId="77777777" w:rsidR="007B630D" w:rsidRPr="003C199D" w:rsidRDefault="007B630D" w:rsidP="007B630D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92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36"/>
      </w:tblGrid>
      <w:tr w:rsidR="007B630D" w:rsidRPr="00D53627" w14:paraId="6CC29967" w14:textId="77777777" w:rsidTr="00B71475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90B872C" w14:textId="77777777" w:rsidR="007B630D" w:rsidRPr="00D53627" w:rsidRDefault="007B630D" w:rsidP="00B71475">
            <w:pPr>
              <w:widowControl w:val="0"/>
              <w:ind w:hanging="58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14:paraId="5A4D910E" w14:textId="77777777" w:rsidR="007B630D" w:rsidRPr="00D53627" w:rsidRDefault="007B630D" w:rsidP="00B71475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D53627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D53627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D53627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B630D" w:rsidRPr="00D53627" w14:paraId="50562176" w14:textId="77777777" w:rsidTr="00B71475">
        <w:trPr>
          <w:trHeight w:val="524"/>
        </w:trPr>
        <w:tc>
          <w:tcPr>
            <w:tcW w:w="3261" w:type="dxa"/>
            <w:vAlign w:val="center"/>
          </w:tcPr>
          <w:p w14:paraId="00840406" w14:textId="77777777" w:rsidR="007B630D" w:rsidRPr="00D53627" w:rsidRDefault="007B630D" w:rsidP="00B71475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36" w:type="dxa"/>
            <w:vAlign w:val="center"/>
          </w:tcPr>
          <w:p w14:paraId="639B1A8B" w14:textId="77777777" w:rsidR="007B630D" w:rsidRPr="007F62C9" w:rsidRDefault="007B630D" w:rsidP="00B7147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7B630D" w:rsidRPr="00D53627" w14:paraId="7F6FDC77" w14:textId="77777777" w:rsidTr="00B71475">
        <w:tc>
          <w:tcPr>
            <w:tcW w:w="3261" w:type="dxa"/>
            <w:vAlign w:val="center"/>
          </w:tcPr>
          <w:p w14:paraId="134E7E71" w14:textId="77777777" w:rsidR="007B630D" w:rsidRPr="00D53627" w:rsidRDefault="007B630D" w:rsidP="00B71475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36" w:type="dxa"/>
            <w:vAlign w:val="center"/>
          </w:tcPr>
          <w:p w14:paraId="45556EF8" w14:textId="77777777" w:rsidR="007B630D" w:rsidRPr="00B53D61" w:rsidRDefault="007B630D" w:rsidP="00B71475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B53D61">
              <w:rPr>
                <w:sz w:val="28"/>
                <w:szCs w:val="28"/>
              </w:rPr>
              <w:t xml:space="preserve"> ЖКХ </w:t>
            </w:r>
            <w:r w:rsidRPr="001D370C">
              <w:rPr>
                <w:sz w:val="28"/>
                <w:szCs w:val="28"/>
              </w:rPr>
              <w:t>администрации Заневского городского поселения Всеволожского муниципального района Ленинградской области</w:t>
            </w:r>
          </w:p>
          <w:p w14:paraId="798F0997" w14:textId="77777777" w:rsidR="007B630D" w:rsidRPr="00BC33E6" w:rsidRDefault="007B630D" w:rsidP="00B7147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3D61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Центр оказания услуг</w:t>
            </w:r>
            <w:r w:rsidRPr="00B53D61">
              <w:rPr>
                <w:sz w:val="28"/>
                <w:szCs w:val="28"/>
              </w:rPr>
              <w:t>»</w:t>
            </w:r>
          </w:p>
        </w:tc>
      </w:tr>
      <w:tr w:rsidR="007B630D" w:rsidRPr="00D53627" w14:paraId="5996A1B3" w14:textId="77777777" w:rsidTr="00B71475">
        <w:trPr>
          <w:trHeight w:val="464"/>
        </w:trPr>
        <w:tc>
          <w:tcPr>
            <w:tcW w:w="3261" w:type="dxa"/>
            <w:vAlign w:val="center"/>
          </w:tcPr>
          <w:p w14:paraId="0169AFC1" w14:textId="77777777" w:rsidR="007B630D" w:rsidRPr="00D53627" w:rsidRDefault="007B630D" w:rsidP="00B71475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6" w:type="dxa"/>
            <w:vAlign w:val="center"/>
          </w:tcPr>
          <w:p w14:paraId="4E882F97" w14:textId="77777777" w:rsidR="007B630D" w:rsidRPr="00774673" w:rsidRDefault="007B630D" w:rsidP="00B71475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повышения уровня жизни населения Зане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  <w:tr w:rsidR="007B630D" w:rsidRPr="00D53627" w14:paraId="088C6FC7" w14:textId="77777777" w:rsidTr="00B71475">
        <w:tc>
          <w:tcPr>
            <w:tcW w:w="3261" w:type="dxa"/>
            <w:vAlign w:val="center"/>
          </w:tcPr>
          <w:p w14:paraId="02C64046" w14:textId="77777777" w:rsidR="007B630D" w:rsidRPr="00D53627" w:rsidRDefault="007B630D" w:rsidP="00B71475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36" w:type="dxa"/>
            <w:vAlign w:val="center"/>
          </w:tcPr>
          <w:p w14:paraId="0A9C74A8" w14:textId="77777777" w:rsidR="007B630D" w:rsidRPr="00774673" w:rsidRDefault="007B630D" w:rsidP="00B71475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коммунальной и инженерной инфраструктуры и повышение энергоэффективности</w:t>
            </w:r>
          </w:p>
          <w:p w14:paraId="2F33FF7E" w14:textId="77777777" w:rsidR="007B630D" w:rsidRPr="00774673" w:rsidRDefault="007B630D" w:rsidP="00B71475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жизни населения Заневского городского поселения Всеволожского муниципального района Ленинградской области</w:t>
            </w:r>
          </w:p>
          <w:p w14:paraId="78DD408E" w14:textId="77777777" w:rsidR="007B630D" w:rsidRDefault="007B630D" w:rsidP="00B71475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надежности жилищно-коммунальных систем жизнеобеспечения населения</w:t>
            </w:r>
          </w:p>
          <w:p w14:paraId="5B027697" w14:textId="77777777" w:rsidR="007B630D" w:rsidRPr="00774673" w:rsidRDefault="007B630D" w:rsidP="00B71475">
            <w:pPr>
              <w:pStyle w:val="13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53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геоинформационной системы</w:t>
            </w:r>
          </w:p>
        </w:tc>
      </w:tr>
      <w:tr w:rsidR="007B630D" w:rsidRPr="00D53627" w14:paraId="06AE6E67" w14:textId="77777777" w:rsidTr="00B71475">
        <w:tc>
          <w:tcPr>
            <w:tcW w:w="3261" w:type="dxa"/>
            <w:vAlign w:val="center"/>
          </w:tcPr>
          <w:p w14:paraId="0EA8CE82" w14:textId="77777777" w:rsidR="007B630D" w:rsidRPr="00D53627" w:rsidRDefault="007B630D" w:rsidP="00B71475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36" w:type="dxa"/>
            <w:vAlign w:val="center"/>
          </w:tcPr>
          <w:p w14:paraId="7D0700F4" w14:textId="77777777" w:rsidR="007B630D" w:rsidRPr="00774673" w:rsidRDefault="007B630D" w:rsidP="00B71475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нергетической эффективности внутридомовых инженерных систем теплоснабжения многоквартирных домов</w:t>
            </w:r>
          </w:p>
          <w:p w14:paraId="10BC8588" w14:textId="77777777" w:rsidR="007B630D" w:rsidRPr="00774673" w:rsidRDefault="007B630D" w:rsidP="00B71475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состояния коммунально-</w:t>
            </w: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женерной инфраструктуры на территории поселения</w:t>
            </w:r>
          </w:p>
          <w:p w14:paraId="2B5B73AC" w14:textId="77777777" w:rsidR="007B630D" w:rsidRPr="00774673" w:rsidRDefault="007B630D" w:rsidP="00B71475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</w:t>
            </w:r>
          </w:p>
          <w:p w14:paraId="6E7148FA" w14:textId="77777777" w:rsidR="007B630D" w:rsidRDefault="007B630D" w:rsidP="00B71475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ерехода газоснабжения населенных пунктов с баллонного на природный газ</w:t>
            </w:r>
          </w:p>
          <w:p w14:paraId="0B098134" w14:textId="77777777" w:rsidR="007B630D" w:rsidRPr="00B53D61" w:rsidRDefault="007B630D" w:rsidP="00B71475">
            <w:pPr>
              <w:ind w:firstLine="709"/>
              <w:rPr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53D61">
              <w:rPr>
                <w:color w:val="000000"/>
                <w:kern w:val="1"/>
                <w:sz w:val="28"/>
                <w:szCs w:val="28"/>
                <w:lang w:eastAsia="hi-IN" w:bidi="hi-IN"/>
              </w:rPr>
              <w:t>Информатизация системы ЖКХ поселения</w:t>
            </w:r>
          </w:p>
        </w:tc>
      </w:tr>
      <w:tr w:rsidR="007B630D" w:rsidRPr="00D53627" w14:paraId="2B280804" w14:textId="77777777" w:rsidTr="00B71475">
        <w:tc>
          <w:tcPr>
            <w:tcW w:w="3261" w:type="dxa"/>
            <w:vAlign w:val="center"/>
          </w:tcPr>
          <w:p w14:paraId="6CCE15F8" w14:textId="77777777" w:rsidR="007B630D" w:rsidRPr="000C43DE" w:rsidRDefault="007B630D" w:rsidP="00B7147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C43DE">
              <w:rPr>
                <w:sz w:val="28"/>
                <w:szCs w:val="28"/>
                <w:lang w:eastAsia="ar-SA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36" w:type="dxa"/>
            <w:vAlign w:val="center"/>
          </w:tcPr>
          <w:p w14:paraId="392DBFE8" w14:textId="77777777" w:rsidR="007B630D" w:rsidRPr="00046D47" w:rsidRDefault="007B630D" w:rsidP="00B71475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7B630D" w:rsidRPr="00D53627" w14:paraId="78EF9614" w14:textId="77777777" w:rsidTr="00B7147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4809" w14:textId="77777777" w:rsidR="007B630D" w:rsidRPr="00D53627" w:rsidRDefault="007B630D" w:rsidP="00B71475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5F27" w14:textId="460F2ED9" w:rsidR="007B630D" w:rsidRPr="006C09C8" w:rsidRDefault="007B630D" w:rsidP="00B71475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F7056">
              <w:rPr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Pr="006C09C8">
              <w:rPr>
                <w:sz w:val="28"/>
                <w:szCs w:val="28"/>
              </w:rPr>
              <w:t>154 366,4 тыс. рублей, в том числе по годам:</w:t>
            </w:r>
          </w:p>
          <w:p w14:paraId="7ECF4BDB" w14:textId="77777777" w:rsidR="007B630D" w:rsidRPr="006C09C8" w:rsidRDefault="007B630D" w:rsidP="00B71475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6C09C8">
              <w:rPr>
                <w:sz w:val="28"/>
                <w:szCs w:val="28"/>
              </w:rPr>
              <w:t>2023 год – 23 217,4 тыс. рублей;</w:t>
            </w:r>
          </w:p>
          <w:p w14:paraId="719E17F4" w14:textId="77777777" w:rsidR="007B630D" w:rsidRPr="006C09C8" w:rsidRDefault="007B630D" w:rsidP="00B71475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6C09C8">
              <w:rPr>
                <w:sz w:val="28"/>
                <w:szCs w:val="28"/>
              </w:rPr>
              <w:t>2024 год – 22 365,5 тыс. рублей;</w:t>
            </w:r>
          </w:p>
          <w:p w14:paraId="5909CE2C" w14:textId="77777777" w:rsidR="007B630D" w:rsidRPr="006C09C8" w:rsidRDefault="007B630D" w:rsidP="00B71475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6C09C8">
              <w:rPr>
                <w:sz w:val="28"/>
                <w:szCs w:val="28"/>
              </w:rPr>
              <w:t>2025 год – 10 145,0 тыс. рублей;</w:t>
            </w:r>
          </w:p>
          <w:p w14:paraId="6837426D" w14:textId="46EAE344" w:rsidR="007B630D" w:rsidRPr="006C09C8" w:rsidRDefault="007B630D" w:rsidP="00B71475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6C09C8">
              <w:rPr>
                <w:sz w:val="28"/>
                <w:szCs w:val="28"/>
              </w:rPr>
              <w:t>2026 год – 30 838,5 тыс. рублей;</w:t>
            </w:r>
          </w:p>
          <w:p w14:paraId="2AFC44A3" w14:textId="77777777" w:rsidR="007B630D" w:rsidRPr="00247CE1" w:rsidRDefault="007B630D" w:rsidP="00B71475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6C09C8">
              <w:rPr>
                <w:sz w:val="28"/>
                <w:szCs w:val="28"/>
              </w:rPr>
              <w:t>2027 год – 16 950,0 тыс. рублей;</w:t>
            </w:r>
          </w:p>
          <w:p w14:paraId="2AE1F06A" w14:textId="77777777" w:rsidR="007B630D" w:rsidRPr="00247CE1" w:rsidRDefault="007B630D" w:rsidP="00B71475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>2028 год – 16 950,0</w:t>
            </w:r>
            <w:r>
              <w:rPr>
                <w:sz w:val="28"/>
                <w:szCs w:val="28"/>
              </w:rPr>
              <w:t xml:space="preserve"> </w:t>
            </w:r>
            <w:r w:rsidRPr="00247CE1">
              <w:rPr>
                <w:sz w:val="28"/>
                <w:szCs w:val="28"/>
              </w:rPr>
              <w:t>тыс. рублей;</w:t>
            </w:r>
          </w:p>
          <w:p w14:paraId="38D0EC1F" w14:textId="77777777" w:rsidR="007B630D" w:rsidRPr="00247CE1" w:rsidRDefault="007B630D" w:rsidP="00B71475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>2029 год – 16 950,0</w:t>
            </w:r>
            <w:r>
              <w:rPr>
                <w:sz w:val="28"/>
                <w:szCs w:val="28"/>
              </w:rPr>
              <w:t xml:space="preserve"> </w:t>
            </w:r>
            <w:r w:rsidRPr="00247CE1">
              <w:rPr>
                <w:sz w:val="28"/>
                <w:szCs w:val="28"/>
              </w:rPr>
              <w:t>тыс. рублей;</w:t>
            </w:r>
          </w:p>
          <w:p w14:paraId="41FF4464" w14:textId="77777777" w:rsidR="007B630D" w:rsidRPr="007F62C9" w:rsidRDefault="007B630D" w:rsidP="00B71475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>2030 год – 16 950,0 тыс. рублей.</w:t>
            </w:r>
          </w:p>
        </w:tc>
      </w:tr>
      <w:tr w:rsidR="007B630D" w:rsidRPr="00D53627" w14:paraId="48A6368D" w14:textId="77777777" w:rsidTr="00B71475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A5D70BC" w14:textId="77777777" w:rsidR="007B630D" w:rsidRPr="00D53627" w:rsidRDefault="007B630D" w:rsidP="00B71475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14:paraId="0DBA8C54" w14:textId="77777777" w:rsidR="007B630D" w:rsidRPr="00D2714A" w:rsidRDefault="007B630D" w:rsidP="00B71475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3446A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2B87965E" w14:textId="77777777" w:rsidR="007B630D" w:rsidRDefault="007B630D" w:rsidP="007B630D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14:paraId="73FF6B79" w14:textId="77777777" w:rsidR="007B630D" w:rsidRDefault="007B630D" w:rsidP="007B630D">
      <w:pPr>
        <w:tabs>
          <w:tab w:val="left" w:pos="2028"/>
        </w:tabs>
        <w:rPr>
          <w:rFonts w:eastAsia="Calibri"/>
          <w:b/>
          <w:bCs/>
          <w:sz w:val="28"/>
          <w:szCs w:val="28"/>
          <w:lang w:eastAsia="ar-SA"/>
        </w:rPr>
        <w:sectPr w:rsidR="007B630D" w:rsidSect="00C925B3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/>
          <w:pgMar w:top="1134" w:right="851" w:bottom="1134" w:left="1701" w:header="567" w:footer="0" w:gutter="0"/>
          <w:cols w:space="60"/>
          <w:noEndnote/>
          <w:titlePg/>
          <w:docGrid w:linePitch="326"/>
        </w:sectPr>
      </w:pPr>
    </w:p>
    <w:p w14:paraId="29884D7E" w14:textId="4E5492FC" w:rsidR="00085251" w:rsidRPr="006C09C8" w:rsidRDefault="005A7363" w:rsidP="00D1193F">
      <w:pPr>
        <w:jc w:val="right"/>
        <w:rPr>
          <w:bCs/>
          <w:sz w:val="28"/>
          <w:szCs w:val="28"/>
        </w:rPr>
      </w:pPr>
      <w:r w:rsidRPr="006C09C8">
        <w:rPr>
          <w:bCs/>
          <w:sz w:val="28"/>
          <w:szCs w:val="28"/>
        </w:rPr>
        <w:lastRenderedPageBreak/>
        <w:t xml:space="preserve">Приложение № </w:t>
      </w:r>
      <w:r w:rsidR="00085251">
        <w:rPr>
          <w:bCs/>
          <w:sz w:val="28"/>
          <w:szCs w:val="28"/>
        </w:rPr>
        <w:t>2</w:t>
      </w:r>
    </w:p>
    <w:p w14:paraId="50ACFD56" w14:textId="77777777" w:rsidR="005A7363" w:rsidRPr="006C09C8" w:rsidRDefault="005A7363" w:rsidP="005A7363">
      <w:pPr>
        <w:jc w:val="right"/>
        <w:rPr>
          <w:bCs/>
          <w:sz w:val="28"/>
          <w:szCs w:val="28"/>
        </w:rPr>
      </w:pPr>
      <w:r w:rsidRPr="006C09C8">
        <w:rPr>
          <w:bCs/>
          <w:sz w:val="28"/>
          <w:szCs w:val="28"/>
        </w:rPr>
        <w:t>к постановлению администрации</w:t>
      </w:r>
    </w:p>
    <w:p w14:paraId="177FA03D" w14:textId="77777777" w:rsidR="005A7363" w:rsidRPr="006C09C8" w:rsidRDefault="005A7363" w:rsidP="005A7363">
      <w:pPr>
        <w:jc w:val="right"/>
        <w:rPr>
          <w:bCs/>
          <w:sz w:val="28"/>
          <w:szCs w:val="28"/>
        </w:rPr>
      </w:pPr>
      <w:r w:rsidRPr="006C09C8">
        <w:rPr>
          <w:bCs/>
          <w:sz w:val="28"/>
          <w:szCs w:val="28"/>
        </w:rPr>
        <w:t>Заневского городского поселения</w:t>
      </w:r>
    </w:p>
    <w:p w14:paraId="16330F64" w14:textId="77777777" w:rsidR="005A7363" w:rsidRPr="006C09C8" w:rsidRDefault="005A7363" w:rsidP="005A7363">
      <w:pPr>
        <w:jc w:val="right"/>
        <w:rPr>
          <w:bCs/>
          <w:sz w:val="28"/>
          <w:szCs w:val="28"/>
        </w:rPr>
      </w:pPr>
      <w:r w:rsidRPr="006C09C8">
        <w:rPr>
          <w:bCs/>
          <w:sz w:val="28"/>
          <w:szCs w:val="28"/>
        </w:rPr>
        <w:t>Всеволожского муниципального района</w:t>
      </w:r>
    </w:p>
    <w:p w14:paraId="3FE230E4" w14:textId="77777777" w:rsidR="005A7363" w:rsidRPr="006C09C8" w:rsidRDefault="005A7363" w:rsidP="005A7363">
      <w:pPr>
        <w:jc w:val="right"/>
        <w:rPr>
          <w:bCs/>
          <w:sz w:val="28"/>
          <w:szCs w:val="28"/>
        </w:rPr>
      </w:pPr>
      <w:r w:rsidRPr="006C09C8">
        <w:rPr>
          <w:bCs/>
          <w:sz w:val="28"/>
          <w:szCs w:val="28"/>
        </w:rPr>
        <w:t>Ленинградской области</w:t>
      </w:r>
    </w:p>
    <w:p w14:paraId="637A7231" w14:textId="77777777" w:rsidR="005A7363" w:rsidRPr="006C09C8" w:rsidRDefault="005A7363" w:rsidP="005A7363">
      <w:pPr>
        <w:jc w:val="right"/>
        <w:rPr>
          <w:bCs/>
          <w:sz w:val="28"/>
          <w:szCs w:val="28"/>
          <w:u w:val="single"/>
        </w:rPr>
      </w:pPr>
      <w:r w:rsidRPr="006C09C8">
        <w:rPr>
          <w:bCs/>
          <w:sz w:val="28"/>
          <w:szCs w:val="28"/>
        </w:rPr>
        <w:t>от ____________  №  ________</w:t>
      </w:r>
    </w:p>
    <w:p w14:paraId="049DBFBF" w14:textId="77777777" w:rsidR="005A7363" w:rsidRPr="006C09C8" w:rsidRDefault="005A7363" w:rsidP="00B71475">
      <w:pPr>
        <w:jc w:val="right"/>
        <w:rPr>
          <w:bCs/>
          <w:sz w:val="28"/>
          <w:szCs w:val="28"/>
        </w:rPr>
      </w:pPr>
    </w:p>
    <w:p w14:paraId="1E72BAF1" w14:textId="3ABA6FC6" w:rsidR="002B5176" w:rsidRDefault="00085251" w:rsidP="002B517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Приложение №</w:t>
      </w:r>
      <w:r w:rsidR="00165FF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 к муниципальной программе</w:t>
      </w:r>
    </w:p>
    <w:p w14:paraId="7EAC26CF" w14:textId="77777777" w:rsidR="00085251" w:rsidRPr="00DA7BCA" w:rsidRDefault="00085251" w:rsidP="002B517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3C2690B8" w14:textId="77777777" w:rsidR="009936E5" w:rsidRDefault="009936E5" w:rsidP="009936E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</w:t>
      </w:r>
    </w:p>
    <w:p w14:paraId="2E8AB8A3" w14:textId="77777777" w:rsidR="009936E5" w:rsidRDefault="009936E5" w:rsidP="009936E5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1ADA1E3B" w14:textId="77777777" w:rsidR="009936E5" w:rsidRDefault="009936E5" w:rsidP="009936E5">
      <w:pPr>
        <w:jc w:val="center"/>
        <w:rPr>
          <w:sz w:val="28"/>
          <w:szCs w:val="28"/>
        </w:rPr>
      </w:pPr>
      <w:r>
        <w:rPr>
          <w:sz w:val="28"/>
          <w:szCs w:val="28"/>
        </w:rPr>
        <w:t>и их значениях</w:t>
      </w:r>
    </w:p>
    <w:tbl>
      <w:tblPr>
        <w:tblW w:w="1426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"/>
        <w:gridCol w:w="3686"/>
        <w:gridCol w:w="929"/>
        <w:gridCol w:w="1130"/>
        <w:gridCol w:w="1061"/>
        <w:gridCol w:w="1011"/>
        <w:gridCol w:w="779"/>
        <w:gridCol w:w="929"/>
        <w:gridCol w:w="867"/>
        <w:gridCol w:w="867"/>
        <w:gridCol w:w="867"/>
        <w:gridCol w:w="867"/>
        <w:gridCol w:w="867"/>
      </w:tblGrid>
      <w:tr w:rsidR="009936E5" w14:paraId="75381CFE" w14:textId="77777777" w:rsidTr="009936E5">
        <w:trPr>
          <w:trHeight w:val="348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8F2E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B812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казатель (индикатор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54A4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8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0A12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начения показателей (индикаторов)</w:t>
            </w:r>
            <w:r>
              <w:rPr>
                <w:rFonts w:eastAsia="Calibri"/>
                <w:color w:val="000000" w:themeColor="text1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</w:tr>
      <w:tr w:rsidR="009936E5" w14:paraId="3292A3C1" w14:textId="77777777" w:rsidTr="00FE5D83">
        <w:trPr>
          <w:trHeight w:val="91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2EEB" w14:textId="77777777" w:rsidR="009936E5" w:rsidRDefault="009936E5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9D8C" w14:textId="77777777" w:rsidR="009936E5" w:rsidRDefault="009936E5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FC32" w14:textId="77777777" w:rsidR="009936E5" w:rsidRDefault="009936E5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D910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азовый период (2021 год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1EEB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EAA0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BA05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06A4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9D97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85CB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91B8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F292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30</w:t>
            </w:r>
          </w:p>
        </w:tc>
      </w:tr>
      <w:tr w:rsidR="009936E5" w14:paraId="56711A00" w14:textId="77777777" w:rsidTr="00FE5D83">
        <w:trPr>
          <w:trHeight w:val="2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FF5A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2D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88F5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D2DB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E9B5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AFE8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0104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D6F7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7EE0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133E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1062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7CB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D891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</w:tr>
      <w:tr w:rsidR="009936E5" w14:paraId="12BEA440" w14:textId="77777777" w:rsidTr="00FE5D83">
        <w:trPr>
          <w:trHeight w:val="51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5E6C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28B5" w14:textId="77777777" w:rsidR="009936E5" w:rsidRDefault="00993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проектов на строительство, реконструкцию, капитальный ремонт инженерных сете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892" w14:textId="77777777" w:rsidR="009936E5" w:rsidRDefault="009936E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6117" w14:textId="77777777" w:rsidR="009936E5" w:rsidRDefault="009936E5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5DBC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DFD7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468B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440B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5C73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6466" w14:textId="77777777" w:rsidR="009936E5" w:rsidRDefault="009936E5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4E83" w14:textId="77777777" w:rsidR="009936E5" w:rsidRDefault="009936E5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A692" w14:textId="77777777" w:rsidR="009936E5" w:rsidRDefault="009936E5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049C" w14:textId="77777777" w:rsidR="009936E5" w:rsidRDefault="009936E5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936E5" w14:paraId="0CD7A3B3" w14:textId="77777777" w:rsidTr="00FE5D83">
        <w:trPr>
          <w:trHeight w:val="4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DAFB" w14:textId="77777777" w:rsidR="009936E5" w:rsidRDefault="009936E5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9DB6" w14:textId="77777777" w:rsidR="009936E5" w:rsidRDefault="009936E5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1061" w14:textId="77777777" w:rsidR="009936E5" w:rsidRDefault="009936E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3B17" w14:textId="77777777" w:rsidR="009936E5" w:rsidRDefault="009936E5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EA19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ADF5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408F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7C67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35B6" w14:textId="77777777" w:rsidR="009936E5" w:rsidRDefault="009936E5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D18" w14:textId="77777777" w:rsidR="009936E5" w:rsidRDefault="009936E5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13CE" w14:textId="77777777" w:rsidR="009936E5" w:rsidRDefault="009936E5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7065" w14:textId="77777777" w:rsidR="009936E5" w:rsidRDefault="009936E5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B31F" w14:textId="77777777" w:rsidR="009936E5" w:rsidRDefault="009936E5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936E5" w14:paraId="45090188" w14:textId="77777777" w:rsidTr="00FE5D83">
        <w:trPr>
          <w:trHeight w:val="48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D22F" w14:textId="77777777" w:rsidR="009936E5" w:rsidRDefault="00993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2BD7" w14:textId="419AC816" w:rsidR="009936E5" w:rsidRDefault="009936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Количество объектов, по которым осуществлено технологическое присоединение к </w:t>
            </w:r>
            <w:r w:rsidR="00826E3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электрическим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тя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BDFC" w14:textId="77777777" w:rsidR="009936E5" w:rsidRDefault="009936E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2F15" w14:textId="77777777" w:rsidR="009936E5" w:rsidRDefault="009936E5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1DDC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39B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8479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F6C4" w14:textId="77777777" w:rsidR="009936E5" w:rsidRDefault="009936E5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8AC2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E7E1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6D72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6590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329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36E5" w14:paraId="7BAE48D1" w14:textId="77777777" w:rsidTr="00FE5D83">
        <w:trPr>
          <w:trHeight w:val="4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9F24" w14:textId="77777777" w:rsidR="009936E5" w:rsidRDefault="009936E5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EEA8" w14:textId="77777777" w:rsidR="009936E5" w:rsidRDefault="009936E5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A747" w14:textId="77777777" w:rsidR="009936E5" w:rsidRDefault="009936E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3F8F" w14:textId="77777777" w:rsidR="009936E5" w:rsidRDefault="009936E5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3907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807C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EB3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6812" w14:textId="77777777" w:rsidR="009936E5" w:rsidRDefault="009936E5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5BDF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520D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A6F9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67AA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A9FE" w14:textId="77777777" w:rsidR="009936E5" w:rsidRDefault="0099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C09C8" w14:paraId="476D9FB5" w14:textId="77777777" w:rsidTr="00FE5D83">
        <w:trPr>
          <w:trHeight w:val="51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6811" w14:textId="77777777" w:rsidR="006C09C8" w:rsidRDefault="006C09C8" w:rsidP="006C09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54FB" w14:textId="77777777" w:rsidR="006C09C8" w:rsidRDefault="006C09C8" w:rsidP="006C0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токолов и экспертных заключений санитарно-гигиенических исследований отбора проб питьевой воды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DDE0" w14:textId="77777777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B92A" w14:textId="5696C27E" w:rsidR="006C09C8" w:rsidRDefault="006C09C8" w:rsidP="006C09C8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2B1E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F3D7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660E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16F4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6FD3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BBAF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EDBC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1E1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8A47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C09C8" w14:paraId="56BC6EB8" w14:textId="77777777" w:rsidTr="00FE5D83">
        <w:trPr>
          <w:trHeight w:val="5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B65" w14:textId="77777777" w:rsidR="006C09C8" w:rsidRDefault="006C09C8" w:rsidP="006C09C8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E6F7" w14:textId="77777777" w:rsidR="006C09C8" w:rsidRDefault="006C09C8" w:rsidP="006C09C8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39F8" w14:textId="77777777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A754" w14:textId="70B03E60" w:rsidR="006C09C8" w:rsidRDefault="006C09C8" w:rsidP="006C09C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F8E3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FF39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F09F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BF1C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4340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E349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5D3C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880F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8950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C09C8" w14:paraId="5C7E274F" w14:textId="77777777" w:rsidTr="00FE5D83">
        <w:trPr>
          <w:trHeight w:val="51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C6E6" w14:textId="16096F1F" w:rsidR="006C09C8" w:rsidRDefault="006C09C8" w:rsidP="006C09C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477C" w14:textId="283A4B25" w:rsidR="006C09C8" w:rsidRPr="00FE5D83" w:rsidRDefault="006C09C8" w:rsidP="006C09C8">
            <w:pPr>
              <w:rPr>
                <w:sz w:val="28"/>
                <w:szCs w:val="28"/>
              </w:rPr>
            </w:pPr>
            <w:r w:rsidRPr="00FE5D83">
              <w:rPr>
                <w:color w:val="000000"/>
                <w:sz w:val="28"/>
                <w:szCs w:val="28"/>
              </w:rPr>
              <w:t>Количество объектов, по которым осуществлено технологическое присоединение к сетям</w:t>
            </w:r>
            <w:r w:rsidRPr="00FE5D83">
              <w:rPr>
                <w:sz w:val="28"/>
                <w:szCs w:val="28"/>
              </w:rPr>
              <w:t xml:space="preserve"> к </w:t>
            </w:r>
            <w:r w:rsidRPr="00FE5D83">
              <w:rPr>
                <w:sz w:val="28"/>
                <w:szCs w:val="28"/>
              </w:rPr>
              <w:lastRenderedPageBreak/>
              <w:t>сетям водоснабжения и водоотвед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4965" w14:textId="6962DF48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05E" w14:textId="11D7882A" w:rsidR="006C09C8" w:rsidRDefault="006C09C8" w:rsidP="006C09C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368B" w14:textId="537A7043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6EE1" w14:textId="1B319408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754C" w14:textId="5808BAA4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9FE" w14:textId="61ED0735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56C2" w14:textId="148F6743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003" w14:textId="409C2D55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447E" w14:textId="4283F9C2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3D9" w14:textId="5C11662F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6002" w14:textId="228A09B2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C09C8" w14:paraId="46D57B94" w14:textId="77777777" w:rsidTr="00FE5D83">
        <w:trPr>
          <w:trHeight w:val="5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E1D4" w14:textId="77777777" w:rsidR="006C09C8" w:rsidRDefault="006C09C8" w:rsidP="006C09C8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83F0" w14:textId="77777777" w:rsidR="006C09C8" w:rsidRDefault="006C09C8" w:rsidP="006C09C8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8D30" w14:textId="111CC5D5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625" w14:textId="77777777" w:rsidR="006C09C8" w:rsidRDefault="006C09C8" w:rsidP="006C09C8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F16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6A13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E86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30A6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47D1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EBFA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A180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082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03B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9C8" w14:paraId="4DB99532" w14:textId="77777777" w:rsidTr="00FE5D83">
        <w:trPr>
          <w:trHeight w:val="51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C94" w14:textId="0EAEC75E" w:rsidR="006C09C8" w:rsidRDefault="006C09C8" w:rsidP="006C09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bookmarkStart w:id="2" w:name="Par123"/>
            <w:bookmarkEnd w:id="2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142D" w14:textId="77777777" w:rsidR="006C09C8" w:rsidRDefault="006C09C8" w:rsidP="006C0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построенных инженерных сете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D4D7" w14:textId="77777777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3BC8" w14:textId="77777777" w:rsidR="006C09C8" w:rsidRPr="00FE5D83" w:rsidRDefault="006C09C8" w:rsidP="006C09C8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5D8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.м</w:t>
            </w:r>
            <w:proofErr w:type="spellEnd"/>
            <w:r w:rsidRPr="00FE5D8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547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4AC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EFB9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709C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F9CC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DAE1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66C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186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17EB" w14:textId="77777777" w:rsidR="006C09C8" w:rsidRDefault="006C09C8" w:rsidP="006C09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C09C8" w14:paraId="1B912BDB" w14:textId="77777777" w:rsidTr="00FE5D83">
        <w:trPr>
          <w:trHeight w:val="40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7EB2" w14:textId="77777777" w:rsidR="006C09C8" w:rsidRDefault="006C09C8" w:rsidP="006C09C8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6335" w14:textId="77777777" w:rsidR="006C09C8" w:rsidRDefault="006C09C8" w:rsidP="006C09C8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BB59" w14:textId="77777777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3008" w14:textId="77777777" w:rsidR="006C09C8" w:rsidRPr="00FE5D83" w:rsidRDefault="006C09C8" w:rsidP="006C09C8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5D8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.м</w:t>
            </w:r>
            <w:proofErr w:type="spellEnd"/>
            <w:r w:rsidRPr="00FE5D8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6F8E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93D2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B53C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7F63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C278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56B4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FA73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FD6B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497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C09C8" w14:paraId="7B29BECD" w14:textId="77777777" w:rsidTr="00FE5D83">
        <w:trPr>
          <w:trHeight w:val="40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E01E5" w14:textId="0E142ABF" w:rsidR="006C09C8" w:rsidRDefault="006C09C8" w:rsidP="006C09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B9538" w14:textId="3D0AF78F" w:rsidR="006C09C8" w:rsidRDefault="006C09C8" w:rsidP="006C0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ктуализированных схем теплоснаб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5E4" w14:textId="56B418ED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15DE3">
              <w:t>планов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FC9" w14:textId="10C11406" w:rsidR="006C09C8" w:rsidRPr="00FE5D83" w:rsidRDefault="006C09C8" w:rsidP="006C09C8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5D83">
              <w:rPr>
                <w:sz w:val="28"/>
                <w:szCs w:val="28"/>
              </w:rPr>
              <w:t>п.м</w:t>
            </w:r>
            <w:proofErr w:type="spellEnd"/>
            <w:r w:rsidRPr="00FE5D83">
              <w:rPr>
                <w:sz w:val="28"/>
                <w:szCs w:val="28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156" w14:textId="2DE53F9D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F660" w14:textId="4EC626CD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B50" w14:textId="22CB6C3A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2F1E" w14:textId="7103BA2B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0B0" w14:textId="370A004D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ACB" w14:textId="15BA6D68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FA0D" w14:textId="2C03E3AF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ABAD" w14:textId="2C426D31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559" w14:textId="0B63C89F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09C8" w14:paraId="0C67900A" w14:textId="77777777" w:rsidTr="00FE5D83">
        <w:trPr>
          <w:trHeight w:val="401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A7E6" w14:textId="77777777" w:rsidR="006C09C8" w:rsidRDefault="006C09C8" w:rsidP="006C09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EBE9" w14:textId="77777777" w:rsidR="006C09C8" w:rsidRDefault="006C09C8" w:rsidP="006C09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CD1" w14:textId="562D3182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15DE3">
              <w:t>фактическ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93A" w14:textId="5A29EC44" w:rsidR="006C09C8" w:rsidRPr="00FE5D83" w:rsidRDefault="006C09C8" w:rsidP="006C09C8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5D83">
              <w:rPr>
                <w:sz w:val="28"/>
                <w:szCs w:val="28"/>
              </w:rPr>
              <w:t>п.м</w:t>
            </w:r>
            <w:proofErr w:type="spellEnd"/>
            <w:r w:rsidRPr="00FE5D83">
              <w:rPr>
                <w:sz w:val="28"/>
                <w:szCs w:val="28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4F6" w14:textId="66DD2214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AFA" w14:textId="4C7141A4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2B" w14:textId="2FF00B64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7C00" w14:textId="26F1DADD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DB7F" w14:textId="168F772E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CA0" w14:textId="18DBEB9E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8C5" w14:textId="47EABFF3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74D1" w14:textId="13D2A5EC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5B4D" w14:textId="1333FDA4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C09C8" w14:paraId="692E5E4A" w14:textId="77777777" w:rsidTr="00FE5D83">
        <w:trPr>
          <w:trHeight w:val="40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3079" w14:textId="618FDB54" w:rsidR="006C09C8" w:rsidRDefault="006C09C8" w:rsidP="006C09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697A" w14:textId="1A33F3DC" w:rsidR="006C09C8" w:rsidRDefault="006C09C8" w:rsidP="006C0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ённость сетей, отремонтированных в результате капитального </w:t>
            </w:r>
            <w:r>
              <w:rPr>
                <w:sz w:val="28"/>
                <w:szCs w:val="28"/>
              </w:rPr>
              <w:lastRenderedPageBreak/>
              <w:t>ремонта или реконструкции тепловых сете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26CB" w14:textId="77777777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F96F" w14:textId="77777777" w:rsidR="006C09C8" w:rsidRDefault="006C09C8" w:rsidP="006C09C8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.м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004C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4FE2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56A2" w14:textId="77777777" w:rsidR="006C09C8" w:rsidRDefault="006C09C8" w:rsidP="006C09C8">
            <w:pPr>
              <w:jc w:val="center"/>
            </w:pPr>
            <w:r>
              <w:rPr>
                <w:sz w:val="28"/>
                <w:szCs w:val="28"/>
              </w:rPr>
              <w:t>12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7444" w14:textId="77777777" w:rsidR="006C09C8" w:rsidRDefault="006C09C8" w:rsidP="006C09C8">
            <w:pPr>
              <w:jc w:val="center"/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58CD" w14:textId="42DAF780" w:rsidR="006C09C8" w:rsidRDefault="006C09C8" w:rsidP="006C09C8">
            <w:pPr>
              <w:jc w:val="center"/>
            </w:pPr>
            <w:r>
              <w:rPr>
                <w:sz w:val="28"/>
                <w:szCs w:val="28"/>
              </w:rPr>
              <w:t>16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934D" w14:textId="6A35C5C9" w:rsidR="006C09C8" w:rsidRDefault="006C09C8" w:rsidP="006C09C8">
            <w:pPr>
              <w:jc w:val="center"/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E137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D890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077E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6C09C8" w14:paraId="3E71B55F" w14:textId="77777777" w:rsidTr="00FE5D83">
        <w:trPr>
          <w:trHeight w:val="40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1DEB" w14:textId="77777777" w:rsidR="006C09C8" w:rsidRDefault="006C09C8" w:rsidP="006C09C8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7C76" w14:textId="77777777" w:rsidR="006C09C8" w:rsidRDefault="006C09C8" w:rsidP="006C09C8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AEA2" w14:textId="77777777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48C1" w14:textId="77777777" w:rsidR="006C09C8" w:rsidRDefault="006C09C8" w:rsidP="006C09C8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.м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EE06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5B2E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F6B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B184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E009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6CE6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CCE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C59F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33BE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C09C8" w14:paraId="2C5537EE" w14:textId="77777777" w:rsidTr="00FE5D83">
        <w:trPr>
          <w:trHeight w:val="40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E3F1" w14:textId="6E3DF05B" w:rsidR="006C09C8" w:rsidRDefault="006C09C8" w:rsidP="006C09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53A5" w14:textId="77777777" w:rsidR="006C09C8" w:rsidRDefault="006C09C8" w:rsidP="006C09C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разработанных геоинформационных систе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22C" w14:textId="77777777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626D" w14:textId="77777777" w:rsidR="006C09C8" w:rsidRDefault="006C09C8" w:rsidP="006C09C8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B8F4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3BCF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65DD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BE41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9DD4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9C2A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E268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7FE2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BB3E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C09C8" w14:paraId="12051EB6" w14:textId="77777777" w:rsidTr="00FE5D83">
        <w:trPr>
          <w:trHeight w:val="40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6958" w14:textId="77777777" w:rsidR="006C09C8" w:rsidRDefault="006C09C8" w:rsidP="006C09C8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4489" w14:textId="77777777" w:rsidR="006C09C8" w:rsidRDefault="006C09C8" w:rsidP="006C09C8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275E" w14:textId="77777777" w:rsidR="006C09C8" w:rsidRDefault="006C09C8" w:rsidP="006C09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14B3" w14:textId="77777777" w:rsidR="006C09C8" w:rsidRDefault="006C09C8" w:rsidP="006C09C8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B872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C7B4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2502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B35E" w14:textId="77777777" w:rsidR="006C09C8" w:rsidRDefault="006C09C8" w:rsidP="006C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75E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1029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B4A9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80FA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B888" w14:textId="77777777" w:rsidR="006C09C8" w:rsidRDefault="006C09C8" w:rsidP="006C09C8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14:paraId="6977F5C5" w14:textId="28554CEE" w:rsidR="009936E5" w:rsidRDefault="00085251" w:rsidP="000852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».                                                                                            </w:t>
      </w:r>
    </w:p>
    <w:p w14:paraId="3A1C759C" w14:textId="77777777" w:rsidR="009936E5" w:rsidRDefault="009936E5" w:rsidP="009936E5">
      <w:pPr>
        <w:jc w:val="right"/>
        <w:rPr>
          <w:sz w:val="28"/>
          <w:szCs w:val="28"/>
        </w:rPr>
      </w:pPr>
    </w:p>
    <w:p w14:paraId="70D8C2DA" w14:textId="77777777" w:rsidR="009936E5" w:rsidRDefault="009936E5" w:rsidP="009936E5">
      <w:pPr>
        <w:jc w:val="right"/>
        <w:rPr>
          <w:sz w:val="28"/>
          <w:szCs w:val="28"/>
        </w:rPr>
      </w:pPr>
    </w:p>
    <w:p w14:paraId="65029AC3" w14:textId="77777777" w:rsidR="005A7363" w:rsidRDefault="005A7363" w:rsidP="00B71475">
      <w:pPr>
        <w:jc w:val="right"/>
        <w:rPr>
          <w:bCs/>
          <w:sz w:val="28"/>
          <w:szCs w:val="28"/>
          <w:highlight w:val="yellow"/>
        </w:rPr>
      </w:pPr>
    </w:p>
    <w:p w14:paraId="5959B310" w14:textId="77777777" w:rsidR="005A7363" w:rsidRDefault="005A7363" w:rsidP="00B71475">
      <w:pPr>
        <w:jc w:val="right"/>
        <w:rPr>
          <w:bCs/>
          <w:sz w:val="28"/>
          <w:szCs w:val="28"/>
          <w:highlight w:val="yellow"/>
        </w:rPr>
      </w:pPr>
    </w:p>
    <w:p w14:paraId="21815C20" w14:textId="77777777" w:rsidR="005A7363" w:rsidRDefault="005A7363" w:rsidP="00B71475">
      <w:pPr>
        <w:jc w:val="right"/>
        <w:rPr>
          <w:bCs/>
          <w:sz w:val="28"/>
          <w:szCs w:val="28"/>
          <w:highlight w:val="yellow"/>
        </w:rPr>
      </w:pPr>
    </w:p>
    <w:p w14:paraId="7FA5D4E0" w14:textId="77777777" w:rsidR="005A7363" w:rsidRDefault="005A7363" w:rsidP="00B71475">
      <w:pPr>
        <w:jc w:val="right"/>
        <w:rPr>
          <w:bCs/>
          <w:sz w:val="28"/>
          <w:szCs w:val="28"/>
          <w:highlight w:val="yellow"/>
        </w:rPr>
      </w:pPr>
    </w:p>
    <w:p w14:paraId="397E872A" w14:textId="77777777" w:rsidR="005A7363" w:rsidRDefault="005A7363" w:rsidP="00B71475">
      <w:pPr>
        <w:jc w:val="right"/>
        <w:rPr>
          <w:bCs/>
          <w:sz w:val="28"/>
          <w:szCs w:val="28"/>
          <w:highlight w:val="yellow"/>
        </w:rPr>
      </w:pPr>
    </w:p>
    <w:p w14:paraId="102F9920" w14:textId="77777777" w:rsidR="005A7363" w:rsidRDefault="005A7363" w:rsidP="00B71475">
      <w:pPr>
        <w:jc w:val="right"/>
        <w:rPr>
          <w:bCs/>
          <w:sz w:val="28"/>
          <w:szCs w:val="28"/>
          <w:highlight w:val="yellow"/>
        </w:rPr>
      </w:pPr>
    </w:p>
    <w:p w14:paraId="0D57300E" w14:textId="77777777" w:rsidR="005A7363" w:rsidRDefault="005A7363" w:rsidP="00B71475">
      <w:pPr>
        <w:jc w:val="right"/>
        <w:rPr>
          <w:bCs/>
          <w:sz w:val="28"/>
          <w:szCs w:val="28"/>
          <w:highlight w:val="yellow"/>
        </w:rPr>
      </w:pPr>
    </w:p>
    <w:p w14:paraId="4AEE43A1" w14:textId="77777777" w:rsidR="005A7363" w:rsidRDefault="005A7363" w:rsidP="00B71475">
      <w:pPr>
        <w:jc w:val="right"/>
        <w:rPr>
          <w:bCs/>
          <w:sz w:val="28"/>
          <w:szCs w:val="28"/>
          <w:highlight w:val="yellow"/>
        </w:rPr>
      </w:pPr>
    </w:p>
    <w:p w14:paraId="2E8CB0EC" w14:textId="77777777" w:rsidR="005A7363" w:rsidRDefault="005A7363" w:rsidP="00B71475">
      <w:pPr>
        <w:jc w:val="right"/>
        <w:rPr>
          <w:bCs/>
          <w:sz w:val="28"/>
          <w:szCs w:val="28"/>
          <w:highlight w:val="yellow"/>
        </w:rPr>
      </w:pPr>
    </w:p>
    <w:p w14:paraId="5B03C8EE" w14:textId="5116F107" w:rsidR="005A7363" w:rsidRDefault="005A7363" w:rsidP="00B71475">
      <w:pPr>
        <w:jc w:val="right"/>
        <w:rPr>
          <w:bCs/>
          <w:sz w:val="28"/>
          <w:szCs w:val="28"/>
          <w:highlight w:val="yellow"/>
        </w:rPr>
      </w:pPr>
    </w:p>
    <w:p w14:paraId="0059779D" w14:textId="0F42B1F8" w:rsidR="00DF225E" w:rsidRDefault="00DF225E" w:rsidP="00DF225E">
      <w:pPr>
        <w:rPr>
          <w:bCs/>
          <w:sz w:val="28"/>
          <w:szCs w:val="28"/>
          <w:highlight w:val="yellow"/>
        </w:rPr>
      </w:pPr>
    </w:p>
    <w:p w14:paraId="0CB21EE2" w14:textId="77777777" w:rsidR="006529CF" w:rsidRDefault="006529CF" w:rsidP="00DF225E">
      <w:pPr>
        <w:rPr>
          <w:bCs/>
          <w:sz w:val="28"/>
          <w:szCs w:val="28"/>
          <w:highlight w:val="yellow"/>
        </w:rPr>
      </w:pPr>
    </w:p>
    <w:p w14:paraId="7A4F27A7" w14:textId="5F0B867A" w:rsidR="00B71475" w:rsidRPr="00294EF2" w:rsidRDefault="00B71475" w:rsidP="00B71475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lastRenderedPageBreak/>
        <w:t xml:space="preserve">Приложение № </w:t>
      </w:r>
      <w:r w:rsidR="00D1193F">
        <w:rPr>
          <w:bCs/>
          <w:sz w:val="28"/>
          <w:szCs w:val="28"/>
        </w:rPr>
        <w:t>3</w:t>
      </w:r>
    </w:p>
    <w:p w14:paraId="49B132FE" w14:textId="77777777" w:rsidR="00B71475" w:rsidRPr="00294EF2" w:rsidRDefault="00B71475" w:rsidP="00B71475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к постановлению администрации</w:t>
      </w:r>
    </w:p>
    <w:p w14:paraId="2DFE27E5" w14:textId="77777777" w:rsidR="00B71475" w:rsidRPr="00294EF2" w:rsidRDefault="00B71475" w:rsidP="00B71475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Заневского городского поселения</w:t>
      </w:r>
    </w:p>
    <w:p w14:paraId="0A4D4C12" w14:textId="77777777" w:rsidR="00B71475" w:rsidRPr="00294EF2" w:rsidRDefault="00B71475" w:rsidP="00B71475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Всеволожского муниципального района</w:t>
      </w:r>
    </w:p>
    <w:p w14:paraId="526BF3C7" w14:textId="77777777" w:rsidR="00B71475" w:rsidRPr="00294EF2" w:rsidRDefault="00B71475" w:rsidP="00B71475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Ленинградской области</w:t>
      </w:r>
    </w:p>
    <w:p w14:paraId="1273FDB3" w14:textId="77777777" w:rsidR="00B71475" w:rsidRPr="00B71475" w:rsidRDefault="00B71475" w:rsidP="00B71475">
      <w:pPr>
        <w:jc w:val="right"/>
        <w:rPr>
          <w:bCs/>
          <w:sz w:val="28"/>
          <w:szCs w:val="28"/>
          <w:u w:val="single"/>
        </w:rPr>
      </w:pPr>
      <w:r w:rsidRPr="00294EF2">
        <w:rPr>
          <w:bCs/>
          <w:sz w:val="28"/>
          <w:szCs w:val="28"/>
        </w:rPr>
        <w:t>от ____________  №  ________</w:t>
      </w:r>
    </w:p>
    <w:p w14:paraId="2F0D2297" w14:textId="77777777" w:rsidR="00B70229" w:rsidRDefault="00B70229" w:rsidP="00B70229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255A005D" w14:textId="3E5AC167" w:rsidR="00B70229" w:rsidRDefault="00B70229" w:rsidP="00B70229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Приложение №</w:t>
      </w:r>
      <w:r w:rsidR="00165FF3">
        <w:rPr>
          <w:rFonts w:eastAsia="Calibri"/>
          <w:bCs/>
          <w:sz w:val="28"/>
          <w:szCs w:val="28"/>
          <w:lang w:eastAsia="en-US"/>
        </w:rPr>
        <w:t xml:space="preserve"> </w:t>
      </w:r>
      <w:r w:rsidR="00D1193F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к муниципальной программе</w:t>
      </w:r>
    </w:p>
    <w:p w14:paraId="356F1C06" w14:textId="77777777" w:rsidR="00B71475" w:rsidRDefault="00B71475" w:rsidP="00A95134">
      <w:pPr>
        <w:jc w:val="right"/>
        <w:rPr>
          <w:sz w:val="28"/>
          <w:szCs w:val="28"/>
        </w:rPr>
      </w:pPr>
    </w:p>
    <w:p w14:paraId="385EE857" w14:textId="77777777" w:rsidR="00A95134" w:rsidRPr="00DA7BCA" w:rsidRDefault="00A95134" w:rsidP="00A95134">
      <w:pPr>
        <w:jc w:val="center"/>
        <w:rPr>
          <w:szCs w:val="20"/>
          <w:highlight w:val="yellow"/>
        </w:rPr>
      </w:pPr>
    </w:p>
    <w:p w14:paraId="2C041D0F" w14:textId="25F4BB98" w:rsidR="00A95134" w:rsidRPr="00DA7BCA" w:rsidRDefault="00A95134" w:rsidP="00A95134">
      <w:pPr>
        <w:jc w:val="center"/>
        <w:rPr>
          <w:rFonts w:eastAsia="Calibri"/>
          <w:bCs/>
          <w:sz w:val="28"/>
          <w:szCs w:val="28"/>
        </w:rPr>
      </w:pPr>
      <w:r w:rsidRPr="00DA7BCA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3216"/>
        <w:gridCol w:w="1559"/>
        <w:gridCol w:w="1657"/>
        <w:gridCol w:w="3304"/>
        <w:gridCol w:w="2126"/>
        <w:gridCol w:w="2126"/>
      </w:tblGrid>
      <w:tr w:rsidR="00A95134" w:rsidRPr="005944AA" w14:paraId="4447EDF0" w14:textId="77777777" w:rsidTr="00B71475">
        <w:trPr>
          <w:jc w:val="center"/>
        </w:trPr>
        <w:tc>
          <w:tcPr>
            <w:tcW w:w="607" w:type="dxa"/>
            <w:vAlign w:val="center"/>
          </w:tcPr>
          <w:p w14:paraId="34DB9EEB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6" w:type="dxa"/>
            <w:vAlign w:val="center"/>
          </w:tcPr>
          <w:p w14:paraId="686C685F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1ECFDE6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57" w:type="dxa"/>
            <w:vAlign w:val="center"/>
          </w:tcPr>
          <w:p w14:paraId="1BD51DEC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394365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3304" w:type="dxa"/>
            <w:vAlign w:val="center"/>
          </w:tcPr>
          <w:p w14:paraId="59E9B781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394365">
              <w:rPr>
                <w:sz w:val="28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2126" w:type="dxa"/>
            <w:vAlign w:val="center"/>
          </w:tcPr>
          <w:p w14:paraId="7631C8B8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14:paraId="6EEE3A85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Ответственный за сбор данных по показателю</w:t>
            </w:r>
          </w:p>
        </w:tc>
      </w:tr>
      <w:tr w:rsidR="00A95134" w:rsidRPr="005944AA" w14:paraId="1A171EE0" w14:textId="77777777" w:rsidTr="00B71475">
        <w:trPr>
          <w:trHeight w:val="114"/>
          <w:jc w:val="center"/>
        </w:trPr>
        <w:tc>
          <w:tcPr>
            <w:tcW w:w="607" w:type="dxa"/>
            <w:vAlign w:val="center"/>
          </w:tcPr>
          <w:p w14:paraId="167FE024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6" w:type="dxa"/>
            <w:vAlign w:val="center"/>
          </w:tcPr>
          <w:p w14:paraId="42C67149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51F4DDCD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  <w:vAlign w:val="center"/>
          </w:tcPr>
          <w:p w14:paraId="39EDEAF9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04" w:type="dxa"/>
            <w:vAlign w:val="center"/>
          </w:tcPr>
          <w:p w14:paraId="775C22B4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24AC41D6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14:paraId="7F667EB0" w14:textId="77777777" w:rsidR="00A95134" w:rsidRPr="005944AA" w:rsidRDefault="00A95134" w:rsidP="00B71475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A95134" w:rsidRPr="00294EF2" w14:paraId="467ED290" w14:textId="77777777" w:rsidTr="00B71475">
        <w:trPr>
          <w:trHeight w:val="1589"/>
          <w:jc w:val="center"/>
        </w:trPr>
        <w:tc>
          <w:tcPr>
            <w:tcW w:w="607" w:type="dxa"/>
            <w:vAlign w:val="center"/>
          </w:tcPr>
          <w:p w14:paraId="04083173" w14:textId="77777777" w:rsidR="00A95134" w:rsidRPr="005944AA" w:rsidRDefault="00A95134" w:rsidP="00B71475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6" w:type="dxa"/>
            <w:vAlign w:val="center"/>
          </w:tcPr>
          <w:p w14:paraId="495DB37C" w14:textId="77777777" w:rsidR="00A95134" w:rsidRPr="00C626CD" w:rsidRDefault="00A95134" w:rsidP="00B714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зработанных проектов на строительство, реконструкцию, капитальный ремонт инженерных сетей</w:t>
            </w:r>
          </w:p>
        </w:tc>
        <w:tc>
          <w:tcPr>
            <w:tcW w:w="1559" w:type="dxa"/>
            <w:vAlign w:val="center"/>
          </w:tcPr>
          <w:p w14:paraId="2ABB8A6B" w14:textId="77777777" w:rsidR="00A95134" w:rsidRPr="00C626CD" w:rsidRDefault="00A95134" w:rsidP="00B714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77B9F3B3" w14:textId="77777777" w:rsidR="00A95134" w:rsidRPr="005944AA" w:rsidRDefault="00A95134" w:rsidP="00B71475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33C70926" w14:textId="77777777" w:rsidR="00A95134" w:rsidRPr="00B31176" w:rsidRDefault="00A95134" w:rsidP="00B714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равен количеству единиц выполненных проектов</w:t>
            </w:r>
          </w:p>
        </w:tc>
        <w:tc>
          <w:tcPr>
            <w:tcW w:w="2126" w:type="dxa"/>
            <w:vAlign w:val="center"/>
          </w:tcPr>
          <w:p w14:paraId="75B6B8AA" w14:textId="77777777" w:rsidR="00A95134" w:rsidRPr="005944AA" w:rsidRDefault="00A95134" w:rsidP="00B71475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21C31800" w14:textId="77777777" w:rsidR="00A95134" w:rsidRPr="00294EF2" w:rsidRDefault="00A95134" w:rsidP="00B71475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Отдел ЖКХ</w:t>
            </w:r>
          </w:p>
          <w:p w14:paraId="7DD744FE" w14:textId="547C8925" w:rsidR="00ED766B" w:rsidRPr="00294EF2" w:rsidRDefault="00ED766B" w:rsidP="00B71475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EF2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6C4C60" w:rsidRPr="005944AA" w14:paraId="7D4373CE" w14:textId="77777777" w:rsidTr="00B71475">
        <w:trPr>
          <w:trHeight w:val="1452"/>
          <w:jc w:val="center"/>
        </w:trPr>
        <w:tc>
          <w:tcPr>
            <w:tcW w:w="607" w:type="dxa"/>
            <w:vAlign w:val="center"/>
          </w:tcPr>
          <w:p w14:paraId="0A60B5C2" w14:textId="77777777" w:rsidR="006C4C60" w:rsidRPr="005944AA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216" w:type="dxa"/>
            <w:vAlign w:val="center"/>
          </w:tcPr>
          <w:p w14:paraId="3B2985FB" w14:textId="45A76CF5" w:rsidR="006C4C60" w:rsidRPr="00C626CD" w:rsidRDefault="006C4C60" w:rsidP="006C4C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бъектов, по которым осуществлено технологическое присоединение к </w:t>
            </w:r>
            <w:r w:rsidR="00652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ическим </w:t>
            </w:r>
            <w:r w:rsidRPr="00C9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ям</w:t>
            </w:r>
          </w:p>
        </w:tc>
        <w:tc>
          <w:tcPr>
            <w:tcW w:w="1559" w:type="dxa"/>
            <w:vAlign w:val="center"/>
          </w:tcPr>
          <w:p w14:paraId="4305B1FE" w14:textId="77777777" w:rsidR="006C4C60" w:rsidRPr="00C626CD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4C8A45DF" w14:textId="77777777" w:rsidR="006C4C60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6FA76BBA" w14:textId="77777777" w:rsidR="006C4C60" w:rsidRPr="00B31176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равен количеству едини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ных объектов</w:t>
            </w:r>
          </w:p>
        </w:tc>
        <w:tc>
          <w:tcPr>
            <w:tcW w:w="2126" w:type="dxa"/>
            <w:vAlign w:val="center"/>
          </w:tcPr>
          <w:p w14:paraId="04DCB81C" w14:textId="77777777" w:rsidR="006C4C60" w:rsidRPr="005944AA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228FAF43" w14:textId="306B4E74" w:rsidR="006C4C60" w:rsidRPr="005944AA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КХ </w:t>
            </w:r>
            <w:r w:rsidRPr="00294EF2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6C4C60" w:rsidRPr="005944AA" w14:paraId="6B062011" w14:textId="77777777" w:rsidTr="00B71475">
        <w:trPr>
          <w:trHeight w:val="2512"/>
          <w:jc w:val="center"/>
        </w:trPr>
        <w:tc>
          <w:tcPr>
            <w:tcW w:w="607" w:type="dxa"/>
            <w:vAlign w:val="center"/>
          </w:tcPr>
          <w:p w14:paraId="1FBE9734" w14:textId="2B0D1777" w:rsidR="006C4C60" w:rsidRDefault="006D11C6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16" w:type="dxa"/>
            <w:vAlign w:val="center"/>
          </w:tcPr>
          <w:p w14:paraId="6DBB78FC" w14:textId="77777777" w:rsidR="006C4C60" w:rsidRPr="002B4FE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аключений 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х</w:t>
            </w:r>
          </w:p>
          <w:p w14:paraId="4C1D463F" w14:textId="77777777" w:rsidR="006C4C60" w:rsidRPr="002B4FE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й отбора</w:t>
            </w:r>
          </w:p>
          <w:p w14:paraId="1A1CAB8A" w14:textId="77777777" w:rsidR="006C4C60" w:rsidRPr="002B4FE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 питьевой воды на</w:t>
            </w:r>
          </w:p>
          <w:p w14:paraId="58EDA001" w14:textId="77777777" w:rsidR="006C4C60" w:rsidRPr="002B4FE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 Заневского</w:t>
            </w:r>
          </w:p>
          <w:p w14:paraId="2F201C28" w14:textId="77777777" w:rsidR="006C4C60" w:rsidRPr="002B4FE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поселения</w:t>
            </w:r>
          </w:p>
          <w:p w14:paraId="7DE5038B" w14:textId="77777777" w:rsidR="006C4C60" w:rsidRPr="002B4FE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ого</w:t>
            </w:r>
          </w:p>
          <w:p w14:paraId="55C5E39B" w14:textId="77777777" w:rsidR="006C4C60" w:rsidRPr="002B4FE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14:paraId="23B991BE" w14:textId="77777777" w:rsidR="006C4C60" w:rsidRPr="00C94963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1559" w:type="dxa"/>
            <w:vAlign w:val="center"/>
          </w:tcPr>
          <w:p w14:paraId="2118F719" w14:textId="77777777" w:rsidR="006C4C60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55CC4216" w14:textId="77777777" w:rsidR="006C4C60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4FE2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3304" w:type="dxa"/>
            <w:vAlign w:val="center"/>
          </w:tcPr>
          <w:p w14:paraId="18103530" w14:textId="77777777" w:rsidR="006C4C60" w:rsidRPr="002B4FE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м сопоставления</w:t>
            </w:r>
          </w:p>
          <w:p w14:paraId="40D53B31" w14:textId="77777777" w:rsidR="006C4C60" w:rsidRPr="002B4FE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 достигнутых</w:t>
            </w:r>
          </w:p>
          <w:p w14:paraId="4F4CAEF3" w14:textId="77777777" w:rsidR="006C4C60" w:rsidRPr="002B4FE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й целев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ей (индикаторов) программы и их плановых значений по формуле:</w:t>
            </w:r>
          </w:p>
          <w:p w14:paraId="4BE08C8C" w14:textId="77777777" w:rsidR="006C4C60" w:rsidRPr="00B31176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n</w:t>
            </w:r>
            <w:proofErr w:type="spellEnd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ф</w:t>
            </w:r>
            <w:proofErr w:type="spellEnd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  <w:proofErr w:type="spellEnd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 100%</w:t>
            </w:r>
          </w:p>
        </w:tc>
        <w:tc>
          <w:tcPr>
            <w:tcW w:w="2126" w:type="dxa"/>
            <w:vAlign w:val="center"/>
          </w:tcPr>
          <w:p w14:paraId="007CC2C3" w14:textId="77777777" w:rsidR="006C4C60" w:rsidRPr="005944AA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4D485588" w14:textId="77777777" w:rsidR="006C4C60" w:rsidRPr="00262B50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6C4C60" w:rsidRPr="00294EF2" w14:paraId="21317890" w14:textId="77777777" w:rsidTr="00B71475">
        <w:trPr>
          <w:trHeight w:val="457"/>
          <w:jc w:val="center"/>
        </w:trPr>
        <w:tc>
          <w:tcPr>
            <w:tcW w:w="607" w:type="dxa"/>
            <w:vAlign w:val="center"/>
          </w:tcPr>
          <w:p w14:paraId="74C31FF0" w14:textId="20C2251F" w:rsidR="006C4C60" w:rsidRPr="00294EF2" w:rsidRDefault="006D11C6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16" w:type="dxa"/>
            <w:vAlign w:val="center"/>
          </w:tcPr>
          <w:p w14:paraId="7CAD4002" w14:textId="17F4A793" w:rsidR="006C4C60" w:rsidRPr="00294EF2" w:rsidRDefault="006C4C60" w:rsidP="006C4C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, по которым осуществлено технологическое присоединение к сетям</w:t>
            </w:r>
            <w:r w:rsidRPr="00294EF2">
              <w:rPr>
                <w:rFonts w:ascii="Times New Roman" w:hAnsi="Times New Roman" w:cs="Times New Roman"/>
                <w:sz w:val="28"/>
                <w:szCs w:val="28"/>
              </w:rPr>
              <w:t xml:space="preserve"> к сетям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1D7D7674" w14:textId="7D8748F7" w:rsidR="006C4C60" w:rsidRPr="00294EF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7135FF01" w14:textId="4A072484" w:rsidR="006C4C60" w:rsidRPr="00294EF2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EF2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304" w:type="dxa"/>
            <w:vAlign w:val="center"/>
          </w:tcPr>
          <w:p w14:paraId="3F84B26A" w14:textId="0F10AE4D" w:rsidR="006C4C60" w:rsidRPr="00294EF2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равен количеству единиц подключенных объектов</w:t>
            </w:r>
          </w:p>
        </w:tc>
        <w:tc>
          <w:tcPr>
            <w:tcW w:w="2126" w:type="dxa"/>
            <w:vAlign w:val="center"/>
          </w:tcPr>
          <w:p w14:paraId="60BD5975" w14:textId="0DFB8B5B" w:rsidR="006C4C60" w:rsidRPr="00294EF2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294EF2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5B1DCC3F" w14:textId="3C697D60" w:rsidR="006C4C60" w:rsidRPr="00294EF2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Отдел ЖКХ МКУ «Центр оказания услуг»</w:t>
            </w:r>
          </w:p>
        </w:tc>
      </w:tr>
      <w:tr w:rsidR="006C4C60" w:rsidRPr="005944AA" w14:paraId="07F4A17C" w14:textId="77777777" w:rsidTr="00B71475">
        <w:trPr>
          <w:trHeight w:val="457"/>
          <w:jc w:val="center"/>
        </w:trPr>
        <w:tc>
          <w:tcPr>
            <w:tcW w:w="607" w:type="dxa"/>
            <w:vAlign w:val="center"/>
          </w:tcPr>
          <w:p w14:paraId="6509136D" w14:textId="30149D7E" w:rsidR="006C4C60" w:rsidRPr="005944AA" w:rsidRDefault="006D11C6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16" w:type="dxa"/>
            <w:vAlign w:val="center"/>
          </w:tcPr>
          <w:p w14:paraId="283B2221" w14:textId="77777777" w:rsidR="006C4C60" w:rsidRPr="00C626CD" w:rsidRDefault="006C4C60" w:rsidP="006C4C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инженерных сетей</w:t>
            </w:r>
          </w:p>
        </w:tc>
        <w:tc>
          <w:tcPr>
            <w:tcW w:w="1559" w:type="dxa"/>
            <w:vAlign w:val="center"/>
          </w:tcPr>
          <w:p w14:paraId="7F99042E" w14:textId="77777777" w:rsidR="006C4C60" w:rsidRPr="00C626CD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  <w:tc>
          <w:tcPr>
            <w:tcW w:w="1657" w:type="dxa"/>
            <w:vAlign w:val="center"/>
          </w:tcPr>
          <w:p w14:paraId="2C4261C2" w14:textId="77777777" w:rsidR="006C4C60" w:rsidRPr="005944AA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д</w:t>
            </w:r>
          </w:p>
        </w:tc>
        <w:tc>
          <w:tcPr>
            <w:tcW w:w="3304" w:type="dxa"/>
            <w:vAlign w:val="center"/>
          </w:tcPr>
          <w:p w14:paraId="09AD0B7F" w14:textId="77777777" w:rsidR="006C4C60" w:rsidRPr="00B31176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равен протяженности построенных (реконструированных) построенных инженерных </w:t>
            </w: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тей</w:t>
            </w:r>
          </w:p>
        </w:tc>
        <w:tc>
          <w:tcPr>
            <w:tcW w:w="2126" w:type="dxa"/>
            <w:vAlign w:val="center"/>
          </w:tcPr>
          <w:p w14:paraId="4E9ECD92" w14:textId="77777777" w:rsidR="006C4C60" w:rsidRPr="005944AA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lastRenderedPageBreak/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3D4129FD" w14:textId="77777777" w:rsidR="006C4C60" w:rsidRPr="005944AA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6D11C6" w:rsidRPr="005944AA" w14:paraId="74AC6726" w14:textId="77777777" w:rsidTr="00E65AC8">
        <w:trPr>
          <w:trHeight w:val="457"/>
          <w:jc w:val="center"/>
        </w:trPr>
        <w:tc>
          <w:tcPr>
            <w:tcW w:w="607" w:type="dxa"/>
            <w:vAlign w:val="center"/>
          </w:tcPr>
          <w:p w14:paraId="56138366" w14:textId="7F7D05CB" w:rsidR="006D11C6" w:rsidRDefault="006D11C6" w:rsidP="006D11C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3" w:name="_GoBack"/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16" w:type="dxa"/>
            <w:vAlign w:val="center"/>
          </w:tcPr>
          <w:p w14:paraId="45A4CD13" w14:textId="7A5446B0" w:rsidR="006D11C6" w:rsidRDefault="006D11C6" w:rsidP="006D11C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актуализированных схем теплоснабжения</w:t>
            </w:r>
          </w:p>
        </w:tc>
        <w:tc>
          <w:tcPr>
            <w:tcW w:w="1559" w:type="dxa"/>
            <w:vAlign w:val="center"/>
          </w:tcPr>
          <w:p w14:paraId="5E5C36C1" w14:textId="0E28B737" w:rsidR="006D11C6" w:rsidRPr="00C626CD" w:rsidRDefault="006D11C6" w:rsidP="006D11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12AD76B0" w14:textId="4B097466" w:rsidR="006D11C6" w:rsidRDefault="006D11C6" w:rsidP="006D11C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23AEF8FC" w14:textId="44C34878" w:rsidR="006D11C6" w:rsidRPr="00B31176" w:rsidRDefault="006D11C6" w:rsidP="006D11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равен количеству едини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ированных схем</w:t>
            </w:r>
          </w:p>
        </w:tc>
        <w:tc>
          <w:tcPr>
            <w:tcW w:w="2126" w:type="dxa"/>
            <w:vAlign w:val="center"/>
          </w:tcPr>
          <w:p w14:paraId="0A92941F" w14:textId="12BFEE27" w:rsidR="006D11C6" w:rsidRPr="0014397C" w:rsidRDefault="006D11C6" w:rsidP="006D11C6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681FF760" w14:textId="77777777" w:rsidR="006D11C6" w:rsidRDefault="006D11C6" w:rsidP="006D11C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  <w:p w14:paraId="3449220F" w14:textId="77777777" w:rsidR="006D11C6" w:rsidRDefault="006D11C6" w:rsidP="006D11C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bookmarkEnd w:id="3"/>
      <w:tr w:rsidR="006C4C60" w:rsidRPr="005944AA" w14:paraId="13707332" w14:textId="77777777" w:rsidTr="00B71475">
        <w:trPr>
          <w:trHeight w:val="457"/>
          <w:jc w:val="center"/>
        </w:trPr>
        <w:tc>
          <w:tcPr>
            <w:tcW w:w="607" w:type="dxa"/>
            <w:vAlign w:val="center"/>
          </w:tcPr>
          <w:p w14:paraId="4EE3CBF7" w14:textId="1DFAD798" w:rsidR="006C4C60" w:rsidRPr="005944AA" w:rsidRDefault="006529CF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16" w:type="dxa"/>
            <w:vAlign w:val="center"/>
          </w:tcPr>
          <w:p w14:paraId="1414AC3C" w14:textId="611D3CC5" w:rsidR="006C4C60" w:rsidRPr="00C626CD" w:rsidRDefault="00020F41" w:rsidP="006C4C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F41">
              <w:rPr>
                <w:rFonts w:ascii="Times New Roman" w:hAnsi="Times New Roman" w:cs="Times New Roman"/>
                <w:sz w:val="28"/>
                <w:szCs w:val="28"/>
              </w:rPr>
              <w:t>Протяжённость сетей, отремонтированных в результате капитального ремонта или реконструкции тепловых сетей</w:t>
            </w:r>
          </w:p>
        </w:tc>
        <w:tc>
          <w:tcPr>
            <w:tcW w:w="1559" w:type="dxa"/>
            <w:vAlign w:val="center"/>
          </w:tcPr>
          <w:p w14:paraId="782023AE" w14:textId="77777777" w:rsidR="006C4C60" w:rsidRPr="00C626CD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  <w:tc>
          <w:tcPr>
            <w:tcW w:w="1657" w:type="dxa"/>
            <w:vAlign w:val="center"/>
          </w:tcPr>
          <w:p w14:paraId="0405B8A9" w14:textId="77777777" w:rsidR="006C4C60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6A89D4FA" w14:textId="5FC22DC3" w:rsidR="006C4C60" w:rsidRPr="00B31176" w:rsidRDefault="006C4C60" w:rsidP="006C4C6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рав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ому ремонту</w:t>
            </w:r>
            <w:r w:rsidR="00652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конструкции</w:t>
            </w: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вых сетей</w:t>
            </w:r>
          </w:p>
        </w:tc>
        <w:tc>
          <w:tcPr>
            <w:tcW w:w="2126" w:type="dxa"/>
          </w:tcPr>
          <w:p w14:paraId="44BC73C1" w14:textId="77777777" w:rsidR="006C4C60" w:rsidRDefault="006C4C60" w:rsidP="006C4C60">
            <w:pPr>
              <w:jc w:val="center"/>
            </w:pPr>
            <w:r w:rsidRPr="0014397C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0CB19366" w14:textId="77777777" w:rsidR="006C4C60" w:rsidRPr="005944AA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6C4C60" w:rsidRPr="005944AA" w14:paraId="71D3B8C6" w14:textId="77777777" w:rsidTr="00B71475">
        <w:trPr>
          <w:trHeight w:val="457"/>
          <w:jc w:val="center"/>
        </w:trPr>
        <w:tc>
          <w:tcPr>
            <w:tcW w:w="607" w:type="dxa"/>
            <w:vAlign w:val="center"/>
          </w:tcPr>
          <w:p w14:paraId="5BFFEF0C" w14:textId="56CF581D" w:rsidR="006C4C60" w:rsidRPr="005944AA" w:rsidRDefault="006529CF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16" w:type="dxa"/>
            <w:vAlign w:val="center"/>
          </w:tcPr>
          <w:p w14:paraId="04828DCF" w14:textId="77777777" w:rsidR="006C4C60" w:rsidRPr="00C626CD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70DE">
              <w:rPr>
                <w:sz w:val="28"/>
                <w:szCs w:val="28"/>
              </w:rPr>
              <w:t>Количество разработанных геоинформационных систем</w:t>
            </w:r>
          </w:p>
        </w:tc>
        <w:tc>
          <w:tcPr>
            <w:tcW w:w="1559" w:type="dxa"/>
            <w:vAlign w:val="center"/>
          </w:tcPr>
          <w:p w14:paraId="1F86E7A3" w14:textId="77777777" w:rsidR="006C4C60" w:rsidRPr="00C626CD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57" w:type="dxa"/>
            <w:vAlign w:val="center"/>
          </w:tcPr>
          <w:p w14:paraId="15711CDA" w14:textId="77777777" w:rsidR="006C4C60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2F6C995C" w14:textId="77777777" w:rsidR="006C4C60" w:rsidRPr="00B31176" w:rsidRDefault="006C4C60" w:rsidP="006C4C60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1176">
              <w:rPr>
                <w:sz w:val="28"/>
                <w:szCs w:val="28"/>
              </w:rPr>
              <w:t>Показатель равен количеству единиц геоинформационных систем</w:t>
            </w:r>
          </w:p>
        </w:tc>
        <w:tc>
          <w:tcPr>
            <w:tcW w:w="2126" w:type="dxa"/>
          </w:tcPr>
          <w:p w14:paraId="744420CE" w14:textId="77777777" w:rsidR="006C4C60" w:rsidRDefault="006C4C60" w:rsidP="006C4C60">
            <w:pPr>
              <w:jc w:val="center"/>
            </w:pPr>
            <w:r w:rsidRPr="0014397C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74AB7C7D" w14:textId="77777777" w:rsidR="006C4C60" w:rsidRPr="005944AA" w:rsidRDefault="006C4C60" w:rsidP="006C4C60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</w:tc>
      </w:tr>
    </w:tbl>
    <w:p w14:paraId="62647D63" w14:textId="38CD8DA9" w:rsidR="00A95134" w:rsidRDefault="00B71475" w:rsidP="00B7147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70229">
        <w:rPr>
          <w:sz w:val="28"/>
          <w:szCs w:val="28"/>
        </w:rPr>
        <w:t>.</w:t>
      </w:r>
    </w:p>
    <w:p w14:paraId="442B29BD" w14:textId="77777777" w:rsidR="00A95134" w:rsidRDefault="00A95134" w:rsidP="00A95134">
      <w:pPr>
        <w:tabs>
          <w:tab w:val="left" w:pos="888"/>
        </w:tabs>
        <w:rPr>
          <w:rFonts w:eastAsia="Calibri"/>
          <w:b/>
          <w:bCs/>
          <w:sz w:val="28"/>
          <w:szCs w:val="28"/>
          <w:lang w:eastAsia="ar-SA"/>
        </w:rPr>
      </w:pPr>
    </w:p>
    <w:p w14:paraId="46ED0B48" w14:textId="77777777" w:rsidR="00A95134" w:rsidRPr="00C925B3" w:rsidRDefault="00A95134" w:rsidP="00A95134">
      <w:pPr>
        <w:tabs>
          <w:tab w:val="left" w:pos="888"/>
        </w:tabs>
        <w:rPr>
          <w:rFonts w:eastAsia="Calibri"/>
          <w:sz w:val="28"/>
          <w:szCs w:val="28"/>
          <w:lang w:eastAsia="ar-SA"/>
        </w:rPr>
        <w:sectPr w:rsidR="00A95134" w:rsidRPr="00C925B3" w:rsidSect="00C925B3">
          <w:pgSz w:w="16834" w:h="11909" w:orient="landscape"/>
          <w:pgMar w:top="1701" w:right="1134" w:bottom="851" w:left="1134" w:header="567" w:footer="0" w:gutter="0"/>
          <w:cols w:space="60"/>
          <w:noEndnote/>
          <w:titlePg/>
          <w:docGrid w:linePitch="326"/>
        </w:sectPr>
      </w:pPr>
      <w:r>
        <w:rPr>
          <w:rFonts w:eastAsia="Calibri"/>
          <w:sz w:val="28"/>
          <w:szCs w:val="28"/>
          <w:lang w:eastAsia="ar-SA"/>
        </w:rPr>
        <w:tab/>
      </w:r>
    </w:p>
    <w:p w14:paraId="4ED1D33D" w14:textId="6FA89493" w:rsidR="00F64198" w:rsidRPr="00294EF2" w:rsidRDefault="00F64198" w:rsidP="00F64198">
      <w:pPr>
        <w:jc w:val="right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                                             </w:t>
      </w:r>
      <w:r w:rsidRPr="00294EF2">
        <w:rPr>
          <w:bCs/>
          <w:sz w:val="28"/>
          <w:szCs w:val="28"/>
        </w:rPr>
        <w:t xml:space="preserve">Приложение № </w:t>
      </w:r>
      <w:r w:rsidR="00D1193F">
        <w:rPr>
          <w:bCs/>
          <w:sz w:val="28"/>
          <w:szCs w:val="28"/>
        </w:rPr>
        <w:t>4</w:t>
      </w:r>
    </w:p>
    <w:p w14:paraId="62A1ADD7" w14:textId="77777777" w:rsidR="00F64198" w:rsidRPr="00294EF2" w:rsidRDefault="00F64198" w:rsidP="00F64198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к постановлению администрации</w:t>
      </w:r>
    </w:p>
    <w:p w14:paraId="6F96F369" w14:textId="77777777" w:rsidR="00F64198" w:rsidRPr="00294EF2" w:rsidRDefault="00F64198" w:rsidP="00F64198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Заневского городского поселения</w:t>
      </w:r>
    </w:p>
    <w:p w14:paraId="0D04E8FA" w14:textId="77777777" w:rsidR="00F64198" w:rsidRPr="00294EF2" w:rsidRDefault="00F64198" w:rsidP="00F64198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Всеволожского муниципального района</w:t>
      </w:r>
    </w:p>
    <w:p w14:paraId="106A6C9B" w14:textId="77777777" w:rsidR="00F64198" w:rsidRPr="00294EF2" w:rsidRDefault="00F64198" w:rsidP="00F64198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Ленинградской области</w:t>
      </w:r>
    </w:p>
    <w:p w14:paraId="5DD5291C" w14:textId="77777777" w:rsidR="00F64198" w:rsidRPr="00294EF2" w:rsidRDefault="00F64198" w:rsidP="00F64198">
      <w:pPr>
        <w:jc w:val="right"/>
        <w:rPr>
          <w:bCs/>
          <w:sz w:val="28"/>
          <w:szCs w:val="28"/>
          <w:u w:val="single"/>
        </w:rPr>
      </w:pPr>
      <w:r w:rsidRPr="00294EF2">
        <w:rPr>
          <w:bCs/>
          <w:sz w:val="28"/>
          <w:szCs w:val="28"/>
        </w:rPr>
        <w:t>от ____________  №  ________</w:t>
      </w:r>
    </w:p>
    <w:p w14:paraId="52620823" w14:textId="77777777" w:rsidR="00B70229" w:rsidRDefault="00B70229" w:rsidP="00B70229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2FF97F27" w14:textId="2AB0091F" w:rsidR="00B70229" w:rsidRDefault="00B70229" w:rsidP="00B70229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Приложение №</w:t>
      </w:r>
      <w:r w:rsidR="00165FF3">
        <w:rPr>
          <w:rFonts w:eastAsia="Calibri"/>
          <w:bCs/>
          <w:sz w:val="28"/>
          <w:szCs w:val="28"/>
          <w:lang w:eastAsia="en-US"/>
        </w:rPr>
        <w:t xml:space="preserve"> </w:t>
      </w:r>
      <w:r w:rsidR="00D1193F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к муниципальной программе</w:t>
      </w:r>
    </w:p>
    <w:p w14:paraId="0CD760C4" w14:textId="3923B87A" w:rsidR="005944AA" w:rsidRPr="00294EF2" w:rsidRDefault="005944AA" w:rsidP="00B70229">
      <w:pPr>
        <w:jc w:val="right"/>
        <w:rPr>
          <w:sz w:val="28"/>
          <w:szCs w:val="28"/>
        </w:rPr>
      </w:pPr>
    </w:p>
    <w:p w14:paraId="21333199" w14:textId="77777777" w:rsidR="00BC27D9" w:rsidRPr="00A02F72" w:rsidRDefault="00BC27D9" w:rsidP="00BC27D9">
      <w:pPr>
        <w:jc w:val="right"/>
        <w:rPr>
          <w:sz w:val="28"/>
          <w:szCs w:val="28"/>
        </w:rPr>
      </w:pPr>
    </w:p>
    <w:p w14:paraId="44027ED7" w14:textId="77777777" w:rsidR="00BC27D9" w:rsidRPr="00A02F72" w:rsidRDefault="00BC27D9" w:rsidP="00760F90">
      <w:pPr>
        <w:jc w:val="center"/>
        <w:rPr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760F90"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2193"/>
        <w:gridCol w:w="1655"/>
        <w:gridCol w:w="1559"/>
        <w:gridCol w:w="1416"/>
        <w:gridCol w:w="1559"/>
        <w:gridCol w:w="1419"/>
        <w:gridCol w:w="1506"/>
      </w:tblGrid>
      <w:tr w:rsidR="00BC27D9" w:rsidRPr="00F2525F" w14:paraId="131B67F0" w14:textId="77777777" w:rsidTr="00882DF5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2EC8EA27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bookmarkStart w:id="4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CCBB128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5D584750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65" w:type="pct"/>
            <w:gridSpan w:val="5"/>
            <w:shd w:val="clear" w:color="auto" w:fill="auto"/>
            <w:vAlign w:val="center"/>
          </w:tcPr>
          <w:p w14:paraId="1EB4A49A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6BD7" w:rsidRPr="00F2525F" w14:paraId="2FC87BCE" w14:textId="77777777" w:rsidTr="00882DF5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D6F1A50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A512469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25EEB693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1DEE47E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F08D5D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D6C0F97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59ECF6C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</w:t>
            </w:r>
            <w:r w:rsidR="00DC2534">
              <w:rPr>
                <w:bCs/>
                <w:sz w:val="28"/>
                <w:szCs w:val="28"/>
              </w:rPr>
              <w:t>й</w:t>
            </w:r>
            <w:r w:rsidRPr="00F2525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8884B95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6BD7" w:rsidRPr="00F2525F" w14:paraId="6056EFE6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39425E29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22319F2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7A72497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233A03A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96B613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DD3CB0D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1216486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91A485D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67425C" w:rsidRPr="00F2525F" w14:paraId="0999628A" w14:textId="77777777" w:rsidTr="00882DF5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023E3BC7" w14:textId="77777777" w:rsidR="0067425C" w:rsidRPr="00F2525F" w:rsidRDefault="0067425C" w:rsidP="009B7612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14:paraId="2887E004" w14:textId="77777777" w:rsidR="0067425C" w:rsidRPr="00F2525F" w:rsidRDefault="0067425C" w:rsidP="009B7612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</w:t>
            </w:r>
            <w:r w:rsidRPr="00B920D0">
              <w:rPr>
                <w:sz w:val="28"/>
                <w:szCs w:val="28"/>
              </w:rPr>
              <w:lastRenderedPageBreak/>
              <w:t>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FA9BF0F" w14:textId="621ACF08" w:rsidR="0067425C" w:rsidRPr="00F2525F" w:rsidRDefault="00673324" w:rsidP="009B7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  <w:r w:rsidR="0067425C" w:rsidRPr="00262B50">
              <w:rPr>
                <w:sz w:val="28"/>
                <w:szCs w:val="28"/>
              </w:rPr>
              <w:t xml:space="preserve"> </w:t>
            </w:r>
            <w:r w:rsidR="0067425C">
              <w:rPr>
                <w:sz w:val="28"/>
                <w:szCs w:val="28"/>
              </w:rPr>
              <w:t>ЖКХ</w:t>
            </w:r>
            <w:r w:rsidR="0067425C" w:rsidRPr="001D370C">
              <w:rPr>
                <w:sz w:val="28"/>
                <w:szCs w:val="28"/>
              </w:rPr>
              <w:t xml:space="preserve"> </w:t>
            </w:r>
            <w:r w:rsidR="0067425C">
              <w:rPr>
                <w:sz w:val="28"/>
                <w:szCs w:val="28"/>
              </w:rPr>
              <w:t>МКУ</w:t>
            </w:r>
            <w:r w:rsidR="0067425C"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E13AFD7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44D9BA7" w14:textId="77777777" w:rsidR="0067425C" w:rsidRPr="00494BE4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BE4">
              <w:rPr>
                <w:rFonts w:ascii="Times New Roman" w:hAnsi="Times New Roman" w:cs="Times New Roman"/>
                <w:sz w:val="28"/>
                <w:szCs w:val="28"/>
              </w:rPr>
              <w:t>23 21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59399F" w14:textId="77777777" w:rsidR="0067425C" w:rsidRPr="00CD163C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A046E71" w14:textId="77777777" w:rsidR="0067425C" w:rsidRPr="00CD163C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70DAB43" w14:textId="77777777" w:rsidR="0067425C" w:rsidRPr="00CD163C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21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26FE462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425C" w:rsidRPr="00F2525F" w14:paraId="3C12090D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C6600ED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03E7829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794A499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C7B440B" w14:textId="77777777" w:rsidR="0067425C" w:rsidRPr="00494BE4" w:rsidRDefault="0067425C" w:rsidP="002966E8">
            <w:pPr>
              <w:jc w:val="center"/>
              <w:rPr>
                <w:sz w:val="28"/>
                <w:szCs w:val="28"/>
              </w:rPr>
            </w:pPr>
            <w:r w:rsidRPr="00494BE4">
              <w:rPr>
                <w:sz w:val="28"/>
                <w:szCs w:val="28"/>
              </w:rPr>
              <w:t>22 365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EE3841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0F102F0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90A6530" w14:textId="77777777" w:rsidR="0067425C" w:rsidRPr="00F2525F" w:rsidRDefault="0067425C" w:rsidP="009B76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 365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ED8BE86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425C" w:rsidRPr="00F2525F" w14:paraId="4B904281" w14:textId="77777777" w:rsidTr="0067425C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AF2008E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10C1057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6DBC1C1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7A4F562" w14:textId="307DD96C" w:rsidR="0067425C" w:rsidRPr="00F3055F" w:rsidRDefault="0067425C" w:rsidP="0067425C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0 145,0</w:t>
            </w:r>
          </w:p>
          <w:p w14:paraId="1E669C80" w14:textId="77777777" w:rsidR="0067425C" w:rsidRPr="00F3055F" w:rsidRDefault="0067425C" w:rsidP="006742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18EA38E" w14:textId="77777777" w:rsidR="0067425C" w:rsidRPr="00F3055F" w:rsidRDefault="0067425C" w:rsidP="006742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8255C3F" w14:textId="77777777" w:rsidR="0067425C" w:rsidRPr="00F3055F" w:rsidRDefault="0067425C" w:rsidP="006742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49D8B9B" w14:textId="77777777" w:rsidR="0067425C" w:rsidRPr="00F3055F" w:rsidRDefault="0067425C" w:rsidP="0067425C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0 145,0</w:t>
            </w:r>
          </w:p>
          <w:p w14:paraId="0FC98BE2" w14:textId="77777777" w:rsidR="0067425C" w:rsidRPr="00F3055F" w:rsidRDefault="0067425C" w:rsidP="006742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2081812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D9D584F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8543224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11482C4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AE9846E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B8A20AB" w14:textId="73D3C9FE" w:rsidR="009C207D" w:rsidRPr="00294EF2" w:rsidRDefault="000B7459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294EF2">
              <w:rPr>
                <w:sz w:val="28"/>
                <w:szCs w:val="28"/>
              </w:rPr>
              <w:t>30</w:t>
            </w:r>
            <w:r w:rsidR="00354535" w:rsidRPr="00294EF2">
              <w:rPr>
                <w:sz w:val="28"/>
                <w:szCs w:val="28"/>
              </w:rPr>
              <w:t xml:space="preserve"> </w:t>
            </w:r>
            <w:r w:rsidRPr="00294EF2">
              <w:rPr>
                <w:sz w:val="28"/>
                <w:szCs w:val="28"/>
              </w:rPr>
              <w:t>838</w:t>
            </w:r>
            <w:r w:rsidR="00354535" w:rsidRPr="00294EF2">
              <w:rPr>
                <w:sz w:val="28"/>
                <w:szCs w:val="28"/>
              </w:rPr>
              <w:t>,</w:t>
            </w:r>
            <w:r w:rsidR="00014976" w:rsidRPr="00294EF2"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13F625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1D6C1DC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6D7D548" w14:textId="54DF24D9" w:rsidR="009C207D" w:rsidRPr="00294EF2" w:rsidRDefault="00354535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294EF2">
              <w:rPr>
                <w:sz w:val="28"/>
                <w:szCs w:val="28"/>
              </w:rPr>
              <w:t>30</w:t>
            </w:r>
            <w:r w:rsidR="00F22A56" w:rsidRPr="00294EF2">
              <w:rPr>
                <w:sz w:val="28"/>
                <w:szCs w:val="28"/>
              </w:rPr>
              <w:t xml:space="preserve"> </w:t>
            </w:r>
            <w:r w:rsidRPr="00294EF2">
              <w:rPr>
                <w:sz w:val="28"/>
                <w:szCs w:val="28"/>
              </w:rPr>
              <w:t>838,</w:t>
            </w:r>
            <w:r w:rsidR="00014976" w:rsidRPr="00294EF2">
              <w:rPr>
                <w:sz w:val="28"/>
                <w:szCs w:val="28"/>
              </w:rPr>
              <w:t>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1E2C7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5B85379D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8517835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87D7B39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0ECF7C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DE94383" w14:textId="28B7FD35" w:rsidR="009C207D" w:rsidRPr="00294EF2" w:rsidRDefault="009C207D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294EF2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CFCC5C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6DFC21C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1267A19" w14:textId="7396B73E" w:rsidR="009C207D" w:rsidRPr="00294EF2" w:rsidRDefault="009C207D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294EF2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C26E753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12AC83E8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CB16A57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D496CF0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4E50B28" w14:textId="6AF070FA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1E9BA73" w14:textId="0488B626" w:rsidR="009C207D" w:rsidRPr="00294EF2" w:rsidRDefault="009C207D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A29B1A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F251FAA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E3CBA42" w14:textId="0BC08010" w:rsidR="009C207D" w:rsidRPr="00294EF2" w:rsidRDefault="009C207D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AC27FC4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D8322B5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7988B06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21A2AF1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0EE1726" w14:textId="77B88CD5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8FADE1C" w14:textId="72FD9863" w:rsidR="009C207D" w:rsidRPr="00294EF2" w:rsidRDefault="009C207D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277F5D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54DC62F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3B8EA25" w14:textId="05CBFF1C" w:rsidR="009C207D" w:rsidRPr="00294EF2" w:rsidRDefault="009C207D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7FB4498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6A73E92C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95CE9F5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C881D7D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CE03B2C" w14:textId="3C49BE39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14ADD15" w14:textId="7E06936F" w:rsidR="009C207D" w:rsidRPr="00294EF2" w:rsidRDefault="009C207D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01016CB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4472B02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949D915" w14:textId="2AD473C9" w:rsidR="009C207D" w:rsidRPr="00294EF2" w:rsidRDefault="009C207D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19EBB2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7016F956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20B3616C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CAD287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9F6ABA9" w14:textId="51945DCB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72435FB" w14:textId="1D2F29E9" w:rsidR="009C207D" w:rsidRPr="00294EF2" w:rsidRDefault="00F41594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54</w:t>
            </w:r>
            <w:r w:rsidR="00B0685A" w:rsidRPr="00294EF2">
              <w:rPr>
                <w:sz w:val="28"/>
                <w:szCs w:val="28"/>
              </w:rPr>
              <w:t xml:space="preserve"> </w:t>
            </w:r>
            <w:r w:rsidRPr="00294EF2">
              <w:rPr>
                <w:sz w:val="28"/>
                <w:szCs w:val="28"/>
              </w:rPr>
              <w:t>366,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37B1E1" w14:textId="77777777" w:rsidR="009C207D" w:rsidRPr="00294EF2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AAFDA75" w14:textId="77777777" w:rsidR="009C207D" w:rsidRPr="00294EF2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75C8C8C" w14:textId="35679853" w:rsidR="009C207D" w:rsidRPr="00294EF2" w:rsidRDefault="00F41594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294EF2">
              <w:rPr>
                <w:sz w:val="28"/>
                <w:szCs w:val="28"/>
              </w:rPr>
              <w:t>154</w:t>
            </w:r>
            <w:r w:rsidR="00B0685A" w:rsidRPr="00294EF2">
              <w:rPr>
                <w:sz w:val="28"/>
                <w:szCs w:val="28"/>
              </w:rPr>
              <w:t xml:space="preserve"> </w:t>
            </w:r>
            <w:r w:rsidRPr="00294EF2">
              <w:rPr>
                <w:sz w:val="28"/>
                <w:szCs w:val="28"/>
              </w:rPr>
              <w:t>366,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488D31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841542B" w14:textId="77777777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C684C3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EF4EDE" w:rsidRPr="00F2525F" w14:paraId="3B621B98" w14:textId="77777777" w:rsidTr="00882DF5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4D46BC34" w14:textId="77777777" w:rsidR="00EF4EDE" w:rsidRPr="00F2525F" w:rsidRDefault="00EF4EDE" w:rsidP="009C207D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Модернизация и развитие систем электроснабжения населе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2DAEF4C7" w14:textId="4F2072E8" w:rsidR="00EF4EDE" w:rsidRPr="00F2525F" w:rsidRDefault="00673324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EF4EDE" w:rsidRPr="00262B50">
              <w:rPr>
                <w:sz w:val="28"/>
                <w:szCs w:val="28"/>
              </w:rPr>
              <w:t xml:space="preserve"> </w:t>
            </w:r>
            <w:r w:rsidR="00EF4EDE">
              <w:rPr>
                <w:sz w:val="28"/>
                <w:szCs w:val="28"/>
              </w:rPr>
              <w:t>ЖКХ</w:t>
            </w:r>
            <w:r w:rsidR="00EF4EDE" w:rsidRPr="001D370C">
              <w:rPr>
                <w:sz w:val="28"/>
                <w:szCs w:val="28"/>
              </w:rPr>
              <w:t xml:space="preserve"> </w:t>
            </w:r>
            <w:r w:rsidR="00EF4EDE">
              <w:rPr>
                <w:sz w:val="28"/>
                <w:szCs w:val="28"/>
              </w:rPr>
              <w:t>МКУ</w:t>
            </w:r>
            <w:r w:rsidR="00EF4EDE"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BF140A0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148F4CB" w14:textId="58E3A1BA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6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,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E3F234" w14:textId="77777777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1CF824B" w14:textId="77777777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0C64314" w14:textId="77777777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49,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0802D9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54B0D5A3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DC97694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D6D5DE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0D79823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F46589" w14:textId="2D46BE6E" w:rsidR="00EF4EDE" w:rsidRPr="00E273B6" w:rsidRDefault="00EF4EDE" w:rsidP="009C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1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6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E8051F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31953A0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DA9E10A" w14:textId="77777777" w:rsidR="00EF4EDE" w:rsidRPr="00E273B6" w:rsidRDefault="00EF4EDE" w:rsidP="009C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16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92B1427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1D449647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F00B445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9107DAD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8B2420C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99C84ED" w14:textId="408A9E32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1</w:t>
            </w:r>
            <w:r w:rsidR="00D46AE4">
              <w:rPr>
                <w:bCs/>
                <w:sz w:val="28"/>
                <w:szCs w:val="28"/>
              </w:rPr>
              <w:t xml:space="preserve"> </w:t>
            </w:r>
            <w:r w:rsidRPr="00F3055F">
              <w:rPr>
                <w:bCs/>
                <w:sz w:val="28"/>
                <w:szCs w:val="28"/>
              </w:rPr>
              <w:t>729,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A44546" w14:textId="77777777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D026BB7" w14:textId="77777777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0EB2ACB" w14:textId="20E3A953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1</w:t>
            </w:r>
            <w:r w:rsidR="00D46AE4">
              <w:rPr>
                <w:bCs/>
                <w:sz w:val="28"/>
                <w:szCs w:val="28"/>
              </w:rPr>
              <w:t xml:space="preserve"> </w:t>
            </w:r>
            <w:r w:rsidRPr="00F3055F">
              <w:rPr>
                <w:bCs/>
                <w:sz w:val="28"/>
                <w:szCs w:val="28"/>
              </w:rPr>
              <w:t>729,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D56306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17A7C871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B45E500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36F2E94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B5ACE18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5A1189B" w14:textId="01E94616" w:rsidR="00EF4EDE" w:rsidRPr="00294EF2" w:rsidRDefault="00014976" w:rsidP="009C207D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5</w:t>
            </w:r>
            <w:r w:rsidR="00D46AE4" w:rsidRPr="00294EF2">
              <w:rPr>
                <w:bCs/>
                <w:sz w:val="28"/>
                <w:szCs w:val="28"/>
              </w:rPr>
              <w:t xml:space="preserve"> </w:t>
            </w:r>
            <w:r w:rsidRPr="00294EF2">
              <w:rPr>
                <w:bCs/>
                <w:sz w:val="28"/>
                <w:szCs w:val="28"/>
              </w:rPr>
              <w:t>23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039BA65" w14:textId="77777777" w:rsidR="00EF4EDE" w:rsidRPr="00294EF2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1B05E21" w14:textId="77777777" w:rsidR="00EF4EDE" w:rsidRPr="00294EF2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617DCA0" w14:textId="6D325F9B" w:rsidR="00EF4EDE" w:rsidRPr="00294EF2" w:rsidRDefault="00014976" w:rsidP="009C207D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5</w:t>
            </w:r>
            <w:r w:rsidR="00D46AE4" w:rsidRPr="00294EF2">
              <w:rPr>
                <w:bCs/>
                <w:sz w:val="28"/>
                <w:szCs w:val="28"/>
              </w:rPr>
              <w:t xml:space="preserve"> </w:t>
            </w:r>
            <w:r w:rsidRPr="00294EF2">
              <w:rPr>
                <w:bCs/>
                <w:sz w:val="28"/>
                <w:szCs w:val="28"/>
              </w:rPr>
              <w:t>23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77B6AB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547B2AFA" w14:textId="77777777" w:rsidTr="002F2999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AC15685" w14:textId="77777777" w:rsidR="00EF4EDE" w:rsidRPr="00F2525F" w:rsidRDefault="00EF4EDE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620DA07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558EA61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</w:tcPr>
          <w:p w14:paraId="2F2448AE" w14:textId="1B0E529E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0512F4" w14:textId="77777777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3B4E904" w14:textId="77777777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0E5C1825" w14:textId="4E10CDD3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E17072C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2CEA1932" w14:textId="77777777" w:rsidTr="002F2999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0159B1F" w14:textId="77777777" w:rsidR="00EF4EDE" w:rsidRPr="00F2525F" w:rsidRDefault="00EF4EDE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ECB778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F47742C" w14:textId="51B3ECB6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0340A650" w14:textId="0F842F86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38F4DF" w14:textId="77777777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E16F67E" w14:textId="77777777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1FB0456" w14:textId="75B4EC78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5E2126F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51E83F0B" w14:textId="77777777" w:rsidTr="002F2999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21999DC" w14:textId="77777777" w:rsidR="00EF4EDE" w:rsidRPr="00F2525F" w:rsidRDefault="00EF4EDE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B3068F0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B3674C3" w14:textId="0934F570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532A31CF" w14:textId="5D1FDD07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C5AB4B" w14:textId="77777777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E490E98" w14:textId="77777777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53C1DFD1" w14:textId="38E0A91C" w:rsidR="00EF4EDE" w:rsidRPr="00294EF2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FB445D8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74BD8986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B626C24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9DB705B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2720D48" w14:textId="1E8E225D" w:rsidR="00EF4EDE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C743BCD" w14:textId="772534BB" w:rsidR="00EF4EDE" w:rsidRPr="00294EF2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270D99" w14:textId="77777777" w:rsidR="00EF4EDE" w:rsidRPr="00294EF2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F419686" w14:textId="77777777" w:rsidR="00EF4EDE" w:rsidRPr="00294EF2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2387AC1" w14:textId="6964DC1F" w:rsidR="00EF4EDE" w:rsidRPr="00294EF2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BCA236A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BDAFA5A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142CACBD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0EB821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5E96A84" w14:textId="35079BDD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6A82776" w14:textId="74C56AD2" w:rsidR="009C207D" w:rsidRPr="00294EF2" w:rsidRDefault="00D46AE4" w:rsidP="009C207D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6 124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FECE16" w14:textId="77777777" w:rsidR="009C207D" w:rsidRPr="00294EF2" w:rsidRDefault="009C207D" w:rsidP="009C207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934CAE7" w14:textId="77777777" w:rsidR="009C207D" w:rsidRPr="00294EF2" w:rsidRDefault="009C207D" w:rsidP="009C207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958E081" w14:textId="549FF326" w:rsidR="009C207D" w:rsidRPr="00294EF2" w:rsidRDefault="00D46AE4" w:rsidP="009C207D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6 124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1A96D83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5498050" w14:textId="77777777" w:rsidTr="00882DF5">
        <w:trPr>
          <w:trHeight w:val="244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2AC33EA4" w14:textId="77777777" w:rsidR="009C207D" w:rsidRPr="00F2525F" w:rsidRDefault="009C207D" w:rsidP="009C207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 xml:space="preserve">Газификация </w:t>
            </w:r>
            <w:r w:rsidRPr="00B920D0">
              <w:rPr>
                <w:sz w:val="28"/>
                <w:szCs w:val="28"/>
              </w:rPr>
              <w:lastRenderedPageBreak/>
              <w:t>населе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F46DB4B" w14:textId="312D2B26" w:rsidR="009C207D" w:rsidRPr="00F2525F" w:rsidRDefault="00673324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  <w:r w:rsidR="009C207D" w:rsidRPr="00262B50">
              <w:rPr>
                <w:sz w:val="28"/>
                <w:szCs w:val="28"/>
              </w:rPr>
              <w:t xml:space="preserve"> </w:t>
            </w:r>
            <w:r w:rsidR="009C207D">
              <w:rPr>
                <w:sz w:val="28"/>
                <w:szCs w:val="28"/>
              </w:rPr>
              <w:t>ЖКХ</w:t>
            </w:r>
            <w:r w:rsidR="009C207D" w:rsidRPr="001D3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C578B2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5837A18" w14:textId="77777777" w:rsidR="009C207D" w:rsidRPr="00294EF2" w:rsidRDefault="009C207D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374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EFB379" w14:textId="77777777" w:rsidR="009C207D" w:rsidRPr="00294EF2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9C5111C" w14:textId="77777777" w:rsidR="009C207D" w:rsidRPr="00294EF2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82E2514" w14:textId="77777777" w:rsidR="009C207D" w:rsidRPr="00294EF2" w:rsidRDefault="009C207D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374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D515C29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70B11B63" w14:textId="77777777" w:rsidTr="00882DF5">
        <w:trPr>
          <w:trHeight w:val="24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FCC5AB9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DC146FE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ACD6BAC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5A86075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133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891A1C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1BB6116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C887CAF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133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B240A6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2E65685B" w14:textId="77777777" w:rsidTr="00C94963">
        <w:trPr>
          <w:trHeight w:val="252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574A7B7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52EFF8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3CCEACA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</w:tcPr>
          <w:p w14:paraId="27581E3A" w14:textId="55C9347B" w:rsidR="009C207D" w:rsidRPr="00D31120" w:rsidRDefault="009C207D" w:rsidP="009C207D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646,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8C5E8C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6142C00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EE8E1AD" w14:textId="7D6580E3" w:rsidR="009C207D" w:rsidRPr="00D31120" w:rsidRDefault="009C207D" w:rsidP="009C207D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646,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726966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02C3CF8" w14:textId="77777777" w:rsidTr="00C94963">
        <w:trPr>
          <w:trHeight w:val="400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3612A9A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1AC0A9F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02043D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</w:tcPr>
          <w:p w14:paraId="70D74CEB" w14:textId="5F06C168" w:rsidR="009C207D" w:rsidRPr="00D31120" w:rsidRDefault="00857124" w:rsidP="009C207D">
            <w:pPr>
              <w:jc w:val="center"/>
            </w:pPr>
            <w:r w:rsidRPr="00D31120">
              <w:rPr>
                <w:sz w:val="28"/>
                <w:szCs w:val="28"/>
              </w:rPr>
              <w:t>975,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AECDF5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31FF828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5C8013A9" w14:textId="55704482" w:rsidR="009C207D" w:rsidRPr="00D31120" w:rsidRDefault="00857124" w:rsidP="009C207D">
            <w:pPr>
              <w:jc w:val="center"/>
            </w:pPr>
            <w:r w:rsidRPr="00D31120">
              <w:rPr>
                <w:sz w:val="28"/>
                <w:szCs w:val="28"/>
              </w:rPr>
              <w:t>975,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87F2146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4D746B14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C2BB4F6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3CA040D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80A6847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</w:tcPr>
          <w:p w14:paraId="324F2185" w14:textId="4E0C9C97" w:rsidR="00974655" w:rsidRPr="00D31120" w:rsidRDefault="00974655" w:rsidP="00974655">
            <w:pPr>
              <w:jc w:val="center"/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C5A7DC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9C573C5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06F72609" w14:textId="5BCF2D15" w:rsidR="00974655" w:rsidRPr="00D31120" w:rsidRDefault="00974655" w:rsidP="00974655">
            <w:pPr>
              <w:jc w:val="center"/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27AD619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71B0B5F3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05D318B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2428F31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E7C21A5" w14:textId="06A971F2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4B237E6C" w14:textId="54E03441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B5DA04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A798AB0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23CA8DD5" w14:textId="360171B8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CAFDCA7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0378B937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0367958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DA1402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D3E986B" w14:textId="4EE40014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156A3F47" w14:textId="384194EE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0A4AC1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DE29E4A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69DF3DFE" w14:textId="707479AE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45A338F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251C24C4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E6C0BC3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20BFAD3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0A264CB" w14:textId="4D43945F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6101880D" w14:textId="46FB36D7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CD3F6E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707173B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6131C16" w14:textId="3F6D003F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6292FD0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3AA2C1CC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063CAA9F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06A4CC2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90F94C0" w14:textId="051B2078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5CA87A2" w14:textId="173FD232" w:rsidR="009C207D" w:rsidRPr="00D31120" w:rsidRDefault="00857124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5</w:t>
            </w:r>
            <w:r w:rsidR="00D46AE4">
              <w:rPr>
                <w:bCs/>
                <w:sz w:val="28"/>
                <w:szCs w:val="28"/>
              </w:rPr>
              <w:t xml:space="preserve"> </w:t>
            </w:r>
            <w:r w:rsidRPr="00D31120">
              <w:rPr>
                <w:bCs/>
                <w:sz w:val="28"/>
                <w:szCs w:val="28"/>
              </w:rPr>
              <w:t>33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C20B53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0392ED7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CC6D715" w14:textId="066F9665" w:rsidR="009C207D" w:rsidRPr="00D31120" w:rsidRDefault="00857124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5</w:t>
            </w:r>
            <w:r w:rsidR="00D46AE4">
              <w:rPr>
                <w:bCs/>
                <w:sz w:val="28"/>
                <w:szCs w:val="28"/>
              </w:rPr>
              <w:t xml:space="preserve"> </w:t>
            </w:r>
            <w:r w:rsidRPr="00D31120">
              <w:rPr>
                <w:bCs/>
                <w:sz w:val="28"/>
                <w:szCs w:val="28"/>
              </w:rPr>
              <w:t>33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36067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5C3ED9D2" w14:textId="77777777" w:rsidTr="00882DF5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10F17C4A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Модернизация и  развитие систем водоснабжения и водоотведения населённых пунктов поселения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B39D9CF" w14:textId="2A68E615" w:rsidR="009C207D" w:rsidRPr="00262B50" w:rsidRDefault="00673324" w:rsidP="009C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9C207D" w:rsidRPr="00262B50">
              <w:rPr>
                <w:sz w:val="28"/>
                <w:szCs w:val="28"/>
              </w:rPr>
              <w:t xml:space="preserve"> </w:t>
            </w:r>
            <w:r w:rsidR="009C207D">
              <w:rPr>
                <w:sz w:val="28"/>
                <w:szCs w:val="28"/>
              </w:rPr>
              <w:t>ЖКХ</w:t>
            </w:r>
            <w:r w:rsidR="00AF16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5659326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4CACE13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350B4BA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A3206EE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C40BD9E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AB7121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8944561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2372DB8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9E1E347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9D9094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64718D5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90640B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E5ACA77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C163A94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BD229A3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CF7B2CC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B367B1E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1E28C7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40F564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B6E9321" w14:textId="0CD07548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B1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,</w:t>
            </w:r>
            <w:r w:rsidR="004B1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0F1394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96F169D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5C37CFE" w14:textId="5715A770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46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,</w:t>
            </w:r>
            <w:r w:rsidR="004B1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79F151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A825B45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593077C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49315EA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9BC5AC5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9F30A36" w14:textId="516D70D6" w:rsidR="009C207D" w:rsidRPr="00294EF2" w:rsidRDefault="00D46AE4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987,</w:t>
            </w:r>
            <w:r w:rsidR="00612778"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DBA0DF" w14:textId="77777777" w:rsidR="009C207D" w:rsidRPr="00294EF2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3B74A07" w14:textId="77777777" w:rsidR="009C207D" w:rsidRPr="00294EF2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99FBF2A" w14:textId="0A4D6B2F" w:rsidR="009C207D" w:rsidRPr="00294EF2" w:rsidRDefault="00D46AE4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987,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75992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449B1DA4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5F42C93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35EDA52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28EA4A3E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</w:tcPr>
          <w:p w14:paraId="3F2EE6D1" w14:textId="1D0FE66F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59C5E8" w14:textId="77777777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00A10EC" w14:textId="77777777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D381E0C" w14:textId="360BAB2B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CE5BD46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560CC317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A0AFA47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2306C7B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56BE79BB" w14:textId="69FD910B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6450ECF9" w14:textId="7A502365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9FF7D5" w14:textId="77777777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6F36506" w14:textId="77777777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427744F6" w14:textId="7077195B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49D6A87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7838C34B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FFE5751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68A1B5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38106A15" w14:textId="7DD4C15B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68C26C7C" w14:textId="72D3E550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C8CE7B" w14:textId="77777777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3A5FAB6" w14:textId="77777777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18FCA2C" w14:textId="46449E3F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4BBA59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4B193FA5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94783C1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7964D38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1C1D2979" w14:textId="765F4D21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25CCCF6A" w14:textId="1A73CC1C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3DE1C9" w14:textId="77777777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A0BB26A" w14:textId="77777777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DC8508A" w14:textId="78DA74B2" w:rsidR="004C1A01" w:rsidRPr="00294EF2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8C6BBA4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A9B6E87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0DCCF61F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B0AB910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56A5E53" w14:textId="3CF246D4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CB162E1" w14:textId="19767901" w:rsidR="009C207D" w:rsidRPr="00294EF2" w:rsidRDefault="00D46AE4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612778"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612778"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2B2B94" w14:textId="77777777" w:rsidR="009C207D" w:rsidRPr="00294EF2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F339E70" w14:textId="77777777" w:rsidR="009C207D" w:rsidRPr="00294EF2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A520813" w14:textId="342F9F98" w:rsidR="009C207D" w:rsidRPr="00294EF2" w:rsidRDefault="00612778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882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80CB57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5E1C3BF5" w14:textId="77777777" w:rsidTr="00882DF5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47EBFD05" w14:textId="77777777" w:rsidR="000331CB" w:rsidRPr="00F2525F" w:rsidRDefault="000331CB" w:rsidP="009C207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Модернизация и развитие систем теплоснабжения населе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435689B3" w14:textId="6E8B3A63" w:rsidR="000331CB" w:rsidRPr="00F2525F" w:rsidRDefault="00673324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0331CB" w:rsidRPr="00262B50">
              <w:rPr>
                <w:sz w:val="28"/>
                <w:szCs w:val="28"/>
              </w:rPr>
              <w:t xml:space="preserve"> </w:t>
            </w:r>
            <w:r w:rsidR="000331CB">
              <w:rPr>
                <w:sz w:val="28"/>
                <w:szCs w:val="28"/>
              </w:rPr>
              <w:t>ЖКХ</w:t>
            </w:r>
            <w:r w:rsidR="000331CB" w:rsidRPr="001D3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9ED6C8B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46A0C80" w14:textId="77777777" w:rsidR="000331CB" w:rsidRPr="00294EF2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798,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6E7BF2" w14:textId="77777777" w:rsidR="000331CB" w:rsidRPr="00294EF2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095A68A" w14:textId="77777777" w:rsidR="000331CB" w:rsidRPr="00294EF2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822DBBE" w14:textId="77777777" w:rsidR="000331CB" w:rsidRPr="00294EF2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798,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54D92B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26E425EA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C351139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AE2B524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64BDC41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74D699B" w14:textId="77777777" w:rsidR="000331CB" w:rsidRPr="00294EF2" w:rsidRDefault="000331CB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4 115,4</w:t>
            </w:r>
          </w:p>
          <w:p w14:paraId="5FD9176E" w14:textId="77777777" w:rsidR="000331CB" w:rsidRPr="00294EF2" w:rsidRDefault="000331CB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664B2AD" w14:textId="77777777" w:rsidR="000331CB" w:rsidRPr="00294EF2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02756EA" w14:textId="77777777" w:rsidR="000331CB" w:rsidRPr="00294EF2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03E0E1A" w14:textId="77777777" w:rsidR="000331CB" w:rsidRPr="00294EF2" w:rsidRDefault="000331CB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4 115,4</w:t>
            </w:r>
          </w:p>
          <w:p w14:paraId="67AFACAC" w14:textId="77777777" w:rsidR="000331CB" w:rsidRPr="00294EF2" w:rsidRDefault="000331CB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98037A9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0F5FD73D" w14:textId="77777777" w:rsidTr="009E1D9F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98F3B7B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6E99D60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B472E7C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4CF373F" w14:textId="51C1A19D" w:rsidR="000331CB" w:rsidRPr="00294EF2" w:rsidRDefault="000331CB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6 273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872A74" w14:textId="77777777" w:rsidR="000331CB" w:rsidRPr="00294EF2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8747152" w14:textId="77777777" w:rsidR="000331CB" w:rsidRPr="00294EF2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62C0DB7" w14:textId="2A386476" w:rsidR="000331CB" w:rsidRPr="00294EF2" w:rsidRDefault="000331CB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6 273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16DE6D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6D2B1233" w14:textId="77777777" w:rsidTr="009E1D9F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AD0F841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DD0BF2F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C436BBA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188AFF0" w14:textId="40DE4C71" w:rsidR="000331CB" w:rsidRPr="00294EF2" w:rsidRDefault="00D46AE4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1 646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D25D49" w14:textId="77777777" w:rsidR="000331CB" w:rsidRPr="00294EF2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8517DDB" w14:textId="77777777" w:rsidR="000331CB" w:rsidRPr="00294EF2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9560736" w14:textId="4642EC50" w:rsidR="000331CB" w:rsidRPr="00294EF2" w:rsidRDefault="00D46AE4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1 646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5F757D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768D9610" w14:textId="77777777" w:rsidTr="009E1D9F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8662DE8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2FBEF06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60DBFE7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887CB2D" w14:textId="7CF62543" w:rsidR="000331CB" w:rsidRPr="00294EF2" w:rsidRDefault="000331CB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C8A310D" w14:textId="77777777" w:rsidR="000331CB" w:rsidRPr="00294EF2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C887FF0" w14:textId="77777777" w:rsidR="000331CB" w:rsidRPr="00294EF2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BA0E737" w14:textId="74C94F6A" w:rsidR="000331CB" w:rsidRPr="00294EF2" w:rsidRDefault="000331CB" w:rsidP="009C207D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6D2F854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08EDD7BE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7EFA207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F27C853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43CF391" w14:textId="1067FF31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7158CC3A" w14:textId="4001DBAD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9FC301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A08F9F7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56A7BA1" w14:textId="7CEA907B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115B5D8" w14:textId="7777777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78793B06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977BEC1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1DDD180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5BAD7BF" w14:textId="08E92A8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6BF36F5C" w14:textId="225556E3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04065E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6753E5B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4AE60CCA" w14:textId="4DB5AF4D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6857227" w14:textId="7777777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7A611A87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E572357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FF3A66F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144C465" w14:textId="7955B8D0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562F28E3" w14:textId="3EF3108A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407044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51FDECF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2B37992" w14:textId="4E12F71C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A4BD617" w14:textId="7777777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6A87C91B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30C2E511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FDA7D64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C09325B" w14:textId="2A6D51CC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7DD9C68" w14:textId="3383553F" w:rsidR="009C207D" w:rsidRPr="00294EF2" w:rsidRDefault="009402E2" w:rsidP="00F3055F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98</w:t>
            </w:r>
            <w:r w:rsidR="0016210D" w:rsidRPr="00294EF2">
              <w:rPr>
                <w:bCs/>
                <w:sz w:val="28"/>
                <w:szCs w:val="28"/>
              </w:rPr>
              <w:t xml:space="preserve"> </w:t>
            </w:r>
            <w:r w:rsidRPr="00294EF2">
              <w:rPr>
                <w:bCs/>
                <w:sz w:val="28"/>
                <w:szCs w:val="28"/>
              </w:rPr>
              <w:t>433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C62956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C2C7CC5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1BB51B4" w14:textId="506A220F" w:rsidR="009C207D" w:rsidRPr="00294EF2" w:rsidRDefault="00ED5D93" w:rsidP="009C207D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98</w:t>
            </w:r>
            <w:r w:rsidR="0016210D" w:rsidRPr="00294EF2">
              <w:rPr>
                <w:bCs/>
                <w:sz w:val="28"/>
                <w:szCs w:val="28"/>
              </w:rPr>
              <w:t xml:space="preserve"> </w:t>
            </w:r>
            <w:r w:rsidRPr="00294EF2">
              <w:rPr>
                <w:bCs/>
                <w:sz w:val="28"/>
                <w:szCs w:val="28"/>
              </w:rPr>
              <w:t>433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A3A52D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72366A30" w14:textId="77777777" w:rsidTr="00C94963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763AFEF3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 xml:space="preserve">Разработка и </w:t>
            </w:r>
            <w:r w:rsidRPr="00B920D0">
              <w:rPr>
                <w:sz w:val="28"/>
                <w:szCs w:val="28"/>
              </w:rPr>
              <w:lastRenderedPageBreak/>
              <w:t>сопровождение геоинформационной системы жилищно-коммунального хозяйства населё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053B0EE" w14:textId="6F19C255" w:rsidR="009C207D" w:rsidRPr="00F2525F" w:rsidRDefault="00673324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  <w:r w:rsidR="009C207D" w:rsidRPr="00262B50">
              <w:rPr>
                <w:sz w:val="28"/>
                <w:szCs w:val="28"/>
              </w:rPr>
              <w:t xml:space="preserve"> </w:t>
            </w:r>
            <w:r w:rsidR="009C207D">
              <w:rPr>
                <w:sz w:val="28"/>
                <w:szCs w:val="28"/>
              </w:rPr>
              <w:t>ЖКХ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5B76FA8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</w:tcPr>
          <w:p w14:paraId="594347A9" w14:textId="77777777" w:rsidR="009C207D" w:rsidRPr="00294EF2" w:rsidRDefault="009C207D" w:rsidP="009C207D">
            <w:pPr>
              <w:jc w:val="center"/>
              <w:rPr>
                <w:color w:val="000000"/>
                <w:sz w:val="28"/>
                <w:szCs w:val="28"/>
              </w:rPr>
            </w:pPr>
            <w:r w:rsidRPr="00294EF2"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21111D" w14:textId="77777777" w:rsidR="009C207D" w:rsidRPr="00294EF2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09A3C88" w14:textId="77777777" w:rsidR="009C207D" w:rsidRPr="00294EF2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81113B0" w14:textId="77777777" w:rsidR="009C207D" w:rsidRPr="00294EF2" w:rsidRDefault="009C207D" w:rsidP="009C207D">
            <w:pPr>
              <w:jc w:val="center"/>
              <w:rPr>
                <w:color w:val="000000"/>
                <w:sz w:val="28"/>
                <w:szCs w:val="28"/>
              </w:rPr>
            </w:pPr>
            <w:r w:rsidRPr="00294EF2"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22CF81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CE97ABC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C94997E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BD13988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499108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F1C5AD1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D4F836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E432C38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204633F" w14:textId="77777777" w:rsidR="009C207D" w:rsidRPr="00294EF2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D6027F4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2433E2C1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4162F86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22A0E7C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27A669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CBF7E62" w14:textId="77777777" w:rsidR="009C207D" w:rsidRPr="00A939AB" w:rsidRDefault="009C207D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9605E6D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11359DC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E6B13BB" w14:textId="77777777" w:rsidR="009C207D" w:rsidRPr="00A939AB" w:rsidRDefault="009C207D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CE0B95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7A76974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58EC1E7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0B1B92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D19A95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C8379EE" w14:textId="78499EE4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E96B49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7C5C8D4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9B649DA" w14:textId="14597B6D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3C0C0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39300DEF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C853DFD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EA7EB4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AF8D602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736E9CF" w14:textId="274B0592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B4975F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B1FE3F0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1785284" w14:textId="11BDB131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002742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055F" w:rsidRPr="00F2525F" w14:paraId="74DD1766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1E2F137" w14:textId="77777777" w:rsidR="00F3055F" w:rsidRPr="00F2525F" w:rsidRDefault="00F3055F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A4CA6FE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9AF3A36" w14:textId="333504A8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6258FE96" w14:textId="4AC20964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2B9996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2AFC1D9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4BAC57B5" w14:textId="2EC2914C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DAD853C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055F" w:rsidRPr="00F2525F" w14:paraId="57CF26D8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30CE463" w14:textId="77777777" w:rsidR="00F3055F" w:rsidRPr="00F2525F" w:rsidRDefault="00F3055F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0A25400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E7D5A06" w14:textId="4CC201A4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79F3505F" w14:textId="10EF1B9B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5F558F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2620AF8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564B9286" w14:textId="794CE1D4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C4114FE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055F" w:rsidRPr="00F2525F" w14:paraId="675A8A8F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949A8D0" w14:textId="77777777" w:rsidR="00F3055F" w:rsidRPr="00F2525F" w:rsidRDefault="00F3055F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9DE077C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5D1EFC5" w14:textId="44E260DA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21E83C99" w14:textId="4002D30A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697FDD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B5B29AA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35A1336" w14:textId="15807E53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19FB7CB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2FAB5EF9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03936205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8240546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8EB35C2" w14:textId="4E8EEC93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27A1975" w14:textId="0D7096BD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2F9060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8C25173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1BB6073" w14:textId="5ED24642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FF8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4"/>
    </w:tbl>
    <w:p w14:paraId="019D2F81" w14:textId="77777777" w:rsidR="00BC27D9" w:rsidRPr="00BC27D9" w:rsidRDefault="00BC27D9" w:rsidP="00A57F8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  <w:sectPr w:rsidR="00BC27D9" w:rsidRPr="00BC27D9" w:rsidSect="00EF4EDE">
          <w:headerReference w:type="even" r:id="rId13"/>
          <w:headerReference w:type="default" r:id="rId14"/>
          <w:footerReference w:type="default" r:id="rId15"/>
          <w:headerReference w:type="first" r:id="rId16"/>
          <w:pgSz w:w="16834" w:h="11909" w:orient="landscape"/>
          <w:pgMar w:top="1701" w:right="1134" w:bottom="1134" w:left="1701" w:header="567" w:footer="0" w:gutter="0"/>
          <w:cols w:space="60"/>
          <w:noEndnote/>
          <w:docGrid w:linePitch="326"/>
        </w:sectPr>
      </w:pPr>
    </w:p>
    <w:p w14:paraId="11906F20" w14:textId="32DB2E26" w:rsidR="00A26E69" w:rsidRPr="00294EF2" w:rsidRDefault="00A26E69" w:rsidP="00A26E69">
      <w:pPr>
        <w:jc w:val="right"/>
        <w:rPr>
          <w:bCs/>
          <w:sz w:val="28"/>
          <w:szCs w:val="28"/>
        </w:rPr>
      </w:pPr>
      <w:bookmarkStart w:id="5" w:name="_Hlk138925731"/>
      <w:bookmarkStart w:id="6" w:name="_Hlk152153809"/>
      <w:r w:rsidRPr="00294EF2">
        <w:rPr>
          <w:bCs/>
          <w:sz w:val="28"/>
          <w:szCs w:val="28"/>
        </w:rPr>
        <w:lastRenderedPageBreak/>
        <w:t xml:space="preserve">Приложение № </w:t>
      </w:r>
      <w:r w:rsidR="00165FF3">
        <w:rPr>
          <w:bCs/>
          <w:sz w:val="28"/>
          <w:szCs w:val="28"/>
        </w:rPr>
        <w:t>5</w:t>
      </w:r>
    </w:p>
    <w:p w14:paraId="6D03CDE7" w14:textId="77777777" w:rsidR="00A26E69" w:rsidRPr="00294EF2" w:rsidRDefault="00A26E69" w:rsidP="00A26E69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к постановлению администрации</w:t>
      </w:r>
    </w:p>
    <w:p w14:paraId="45FF085C" w14:textId="77777777" w:rsidR="00A26E69" w:rsidRPr="00294EF2" w:rsidRDefault="00A26E69" w:rsidP="00A26E69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Заневского городского поселения</w:t>
      </w:r>
    </w:p>
    <w:p w14:paraId="63F08B8F" w14:textId="77777777" w:rsidR="00A26E69" w:rsidRPr="00294EF2" w:rsidRDefault="00A26E69" w:rsidP="00A26E69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Всеволожского муниципального района</w:t>
      </w:r>
    </w:p>
    <w:p w14:paraId="1E26DA7F" w14:textId="77777777" w:rsidR="00A26E69" w:rsidRPr="00294EF2" w:rsidRDefault="00A26E69" w:rsidP="00A26E69">
      <w:pPr>
        <w:jc w:val="right"/>
        <w:rPr>
          <w:bCs/>
          <w:sz w:val="28"/>
          <w:szCs w:val="28"/>
        </w:rPr>
      </w:pPr>
      <w:r w:rsidRPr="00294EF2">
        <w:rPr>
          <w:bCs/>
          <w:sz w:val="28"/>
          <w:szCs w:val="28"/>
        </w:rPr>
        <w:t>Ленинградской области</w:t>
      </w:r>
    </w:p>
    <w:p w14:paraId="5399030B" w14:textId="77777777" w:rsidR="00A26E69" w:rsidRPr="00B71475" w:rsidRDefault="00A26E69" w:rsidP="00A26E69">
      <w:pPr>
        <w:jc w:val="right"/>
        <w:rPr>
          <w:bCs/>
          <w:sz w:val="28"/>
          <w:szCs w:val="28"/>
          <w:u w:val="single"/>
        </w:rPr>
      </w:pPr>
      <w:r w:rsidRPr="00294EF2">
        <w:rPr>
          <w:bCs/>
          <w:sz w:val="28"/>
          <w:szCs w:val="28"/>
        </w:rPr>
        <w:t>от ____________  №  ________</w:t>
      </w:r>
    </w:p>
    <w:p w14:paraId="15046D12" w14:textId="59DA18CF" w:rsidR="00BC27D9" w:rsidRDefault="00BC27D9" w:rsidP="00BC27D9">
      <w:pPr>
        <w:jc w:val="right"/>
        <w:rPr>
          <w:sz w:val="28"/>
          <w:szCs w:val="28"/>
        </w:rPr>
      </w:pPr>
    </w:p>
    <w:p w14:paraId="22B1F862" w14:textId="4071E10E" w:rsidR="00165FF3" w:rsidRDefault="00165FF3" w:rsidP="00165FF3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Приложение № 4 к муниципальной программе</w:t>
      </w:r>
    </w:p>
    <w:p w14:paraId="1EF694A5" w14:textId="77777777" w:rsidR="00165FF3" w:rsidRPr="00BC27D9" w:rsidRDefault="00165FF3" w:rsidP="00BC27D9">
      <w:pPr>
        <w:jc w:val="right"/>
        <w:rPr>
          <w:sz w:val="28"/>
          <w:szCs w:val="28"/>
        </w:rPr>
      </w:pPr>
    </w:p>
    <w:bookmarkEnd w:id="5"/>
    <w:p w14:paraId="65D90617" w14:textId="77777777" w:rsidR="00BC27D9" w:rsidRPr="00BC27D9" w:rsidRDefault="00BC27D9" w:rsidP="00BC27D9">
      <w:pPr>
        <w:rPr>
          <w:rFonts w:eastAsia="Calibri"/>
          <w:sz w:val="28"/>
          <w:szCs w:val="28"/>
          <w:lang w:eastAsia="en-US"/>
        </w:rPr>
      </w:pPr>
    </w:p>
    <w:p w14:paraId="51CB83EA" w14:textId="77777777" w:rsidR="00350D9C" w:rsidRDefault="00DC2534" w:rsidP="00BC27D9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="00BC27D9" w:rsidRPr="00BC27D9">
        <w:rPr>
          <w:sz w:val="28"/>
          <w:szCs w:val="28"/>
        </w:rPr>
        <w:t>етальный план реализации муниципальной программы «</w:t>
      </w:r>
      <w:r w:rsidR="00760F90"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="00BC27D9" w:rsidRPr="00BC27D9">
        <w:rPr>
          <w:rFonts w:eastAsia="Calibri"/>
          <w:bCs/>
          <w:sz w:val="28"/>
          <w:szCs w:val="28"/>
        </w:rPr>
        <w:t>»</w:t>
      </w:r>
      <w:r w:rsidR="00BC27D9" w:rsidRPr="00BC27D9">
        <w:rPr>
          <w:bCs/>
          <w:spacing w:val="-6"/>
          <w:sz w:val="28"/>
          <w:szCs w:val="28"/>
        </w:rPr>
        <w:t xml:space="preserve"> </w:t>
      </w:r>
    </w:p>
    <w:p w14:paraId="07909914" w14:textId="0A481B24" w:rsidR="00BC27D9" w:rsidRPr="00BC27D9" w:rsidRDefault="00BC27D9" w:rsidP="00BC27D9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 w:rsidR="00E50823">
        <w:rPr>
          <w:bCs/>
          <w:spacing w:val="-6"/>
          <w:sz w:val="28"/>
          <w:szCs w:val="28"/>
        </w:rPr>
        <w:t>6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43"/>
        <w:gridCol w:w="2094"/>
        <w:gridCol w:w="2573"/>
        <w:gridCol w:w="928"/>
        <w:gridCol w:w="961"/>
        <w:gridCol w:w="1449"/>
        <w:gridCol w:w="1300"/>
        <w:gridCol w:w="2106"/>
      </w:tblGrid>
      <w:tr w:rsidR="00BC27D9" w:rsidRPr="0001054C" w14:paraId="61032F02" w14:textId="77777777" w:rsidTr="00264C24">
        <w:trPr>
          <w:trHeight w:val="20"/>
        </w:trPr>
        <w:tc>
          <w:tcPr>
            <w:tcW w:w="242" w:type="pct"/>
            <w:vMerge w:val="restart"/>
            <w:vAlign w:val="center"/>
            <w:hideMark/>
          </w:tcPr>
          <w:p w14:paraId="514D4B6A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  <w:hideMark/>
          </w:tcPr>
          <w:p w14:paraId="1D52EF5C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04" w:type="pct"/>
            <w:vMerge w:val="restart"/>
            <w:vAlign w:val="center"/>
            <w:hideMark/>
          </w:tcPr>
          <w:p w14:paraId="11B56BB3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65" w:type="pct"/>
            <w:vMerge w:val="restart"/>
            <w:vAlign w:val="center"/>
            <w:hideMark/>
          </w:tcPr>
          <w:p w14:paraId="77F16C3E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12" w:type="pct"/>
            <w:vMerge w:val="restart"/>
            <w:vAlign w:val="center"/>
            <w:hideMark/>
          </w:tcPr>
          <w:p w14:paraId="03D28BE6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3F4DB652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24" w:type="pct"/>
            <w:gridSpan w:val="2"/>
            <w:vAlign w:val="center"/>
            <w:hideMark/>
          </w:tcPr>
          <w:p w14:paraId="2358315F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08" w:type="pct"/>
            <w:vMerge w:val="restart"/>
            <w:vAlign w:val="center"/>
            <w:hideMark/>
          </w:tcPr>
          <w:p w14:paraId="096ACB3A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C27D9" w:rsidRPr="0001054C" w14:paraId="3CDC05A1" w14:textId="77777777" w:rsidTr="00264C24">
        <w:trPr>
          <w:trHeight w:val="20"/>
        </w:trPr>
        <w:tc>
          <w:tcPr>
            <w:tcW w:w="242" w:type="pct"/>
            <w:vMerge/>
            <w:vAlign w:val="center"/>
            <w:hideMark/>
          </w:tcPr>
          <w:p w14:paraId="522F4FBE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14:paraId="7C131B10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04023C5D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865" w:type="pct"/>
            <w:vMerge/>
            <w:vAlign w:val="center"/>
            <w:hideMark/>
          </w:tcPr>
          <w:p w14:paraId="64D25F86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75A78A2B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376C8271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vAlign w:val="center"/>
            <w:hideMark/>
          </w:tcPr>
          <w:p w14:paraId="58D4F567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14:paraId="7CD74DC6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08" w:type="pct"/>
            <w:vMerge/>
            <w:vAlign w:val="center"/>
            <w:hideMark/>
          </w:tcPr>
          <w:p w14:paraId="6ACFB191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</w:tr>
      <w:tr w:rsidR="00BC27D9" w:rsidRPr="0001054C" w14:paraId="31AEBDB2" w14:textId="77777777" w:rsidTr="00264C24">
        <w:trPr>
          <w:trHeight w:val="20"/>
        </w:trPr>
        <w:tc>
          <w:tcPr>
            <w:tcW w:w="242" w:type="pct"/>
            <w:hideMark/>
          </w:tcPr>
          <w:p w14:paraId="5FD0D85D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hideMark/>
          </w:tcPr>
          <w:p w14:paraId="6A0950AF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4" w:type="pct"/>
            <w:hideMark/>
          </w:tcPr>
          <w:p w14:paraId="02692ECE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65" w:type="pct"/>
            <w:hideMark/>
          </w:tcPr>
          <w:p w14:paraId="18355786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2" w:type="pct"/>
            <w:hideMark/>
          </w:tcPr>
          <w:p w14:paraId="516B7C7C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3" w:type="pct"/>
            <w:hideMark/>
          </w:tcPr>
          <w:p w14:paraId="2393727F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7" w:type="pct"/>
            <w:hideMark/>
          </w:tcPr>
          <w:p w14:paraId="6A9C369E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7" w:type="pct"/>
            <w:hideMark/>
          </w:tcPr>
          <w:p w14:paraId="05E84C5B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8" w:type="pct"/>
            <w:hideMark/>
          </w:tcPr>
          <w:p w14:paraId="3BC5E353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91148C" w:rsidRPr="0001054C" w14:paraId="77965934" w14:textId="77777777" w:rsidTr="00F3055F">
        <w:trPr>
          <w:trHeight w:val="20"/>
        </w:trPr>
        <w:tc>
          <w:tcPr>
            <w:tcW w:w="242" w:type="pct"/>
            <w:vAlign w:val="center"/>
          </w:tcPr>
          <w:p w14:paraId="17B027A3" w14:textId="77777777" w:rsidR="0091148C" w:rsidRPr="00DD6F4D" w:rsidRDefault="0091148C" w:rsidP="006003B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5BED671D" w14:textId="77777777" w:rsidR="0091148C" w:rsidRPr="00DD6F4D" w:rsidRDefault="0091148C" w:rsidP="006003B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 xml:space="preserve">Муниципальная программа </w:t>
            </w:r>
            <w:r w:rsidRPr="00DD6F4D">
              <w:rPr>
                <w:sz w:val="28"/>
                <w:szCs w:val="28"/>
              </w:rPr>
              <w:lastRenderedPageBreak/>
              <w:t>«</w:t>
            </w:r>
            <w:r w:rsidR="00760F90" w:rsidRPr="00B920D0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</w:t>
            </w:r>
            <w:r w:rsidR="001C4D51" w:rsidRPr="00DD6F4D">
              <w:rPr>
                <w:sz w:val="28"/>
                <w:szCs w:val="28"/>
              </w:rPr>
              <w:t>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3D99A7A4" w14:textId="3F479C47" w:rsidR="00DD6F4D" w:rsidRPr="00DD6F4D" w:rsidRDefault="00673324" w:rsidP="00600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  <w:r w:rsidR="00596CE2" w:rsidRPr="00262B50">
              <w:rPr>
                <w:sz w:val="28"/>
                <w:szCs w:val="28"/>
              </w:rPr>
              <w:t xml:space="preserve"> </w:t>
            </w:r>
            <w:r w:rsidR="00596CE2">
              <w:rPr>
                <w:sz w:val="28"/>
                <w:szCs w:val="28"/>
              </w:rPr>
              <w:t>ЖКХ</w:t>
            </w:r>
            <w:r w:rsidR="00596CE2" w:rsidRPr="001D370C">
              <w:rPr>
                <w:sz w:val="28"/>
                <w:szCs w:val="28"/>
              </w:rPr>
              <w:t xml:space="preserve"> </w:t>
            </w:r>
            <w:r w:rsidR="00596CE2">
              <w:rPr>
                <w:sz w:val="28"/>
                <w:szCs w:val="28"/>
              </w:rPr>
              <w:t>МКУ</w:t>
            </w:r>
            <w:r w:rsidR="00596CE2" w:rsidRPr="002F6084">
              <w:rPr>
                <w:sz w:val="28"/>
                <w:szCs w:val="28"/>
              </w:rPr>
              <w:t xml:space="preserve"> «Центр </w:t>
            </w:r>
            <w:r w:rsidR="00596CE2" w:rsidRPr="002F6084">
              <w:rPr>
                <w:sz w:val="28"/>
                <w:szCs w:val="28"/>
              </w:rPr>
              <w:lastRenderedPageBreak/>
              <w:t>оказания услуг»</w:t>
            </w:r>
          </w:p>
        </w:tc>
        <w:tc>
          <w:tcPr>
            <w:tcW w:w="865" w:type="pct"/>
            <w:vAlign w:val="center"/>
          </w:tcPr>
          <w:p w14:paraId="4AC10BD4" w14:textId="77777777" w:rsidR="0091148C" w:rsidRPr="00DD6F4D" w:rsidRDefault="0091148C" w:rsidP="006003B7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12" w:type="pct"/>
            <w:vAlign w:val="center"/>
          </w:tcPr>
          <w:p w14:paraId="6AEFA844" w14:textId="77777777" w:rsidR="0091148C" w:rsidRPr="004B37F5" w:rsidRDefault="0091148C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07173A42" w14:textId="163A474B" w:rsidR="0091148C" w:rsidRPr="004B37F5" w:rsidRDefault="0091148C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20</w:t>
            </w:r>
            <w:r w:rsidR="00E50823" w:rsidRPr="004B37F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122ABB4" w14:textId="583F255C" w:rsidR="0091148C" w:rsidRPr="00294EF2" w:rsidRDefault="00C57581" w:rsidP="00F3055F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54 366,4</w:t>
            </w:r>
          </w:p>
        </w:tc>
        <w:tc>
          <w:tcPr>
            <w:tcW w:w="437" w:type="pct"/>
            <w:vAlign w:val="center"/>
          </w:tcPr>
          <w:p w14:paraId="0DCA90F4" w14:textId="135A4104" w:rsidR="0091148C" w:rsidRPr="00294EF2" w:rsidRDefault="00D46AE4" w:rsidP="00F3055F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30 838,5</w:t>
            </w:r>
          </w:p>
        </w:tc>
        <w:tc>
          <w:tcPr>
            <w:tcW w:w="708" w:type="pct"/>
            <w:vAlign w:val="center"/>
          </w:tcPr>
          <w:p w14:paraId="2F278F79" w14:textId="5F324EAF" w:rsidR="0091148C" w:rsidRPr="00294EF2" w:rsidRDefault="00C925B3" w:rsidP="006003B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94EF2">
              <w:rPr>
                <w:bCs/>
                <w:sz w:val="28"/>
                <w:szCs w:val="28"/>
                <w:lang w:eastAsia="en-US"/>
              </w:rPr>
              <w:t>Отдел</w:t>
            </w:r>
            <w:r w:rsidR="00494BE4" w:rsidRPr="00294EF2">
              <w:rPr>
                <w:bCs/>
                <w:sz w:val="28"/>
                <w:szCs w:val="28"/>
                <w:lang w:eastAsia="en-US"/>
              </w:rPr>
              <w:t xml:space="preserve"> ЖКХ</w:t>
            </w:r>
          </w:p>
          <w:p w14:paraId="1BB7DC97" w14:textId="77777777" w:rsidR="00DD6F4D" w:rsidRPr="00294EF2" w:rsidRDefault="00DD6F4D" w:rsidP="006003B7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lastRenderedPageBreak/>
              <w:t>МКУ «Центр оказания услуг»</w:t>
            </w:r>
          </w:p>
        </w:tc>
      </w:tr>
      <w:tr w:rsidR="00DC2625" w:rsidRPr="0001054C" w14:paraId="54082476" w14:textId="77777777" w:rsidTr="00DC2625">
        <w:trPr>
          <w:trHeight w:val="20"/>
        </w:trPr>
        <w:tc>
          <w:tcPr>
            <w:tcW w:w="5000" w:type="pct"/>
            <w:gridSpan w:val="9"/>
            <w:vAlign w:val="center"/>
          </w:tcPr>
          <w:p w14:paraId="5DE9239D" w14:textId="77777777" w:rsidR="00DC2625" w:rsidRPr="00DD6F4D" w:rsidRDefault="00DC2625" w:rsidP="00DC26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оцессная часть</w:t>
            </w:r>
          </w:p>
        </w:tc>
      </w:tr>
      <w:tr w:rsidR="002604F0" w:rsidRPr="0001054C" w14:paraId="09511EBF" w14:textId="77777777" w:rsidTr="00264C24">
        <w:trPr>
          <w:trHeight w:val="20"/>
        </w:trPr>
        <w:tc>
          <w:tcPr>
            <w:tcW w:w="242" w:type="pct"/>
            <w:vAlign w:val="center"/>
            <w:hideMark/>
          </w:tcPr>
          <w:p w14:paraId="576BA852" w14:textId="77777777" w:rsidR="002604F0" w:rsidRPr="00DD6F4D" w:rsidRDefault="002604F0" w:rsidP="002604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vAlign w:val="center"/>
          </w:tcPr>
          <w:p w14:paraId="58252961" w14:textId="77777777" w:rsidR="002604F0" w:rsidRPr="00DD6F4D" w:rsidRDefault="002604F0" w:rsidP="002604F0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Модернизация и развитие систем электроснабжения населенных пунктов поселения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24B1550B" w14:textId="607B9F34" w:rsidR="002604F0" w:rsidRPr="00DD6F4D" w:rsidRDefault="00673324" w:rsidP="002604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="002604F0" w:rsidRPr="00262B50">
              <w:rPr>
                <w:sz w:val="28"/>
                <w:szCs w:val="28"/>
              </w:rPr>
              <w:t xml:space="preserve"> </w:t>
            </w:r>
            <w:r w:rsidR="002604F0">
              <w:rPr>
                <w:sz w:val="28"/>
                <w:szCs w:val="28"/>
              </w:rPr>
              <w:t>ЖКХ</w:t>
            </w:r>
            <w:r w:rsidR="002604F0" w:rsidRPr="001D370C">
              <w:rPr>
                <w:sz w:val="28"/>
                <w:szCs w:val="28"/>
              </w:rPr>
              <w:t xml:space="preserve"> </w:t>
            </w:r>
            <w:r w:rsidR="002604F0">
              <w:rPr>
                <w:sz w:val="28"/>
                <w:szCs w:val="28"/>
              </w:rPr>
              <w:t>МКУ</w:t>
            </w:r>
            <w:r w:rsidR="002604F0"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65" w:type="pct"/>
            <w:vAlign w:val="center"/>
            <w:hideMark/>
          </w:tcPr>
          <w:p w14:paraId="42184290" w14:textId="77777777" w:rsidR="002604F0" w:rsidRPr="00DD6F4D" w:rsidRDefault="002604F0" w:rsidP="002604F0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  <w:hideMark/>
          </w:tcPr>
          <w:p w14:paraId="37BE77AA" w14:textId="77777777" w:rsidR="002604F0" w:rsidRPr="00DD6F4D" w:rsidRDefault="002604F0" w:rsidP="002604F0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  <w:hideMark/>
          </w:tcPr>
          <w:p w14:paraId="21017712" w14:textId="32944EAD" w:rsidR="002604F0" w:rsidRPr="00DD6F4D" w:rsidRDefault="002604F0" w:rsidP="002604F0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5041BDDD" w14:textId="56E0CB25" w:rsidR="002604F0" w:rsidRPr="00294EF2" w:rsidRDefault="007A086B" w:rsidP="002604F0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6124,9</w:t>
            </w:r>
          </w:p>
        </w:tc>
        <w:tc>
          <w:tcPr>
            <w:tcW w:w="437" w:type="pct"/>
            <w:vAlign w:val="center"/>
          </w:tcPr>
          <w:p w14:paraId="051D9657" w14:textId="194F5CFE" w:rsidR="002604F0" w:rsidRPr="00294EF2" w:rsidRDefault="00CF7C07" w:rsidP="002604F0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5230,0</w:t>
            </w:r>
          </w:p>
        </w:tc>
        <w:tc>
          <w:tcPr>
            <w:tcW w:w="708" w:type="pct"/>
            <w:vAlign w:val="center"/>
          </w:tcPr>
          <w:p w14:paraId="5B1D2CEB" w14:textId="5B917E05" w:rsidR="002604F0" w:rsidRPr="00294EF2" w:rsidRDefault="00C925B3" w:rsidP="002604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94EF2">
              <w:rPr>
                <w:sz w:val="28"/>
                <w:szCs w:val="28"/>
              </w:rPr>
              <w:t>Отдел</w:t>
            </w:r>
            <w:r w:rsidR="002604F0" w:rsidRPr="00294EF2">
              <w:rPr>
                <w:sz w:val="28"/>
                <w:szCs w:val="28"/>
              </w:rPr>
              <w:t xml:space="preserve"> ЖКХ МКУ «Центр оказания услуг»</w:t>
            </w:r>
          </w:p>
        </w:tc>
      </w:tr>
      <w:tr w:rsidR="007A086B" w:rsidRPr="0001054C" w14:paraId="656E334A" w14:textId="77777777" w:rsidTr="00264C24">
        <w:trPr>
          <w:trHeight w:val="20"/>
        </w:trPr>
        <w:tc>
          <w:tcPr>
            <w:tcW w:w="242" w:type="pct"/>
            <w:vAlign w:val="center"/>
          </w:tcPr>
          <w:p w14:paraId="08154408" w14:textId="77777777" w:rsidR="007A086B" w:rsidRPr="00DD6F4D" w:rsidRDefault="007A086B" w:rsidP="007A08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2" w:type="pct"/>
            <w:vAlign w:val="center"/>
          </w:tcPr>
          <w:p w14:paraId="32DF94B0" w14:textId="77777777" w:rsidR="007A086B" w:rsidRPr="00DD6F4D" w:rsidRDefault="007A086B" w:rsidP="007A086B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ключение (технологическое присоединение) к сетям инженерно-</w:t>
            </w:r>
            <w:r w:rsidRPr="00B920D0">
              <w:rPr>
                <w:sz w:val="28"/>
                <w:szCs w:val="28"/>
              </w:rPr>
              <w:lastRenderedPageBreak/>
              <w:t>технического обеспечения</w:t>
            </w:r>
          </w:p>
        </w:tc>
        <w:tc>
          <w:tcPr>
            <w:tcW w:w="704" w:type="pct"/>
            <w:vAlign w:val="center"/>
          </w:tcPr>
          <w:p w14:paraId="4657FD1A" w14:textId="2AA98921" w:rsidR="007A086B" w:rsidRPr="00DD6F4D" w:rsidRDefault="007A086B" w:rsidP="007A08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65" w:type="pct"/>
            <w:vAlign w:val="center"/>
          </w:tcPr>
          <w:p w14:paraId="3895AE21" w14:textId="77777777" w:rsidR="007A086B" w:rsidRPr="00BE6017" w:rsidRDefault="007A086B" w:rsidP="007A086B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BE6017">
              <w:rPr>
                <w:color w:val="000000"/>
                <w:sz w:val="28"/>
                <w:szCs w:val="28"/>
              </w:rPr>
              <w:t xml:space="preserve">Обеспечение комфортных условий проживания населения </w:t>
            </w:r>
          </w:p>
        </w:tc>
        <w:tc>
          <w:tcPr>
            <w:tcW w:w="312" w:type="pct"/>
            <w:vAlign w:val="center"/>
          </w:tcPr>
          <w:p w14:paraId="6146001A" w14:textId="77777777" w:rsidR="007A086B" w:rsidRPr="00DD6F4D" w:rsidRDefault="007A086B" w:rsidP="007A086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557ED6A9" w14:textId="60332B25" w:rsidR="007A086B" w:rsidRPr="00DD6F4D" w:rsidRDefault="007A086B" w:rsidP="007A086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7DFDFCD7" w14:textId="4A46FAB0" w:rsidR="007A086B" w:rsidRPr="00294EF2" w:rsidRDefault="007A086B" w:rsidP="007A086B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6124,9</w:t>
            </w:r>
          </w:p>
        </w:tc>
        <w:tc>
          <w:tcPr>
            <w:tcW w:w="437" w:type="pct"/>
            <w:vAlign w:val="center"/>
          </w:tcPr>
          <w:p w14:paraId="13D9B015" w14:textId="0B8E078D" w:rsidR="007A086B" w:rsidRPr="00294EF2" w:rsidRDefault="007A086B" w:rsidP="007A086B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5230,0</w:t>
            </w:r>
          </w:p>
        </w:tc>
        <w:tc>
          <w:tcPr>
            <w:tcW w:w="708" w:type="pct"/>
            <w:vAlign w:val="center"/>
          </w:tcPr>
          <w:p w14:paraId="2144BF5E" w14:textId="4786E540" w:rsidR="007A086B" w:rsidRPr="00294EF2" w:rsidRDefault="007A086B" w:rsidP="007A086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94EF2">
              <w:rPr>
                <w:sz w:val="28"/>
                <w:szCs w:val="28"/>
              </w:rPr>
              <w:t>Отдел ЖКХ МКУ «Центр оказания услуг»</w:t>
            </w:r>
          </w:p>
        </w:tc>
      </w:tr>
      <w:tr w:rsidR="00BE6017" w:rsidRPr="0001054C" w14:paraId="11AA4161" w14:textId="77777777" w:rsidTr="00264C24">
        <w:trPr>
          <w:trHeight w:val="20"/>
        </w:trPr>
        <w:tc>
          <w:tcPr>
            <w:tcW w:w="242" w:type="pct"/>
            <w:vAlign w:val="center"/>
          </w:tcPr>
          <w:p w14:paraId="4FB29C49" w14:textId="77777777" w:rsidR="00BE6017" w:rsidRPr="00DD6F4D" w:rsidRDefault="00BE6017" w:rsidP="00BE60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2" w:type="pct"/>
            <w:vAlign w:val="center"/>
          </w:tcPr>
          <w:p w14:paraId="122286C5" w14:textId="77777777" w:rsidR="00BE6017" w:rsidRPr="00DD6F4D" w:rsidRDefault="00BE6017" w:rsidP="00BE601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="00E114D3" w:rsidRPr="00B920D0">
              <w:rPr>
                <w:sz w:val="28"/>
                <w:szCs w:val="28"/>
              </w:rPr>
              <w:t>Газификация населенных пунктов поселения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5198FCC5" w14:textId="74071DB2" w:rsidR="00BE6017" w:rsidRPr="00DD6F4D" w:rsidRDefault="00673324" w:rsidP="00BE60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E114D3" w:rsidRPr="00262B50">
              <w:rPr>
                <w:sz w:val="28"/>
                <w:szCs w:val="28"/>
              </w:rPr>
              <w:t xml:space="preserve"> </w:t>
            </w:r>
            <w:r w:rsidR="00E114D3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7525FD29" w14:textId="77777777" w:rsidR="00BE6017" w:rsidRPr="00DD6F4D" w:rsidRDefault="00BE6017" w:rsidP="00BE6017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4D6E07CD" w14:textId="77777777" w:rsidR="00BE6017" w:rsidRPr="00DD6F4D" w:rsidRDefault="00BE6017" w:rsidP="00BE601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112E31B2" w14:textId="75C2FDA6" w:rsidR="00BE6017" w:rsidRPr="00DD6F4D" w:rsidRDefault="00BE6017" w:rsidP="00BE601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3435348F" w14:textId="0E2ECB5D" w:rsidR="00BE6017" w:rsidRPr="00D31120" w:rsidRDefault="002F7587" w:rsidP="00BE6017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5</w:t>
            </w:r>
            <w:r w:rsidR="00F41594">
              <w:rPr>
                <w:bCs/>
                <w:sz w:val="28"/>
                <w:szCs w:val="28"/>
              </w:rPr>
              <w:t xml:space="preserve"> </w:t>
            </w:r>
            <w:r w:rsidRPr="00D31120">
              <w:rPr>
                <w:bCs/>
                <w:sz w:val="28"/>
                <w:szCs w:val="28"/>
              </w:rPr>
              <w:t>330,0</w:t>
            </w:r>
          </w:p>
        </w:tc>
        <w:tc>
          <w:tcPr>
            <w:tcW w:w="437" w:type="pct"/>
            <w:vAlign w:val="center"/>
          </w:tcPr>
          <w:p w14:paraId="782E22F2" w14:textId="51E4BA9D" w:rsidR="00BE6017" w:rsidRPr="00D31120" w:rsidRDefault="002F7587" w:rsidP="00BE6017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975,1</w:t>
            </w:r>
          </w:p>
        </w:tc>
        <w:tc>
          <w:tcPr>
            <w:tcW w:w="708" w:type="pct"/>
            <w:vAlign w:val="center"/>
          </w:tcPr>
          <w:p w14:paraId="1CFF8551" w14:textId="6409063B" w:rsidR="00BE6017" w:rsidRPr="00DD6F4D" w:rsidRDefault="00C925B3" w:rsidP="00BE60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E114D3" w:rsidRPr="00262B50">
              <w:rPr>
                <w:sz w:val="28"/>
                <w:szCs w:val="28"/>
              </w:rPr>
              <w:t xml:space="preserve"> </w:t>
            </w:r>
            <w:r w:rsidR="00E114D3">
              <w:rPr>
                <w:sz w:val="28"/>
                <w:szCs w:val="28"/>
              </w:rPr>
              <w:t>ЖКХ</w:t>
            </w:r>
          </w:p>
        </w:tc>
      </w:tr>
      <w:tr w:rsidR="002F7587" w:rsidRPr="0001054C" w14:paraId="01AB038C" w14:textId="77777777" w:rsidTr="00264C24">
        <w:trPr>
          <w:trHeight w:val="20"/>
        </w:trPr>
        <w:tc>
          <w:tcPr>
            <w:tcW w:w="242" w:type="pct"/>
            <w:vAlign w:val="center"/>
            <w:hideMark/>
          </w:tcPr>
          <w:p w14:paraId="4B9AEE9E" w14:textId="77777777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2" w:type="pct"/>
            <w:vAlign w:val="center"/>
          </w:tcPr>
          <w:p w14:paraId="11C10F13" w14:textId="77777777" w:rsidR="002F7587" w:rsidRPr="00DD6F4D" w:rsidRDefault="002F7587" w:rsidP="002F758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Техническое обслуживание сетей газопроводов, выполнение мероприятий по технологическому присоединению</w:t>
            </w:r>
          </w:p>
        </w:tc>
        <w:tc>
          <w:tcPr>
            <w:tcW w:w="704" w:type="pct"/>
            <w:vAlign w:val="center"/>
          </w:tcPr>
          <w:p w14:paraId="366C000E" w14:textId="68684401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</w:t>
            </w:r>
          </w:p>
        </w:tc>
        <w:tc>
          <w:tcPr>
            <w:tcW w:w="865" w:type="pct"/>
            <w:vAlign w:val="center"/>
          </w:tcPr>
          <w:p w14:paraId="684ADCBE" w14:textId="77777777" w:rsidR="002F7587" w:rsidRPr="00E114D3" w:rsidRDefault="002F7587" w:rsidP="002F7587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  <w:hideMark/>
          </w:tcPr>
          <w:p w14:paraId="1B03660D" w14:textId="77777777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  <w:hideMark/>
          </w:tcPr>
          <w:p w14:paraId="6C6ED251" w14:textId="4E957E23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72876635" w14:textId="343C7392" w:rsidR="002F7587" w:rsidRPr="00D31120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5</w:t>
            </w:r>
            <w:r w:rsidR="00F41594">
              <w:rPr>
                <w:bCs/>
                <w:sz w:val="28"/>
                <w:szCs w:val="28"/>
              </w:rPr>
              <w:t xml:space="preserve"> </w:t>
            </w:r>
            <w:r w:rsidRPr="00D31120">
              <w:rPr>
                <w:bCs/>
                <w:sz w:val="28"/>
                <w:szCs w:val="28"/>
              </w:rPr>
              <w:t>330,0</w:t>
            </w:r>
          </w:p>
        </w:tc>
        <w:tc>
          <w:tcPr>
            <w:tcW w:w="437" w:type="pct"/>
            <w:vAlign w:val="center"/>
          </w:tcPr>
          <w:p w14:paraId="4F68F7F6" w14:textId="3D28A026" w:rsidR="002F7587" w:rsidRPr="00D31120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975,1</w:t>
            </w:r>
          </w:p>
        </w:tc>
        <w:tc>
          <w:tcPr>
            <w:tcW w:w="708" w:type="pct"/>
            <w:vAlign w:val="center"/>
          </w:tcPr>
          <w:p w14:paraId="08FD8A30" w14:textId="5A0A035B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D003D7" w:rsidRPr="0001054C" w14:paraId="0F04D431" w14:textId="77777777" w:rsidTr="00EF3277">
        <w:trPr>
          <w:trHeight w:val="20"/>
        </w:trPr>
        <w:tc>
          <w:tcPr>
            <w:tcW w:w="242" w:type="pct"/>
            <w:vAlign w:val="center"/>
          </w:tcPr>
          <w:p w14:paraId="7F14BEC7" w14:textId="00EC2C79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2" w:type="pct"/>
            <w:vAlign w:val="center"/>
          </w:tcPr>
          <w:p w14:paraId="59E7C23E" w14:textId="74F008F1" w:rsidR="00D003D7" w:rsidRPr="00294EF2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Комплекс процессных мероприятий «Модернизация и развитие систем водоснабжения и водоотведения населенных пунктов»</w:t>
            </w:r>
          </w:p>
        </w:tc>
        <w:tc>
          <w:tcPr>
            <w:tcW w:w="704" w:type="pct"/>
            <w:vAlign w:val="center"/>
          </w:tcPr>
          <w:p w14:paraId="2B13985F" w14:textId="65EEA822" w:rsidR="00D003D7" w:rsidRPr="00294EF2" w:rsidRDefault="001F0DEB" w:rsidP="00D003D7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Отдел ЖКХ МКУ «Центр оказания услуг»</w:t>
            </w:r>
          </w:p>
        </w:tc>
        <w:tc>
          <w:tcPr>
            <w:tcW w:w="865" w:type="pct"/>
            <w:vAlign w:val="center"/>
          </w:tcPr>
          <w:p w14:paraId="29C931CE" w14:textId="40B3FCA4" w:rsidR="00D003D7" w:rsidRPr="00294EF2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268875A4" w14:textId="53F000FC" w:rsidR="00D003D7" w:rsidRPr="00294EF2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5C15EB32" w14:textId="4E2CCB99" w:rsidR="00D003D7" w:rsidRPr="00294EF2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0</w:t>
            </w:r>
            <w:r w:rsidR="00F0468E" w:rsidRPr="00294EF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4FECB61A" w14:textId="57B85EA9" w:rsidR="00D003D7" w:rsidRPr="00294EF2" w:rsidRDefault="00F74942" w:rsidP="00D003D7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3882,9</w:t>
            </w:r>
          </w:p>
        </w:tc>
        <w:tc>
          <w:tcPr>
            <w:tcW w:w="437" w:type="pct"/>
            <w:vAlign w:val="center"/>
          </w:tcPr>
          <w:p w14:paraId="4712F496" w14:textId="57D55679" w:rsidR="00D003D7" w:rsidRPr="00294EF2" w:rsidRDefault="00CF7C07" w:rsidP="00D003D7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2987,4</w:t>
            </w:r>
          </w:p>
        </w:tc>
        <w:tc>
          <w:tcPr>
            <w:tcW w:w="708" w:type="pct"/>
            <w:vAlign w:val="center"/>
          </w:tcPr>
          <w:p w14:paraId="7A4266DD" w14:textId="77777777" w:rsidR="00D003D7" w:rsidRPr="00294EF2" w:rsidRDefault="00C925B3" w:rsidP="00D003D7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Отдел</w:t>
            </w:r>
            <w:r w:rsidR="00D003D7" w:rsidRPr="00294EF2">
              <w:rPr>
                <w:sz w:val="28"/>
                <w:szCs w:val="28"/>
              </w:rPr>
              <w:t xml:space="preserve"> ЖКХ</w:t>
            </w:r>
          </w:p>
          <w:p w14:paraId="3D3E02F9" w14:textId="607137F3" w:rsidR="00D638F2" w:rsidRPr="00294EF2" w:rsidRDefault="00D638F2" w:rsidP="00D003D7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D003D7" w:rsidRPr="0001054C" w14:paraId="2DD228A9" w14:textId="77777777" w:rsidTr="00EF3277">
        <w:trPr>
          <w:trHeight w:val="20"/>
        </w:trPr>
        <w:tc>
          <w:tcPr>
            <w:tcW w:w="242" w:type="pct"/>
            <w:vAlign w:val="center"/>
          </w:tcPr>
          <w:p w14:paraId="65FB351F" w14:textId="0642875A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922" w:type="pct"/>
            <w:vAlign w:val="center"/>
          </w:tcPr>
          <w:p w14:paraId="7131D1EE" w14:textId="733255A1" w:rsidR="00D003D7" w:rsidRPr="00B920D0" w:rsidRDefault="004B37F5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</w:t>
            </w:r>
            <w:r w:rsidR="00D003D7">
              <w:rPr>
                <w:sz w:val="28"/>
                <w:szCs w:val="28"/>
              </w:rPr>
              <w:t xml:space="preserve"> схем водоснабжения и водоотведения</w:t>
            </w:r>
          </w:p>
        </w:tc>
        <w:tc>
          <w:tcPr>
            <w:tcW w:w="704" w:type="pct"/>
            <w:vAlign w:val="center"/>
          </w:tcPr>
          <w:p w14:paraId="1F4F9857" w14:textId="292F7C86" w:rsidR="00D003D7" w:rsidRPr="0090149D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4B940544" w14:textId="15F1EE2B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 xml:space="preserve">Обеспечение комфортных условий проживания населения, улучшение </w:t>
            </w:r>
            <w:r w:rsidRPr="00E114D3">
              <w:rPr>
                <w:color w:val="000000"/>
                <w:sz w:val="28"/>
                <w:szCs w:val="28"/>
              </w:rPr>
              <w:lastRenderedPageBreak/>
              <w:t>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089ADC5F" w14:textId="7D4AA642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23" w:type="pct"/>
            <w:vAlign w:val="center"/>
          </w:tcPr>
          <w:p w14:paraId="3804D3BF" w14:textId="73E83C19" w:rsidR="00D003D7" w:rsidRPr="00294EF2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0</w:t>
            </w:r>
            <w:r w:rsidR="00F0468E" w:rsidRPr="00294EF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C3C18CF" w14:textId="41B9C952" w:rsidR="00D003D7" w:rsidRPr="00294EF2" w:rsidRDefault="00CF7C07" w:rsidP="00D003D7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12400,0</w:t>
            </w:r>
          </w:p>
        </w:tc>
        <w:tc>
          <w:tcPr>
            <w:tcW w:w="437" w:type="pct"/>
            <w:vAlign w:val="center"/>
          </w:tcPr>
          <w:p w14:paraId="18908F8C" w14:textId="3D82BAAE" w:rsidR="00D003D7" w:rsidRPr="00294EF2" w:rsidRDefault="00CF7C07" w:rsidP="00D003D7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0800,0</w:t>
            </w:r>
          </w:p>
        </w:tc>
        <w:tc>
          <w:tcPr>
            <w:tcW w:w="708" w:type="pct"/>
            <w:vAlign w:val="center"/>
          </w:tcPr>
          <w:p w14:paraId="7CDFB93C" w14:textId="177FDC25" w:rsidR="00D003D7" w:rsidRPr="00AD7FD3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</w:tr>
      <w:tr w:rsidR="00507D3D" w:rsidRPr="0001054C" w14:paraId="54D33BC0" w14:textId="77777777" w:rsidTr="00EF3277">
        <w:trPr>
          <w:trHeight w:val="20"/>
        </w:trPr>
        <w:tc>
          <w:tcPr>
            <w:tcW w:w="242" w:type="pct"/>
            <w:vAlign w:val="center"/>
          </w:tcPr>
          <w:p w14:paraId="2BDD4869" w14:textId="3E2962D7" w:rsidR="00507D3D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922" w:type="pct"/>
            <w:vAlign w:val="center"/>
          </w:tcPr>
          <w:p w14:paraId="632FA04F" w14:textId="354A8EFA" w:rsidR="00507D3D" w:rsidRDefault="00507D3D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507D3D">
              <w:rPr>
                <w:sz w:val="28"/>
                <w:szCs w:val="28"/>
              </w:rPr>
              <w:t>Осуществление контроля за микробным и химическим составом воды в источниках водоснабжения</w:t>
            </w:r>
          </w:p>
        </w:tc>
        <w:tc>
          <w:tcPr>
            <w:tcW w:w="704" w:type="pct"/>
            <w:vAlign w:val="center"/>
          </w:tcPr>
          <w:p w14:paraId="3525F16F" w14:textId="4076868D" w:rsidR="00507D3D" w:rsidRPr="00262B50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507D3D" w:rsidRPr="00262B50">
              <w:rPr>
                <w:sz w:val="28"/>
                <w:szCs w:val="28"/>
              </w:rPr>
              <w:t xml:space="preserve"> </w:t>
            </w:r>
            <w:r w:rsidR="00507D3D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0BABF709" w14:textId="149A4B8C" w:rsidR="00507D3D" w:rsidRPr="00507D3D" w:rsidRDefault="00507D3D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FF0000"/>
                <w:sz w:val="28"/>
                <w:szCs w:val="28"/>
              </w:rPr>
            </w:pPr>
            <w:r w:rsidRPr="004B37F5">
              <w:rPr>
                <w:sz w:val="28"/>
                <w:szCs w:val="28"/>
              </w:rPr>
              <w:t xml:space="preserve">Обеспечение </w:t>
            </w:r>
            <w:r w:rsidR="004B37F5" w:rsidRPr="004B37F5">
              <w:rPr>
                <w:sz w:val="28"/>
                <w:szCs w:val="28"/>
              </w:rPr>
              <w:t>качеств</w:t>
            </w:r>
            <w:r w:rsidR="004B37F5">
              <w:rPr>
                <w:sz w:val="28"/>
                <w:szCs w:val="28"/>
              </w:rPr>
              <w:t>енной</w:t>
            </w:r>
            <w:r w:rsidR="004B37F5" w:rsidRPr="004B37F5">
              <w:rPr>
                <w:sz w:val="28"/>
                <w:szCs w:val="28"/>
              </w:rPr>
              <w:t xml:space="preserve"> вод</w:t>
            </w:r>
            <w:r w:rsidR="004B37F5">
              <w:rPr>
                <w:sz w:val="28"/>
                <w:szCs w:val="28"/>
              </w:rPr>
              <w:t>ой населения</w:t>
            </w:r>
          </w:p>
        </w:tc>
        <w:tc>
          <w:tcPr>
            <w:tcW w:w="312" w:type="pct"/>
            <w:vAlign w:val="center"/>
          </w:tcPr>
          <w:p w14:paraId="5F30C13A" w14:textId="22B8E3C5" w:rsidR="00507D3D" w:rsidRPr="00DD6F4D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6C71A74F" w14:textId="211AF663" w:rsidR="00507D3D" w:rsidRPr="00DD6F4D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vAlign w:val="center"/>
          </w:tcPr>
          <w:p w14:paraId="5F2C6859" w14:textId="75105858" w:rsidR="00507D3D" w:rsidRPr="0006489E" w:rsidRDefault="005C3644" w:rsidP="00D003D7">
            <w:pPr>
              <w:jc w:val="center"/>
              <w:rPr>
                <w:bCs/>
                <w:sz w:val="28"/>
                <w:szCs w:val="28"/>
              </w:rPr>
            </w:pPr>
            <w:r w:rsidRPr="0006489E">
              <w:rPr>
                <w:bCs/>
                <w:sz w:val="28"/>
                <w:szCs w:val="28"/>
              </w:rPr>
              <w:t>766,3</w:t>
            </w:r>
          </w:p>
        </w:tc>
        <w:tc>
          <w:tcPr>
            <w:tcW w:w="437" w:type="pct"/>
            <w:vAlign w:val="center"/>
          </w:tcPr>
          <w:p w14:paraId="45AC18D7" w14:textId="273A4E5D" w:rsidR="00507D3D" w:rsidRPr="0006489E" w:rsidRDefault="005C3644" w:rsidP="00D003D7">
            <w:pPr>
              <w:jc w:val="center"/>
              <w:rPr>
                <w:bCs/>
                <w:sz w:val="28"/>
                <w:szCs w:val="28"/>
              </w:rPr>
            </w:pPr>
            <w:r w:rsidRPr="0006489E">
              <w:rPr>
                <w:bCs/>
                <w:sz w:val="28"/>
                <w:szCs w:val="28"/>
              </w:rPr>
              <w:t>166,3</w:t>
            </w:r>
          </w:p>
        </w:tc>
        <w:tc>
          <w:tcPr>
            <w:tcW w:w="708" w:type="pct"/>
            <w:vAlign w:val="center"/>
          </w:tcPr>
          <w:p w14:paraId="7641C944" w14:textId="27241962" w:rsidR="00507D3D" w:rsidRPr="00262B50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507D3D" w:rsidRPr="00262B50">
              <w:rPr>
                <w:sz w:val="28"/>
                <w:szCs w:val="28"/>
              </w:rPr>
              <w:t xml:space="preserve"> </w:t>
            </w:r>
            <w:r w:rsidR="00507D3D">
              <w:rPr>
                <w:sz w:val="28"/>
                <w:szCs w:val="28"/>
              </w:rPr>
              <w:t>ЖКХ</w:t>
            </w:r>
          </w:p>
        </w:tc>
      </w:tr>
      <w:tr w:rsidR="001F0DEB" w:rsidRPr="0001054C" w14:paraId="1DC70B14" w14:textId="77777777" w:rsidTr="00EF3277">
        <w:trPr>
          <w:trHeight w:val="20"/>
        </w:trPr>
        <w:tc>
          <w:tcPr>
            <w:tcW w:w="242" w:type="pct"/>
            <w:vAlign w:val="center"/>
          </w:tcPr>
          <w:p w14:paraId="683E7DCF" w14:textId="2BE6E6D7" w:rsidR="001F0DEB" w:rsidRDefault="001F0DEB" w:rsidP="001F0D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922" w:type="pct"/>
            <w:vAlign w:val="center"/>
          </w:tcPr>
          <w:p w14:paraId="406D6A0E" w14:textId="24A1BA5D" w:rsidR="001F0DEB" w:rsidRPr="00294EF2" w:rsidRDefault="001F0DEB" w:rsidP="001F0DEB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Подключение (технологическое присоединение) к сетям водоснабжения и водоотведения</w:t>
            </w:r>
          </w:p>
        </w:tc>
        <w:tc>
          <w:tcPr>
            <w:tcW w:w="704" w:type="pct"/>
            <w:vAlign w:val="center"/>
          </w:tcPr>
          <w:p w14:paraId="408A7E97" w14:textId="0FB4FC97" w:rsidR="001F0DEB" w:rsidRPr="00294EF2" w:rsidRDefault="001F0DEB" w:rsidP="001F0DEB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Отдел ЖКХ МКУ «Центр оказания услуг»</w:t>
            </w:r>
          </w:p>
        </w:tc>
        <w:tc>
          <w:tcPr>
            <w:tcW w:w="865" w:type="pct"/>
            <w:vAlign w:val="center"/>
          </w:tcPr>
          <w:p w14:paraId="1C274917" w14:textId="5AB9ED73" w:rsidR="001F0DEB" w:rsidRPr="00294EF2" w:rsidRDefault="001F0DEB" w:rsidP="001F0DEB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294EF2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2A2BAFDA" w14:textId="54A6EDBD" w:rsidR="001F0DEB" w:rsidRPr="00294EF2" w:rsidRDefault="001F0DEB" w:rsidP="001F0DEB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69061662" w14:textId="22FB5443" w:rsidR="001F0DEB" w:rsidRPr="00294EF2" w:rsidRDefault="001F0DEB" w:rsidP="001F0DEB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vAlign w:val="center"/>
          </w:tcPr>
          <w:p w14:paraId="2995A5CA" w14:textId="53553265" w:rsidR="001F0DEB" w:rsidRPr="00294EF2" w:rsidRDefault="00CF7C07" w:rsidP="001F0DEB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21,1</w:t>
            </w:r>
          </w:p>
        </w:tc>
        <w:tc>
          <w:tcPr>
            <w:tcW w:w="437" w:type="pct"/>
            <w:vAlign w:val="center"/>
          </w:tcPr>
          <w:p w14:paraId="6D05F758" w14:textId="30EB610E" w:rsidR="001F0DEB" w:rsidRPr="00294EF2" w:rsidRDefault="00CF7C07" w:rsidP="001F0DEB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21,1</w:t>
            </w:r>
          </w:p>
        </w:tc>
        <w:tc>
          <w:tcPr>
            <w:tcW w:w="708" w:type="pct"/>
            <w:vAlign w:val="center"/>
          </w:tcPr>
          <w:p w14:paraId="4646624C" w14:textId="77777777" w:rsidR="001F0DEB" w:rsidRPr="00294EF2" w:rsidRDefault="001F0DEB" w:rsidP="001F0DEB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Отдел ЖКХ</w:t>
            </w:r>
          </w:p>
          <w:p w14:paraId="18EED751" w14:textId="1535DC9F" w:rsidR="001F0DEB" w:rsidRPr="00294EF2" w:rsidRDefault="001F0DEB" w:rsidP="001F0DEB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D003D7" w:rsidRPr="0001054C" w14:paraId="3865A747" w14:textId="77777777" w:rsidTr="00EF3277">
        <w:trPr>
          <w:trHeight w:val="20"/>
        </w:trPr>
        <w:tc>
          <w:tcPr>
            <w:tcW w:w="242" w:type="pct"/>
            <w:vAlign w:val="center"/>
          </w:tcPr>
          <w:p w14:paraId="753A6183" w14:textId="0E4FB73A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F4159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2" w:type="pct"/>
            <w:vAlign w:val="center"/>
          </w:tcPr>
          <w:p w14:paraId="5BBBD20E" w14:textId="1ECD171B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ограждений на земельных участках под КНС</w:t>
            </w:r>
          </w:p>
        </w:tc>
        <w:tc>
          <w:tcPr>
            <w:tcW w:w="704" w:type="pct"/>
            <w:vAlign w:val="center"/>
          </w:tcPr>
          <w:p w14:paraId="4F76397A" w14:textId="1A0B37F6" w:rsidR="00D003D7" w:rsidRPr="0090149D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0587E7B9" w14:textId="32D342CA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49D154FC" w14:textId="6DB6176C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7EB62AE6" w14:textId="295BF7C3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D98B437" w14:textId="025A8268" w:rsidR="00D003D7" w:rsidRPr="004B1CF8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4B1CF8">
              <w:rPr>
                <w:bCs/>
                <w:sz w:val="28"/>
                <w:szCs w:val="28"/>
              </w:rPr>
              <w:t>341,0</w:t>
            </w:r>
          </w:p>
        </w:tc>
        <w:tc>
          <w:tcPr>
            <w:tcW w:w="437" w:type="pct"/>
            <w:vAlign w:val="center"/>
          </w:tcPr>
          <w:p w14:paraId="564662CB" w14:textId="5BEF52E0" w:rsidR="00D003D7" w:rsidRPr="004B1CF8" w:rsidRDefault="00D7418B" w:rsidP="00D003D7">
            <w:pPr>
              <w:jc w:val="center"/>
              <w:rPr>
                <w:sz w:val="28"/>
                <w:szCs w:val="28"/>
              </w:rPr>
            </w:pPr>
            <w:r w:rsidRPr="004B1CF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pct"/>
            <w:vAlign w:val="center"/>
          </w:tcPr>
          <w:p w14:paraId="6548E427" w14:textId="11BFF80E" w:rsidR="00D003D7" w:rsidRPr="00AD7FD3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</w:tr>
      <w:tr w:rsidR="00D003D7" w:rsidRPr="0001054C" w14:paraId="426C8510" w14:textId="77777777" w:rsidTr="00EF3277">
        <w:trPr>
          <w:trHeight w:val="20"/>
        </w:trPr>
        <w:tc>
          <w:tcPr>
            <w:tcW w:w="242" w:type="pct"/>
            <w:vAlign w:val="center"/>
          </w:tcPr>
          <w:p w14:paraId="36C4FCBE" w14:textId="3E2BD2A3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F4159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2" w:type="pct"/>
            <w:vAlign w:val="center"/>
          </w:tcPr>
          <w:p w14:paraId="3E20CB02" w14:textId="67C54257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аварий на сетях водоканализационного хозяйства, </w:t>
            </w:r>
            <w:r>
              <w:rPr>
                <w:sz w:val="28"/>
                <w:szCs w:val="28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704" w:type="pct"/>
            <w:vAlign w:val="center"/>
          </w:tcPr>
          <w:p w14:paraId="0B18D83B" w14:textId="113536AE" w:rsidR="00D003D7" w:rsidRPr="0090149D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</w:t>
            </w:r>
            <w:r w:rsidR="00D003D7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532C145E" w14:textId="290AFF76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 xml:space="preserve">Обеспечение комфортных условий проживания </w:t>
            </w:r>
            <w:r w:rsidRPr="00E114D3">
              <w:rPr>
                <w:color w:val="000000"/>
                <w:sz w:val="28"/>
                <w:szCs w:val="28"/>
              </w:rPr>
              <w:lastRenderedPageBreak/>
              <w:t>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5D16382F" w14:textId="25F71C46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23" w:type="pct"/>
            <w:vAlign w:val="center"/>
          </w:tcPr>
          <w:p w14:paraId="38763B57" w14:textId="0EFD52C9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ACF5166" w14:textId="4CC11274" w:rsidR="00D003D7" w:rsidRPr="004B1CF8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 w:rsidRPr="004B1CF8">
              <w:rPr>
                <w:sz w:val="28"/>
                <w:szCs w:val="28"/>
              </w:rPr>
              <w:t>10</w:t>
            </w:r>
            <w:r w:rsidR="001F0DEB">
              <w:rPr>
                <w:sz w:val="28"/>
                <w:szCs w:val="28"/>
              </w:rPr>
              <w:t xml:space="preserve"> </w:t>
            </w:r>
            <w:r w:rsidRPr="004B1CF8">
              <w:rPr>
                <w:sz w:val="28"/>
                <w:szCs w:val="28"/>
              </w:rPr>
              <w:t>154,5</w:t>
            </w:r>
          </w:p>
        </w:tc>
        <w:tc>
          <w:tcPr>
            <w:tcW w:w="437" w:type="pct"/>
            <w:vAlign w:val="center"/>
          </w:tcPr>
          <w:p w14:paraId="6E7272E5" w14:textId="59771731" w:rsidR="00D003D7" w:rsidRPr="004B1CF8" w:rsidRDefault="00507D3D" w:rsidP="00D003D7">
            <w:pPr>
              <w:jc w:val="center"/>
              <w:rPr>
                <w:sz w:val="28"/>
                <w:szCs w:val="28"/>
              </w:rPr>
            </w:pPr>
            <w:r w:rsidRPr="004B1CF8">
              <w:rPr>
                <w:sz w:val="28"/>
                <w:szCs w:val="28"/>
              </w:rPr>
              <w:t>1800,0</w:t>
            </w:r>
          </w:p>
        </w:tc>
        <w:tc>
          <w:tcPr>
            <w:tcW w:w="708" w:type="pct"/>
            <w:vAlign w:val="center"/>
          </w:tcPr>
          <w:p w14:paraId="37AEA7EA" w14:textId="55CFA0A3" w:rsidR="00D003D7" w:rsidRPr="00AD7FD3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</w:tr>
      <w:tr w:rsidR="00D003D7" w:rsidRPr="0001054C" w14:paraId="00F07978" w14:textId="77777777" w:rsidTr="00EF3277">
        <w:trPr>
          <w:trHeight w:val="20"/>
        </w:trPr>
        <w:tc>
          <w:tcPr>
            <w:tcW w:w="242" w:type="pct"/>
            <w:vAlign w:val="center"/>
          </w:tcPr>
          <w:p w14:paraId="6073E4E1" w14:textId="1ACFBD1B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2" w:type="pct"/>
            <w:vAlign w:val="center"/>
          </w:tcPr>
          <w:p w14:paraId="592080B3" w14:textId="7D5800B9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Модернизация и развитие систем теплоснабжения населенных пунктов поселения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4EF6419F" w14:textId="0CF2A008" w:rsidR="00D003D7" w:rsidRPr="00294EF2" w:rsidRDefault="00673324" w:rsidP="00D003D7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 xml:space="preserve">Отдел </w:t>
            </w:r>
            <w:r w:rsidR="00D003D7" w:rsidRPr="00294EF2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58404E7F" w14:textId="6439BC8D" w:rsidR="00D003D7" w:rsidRPr="00294EF2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361040E5" w14:textId="16035513" w:rsidR="00D003D7" w:rsidRPr="00294EF2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2896541B" w14:textId="18E38A4E" w:rsidR="00D003D7" w:rsidRPr="00294EF2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vAlign w:val="center"/>
          </w:tcPr>
          <w:p w14:paraId="2A254B27" w14:textId="2AFF56B0" w:rsidR="00D003D7" w:rsidRPr="00294EF2" w:rsidRDefault="006D1116" w:rsidP="00D003D7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98433,6</w:t>
            </w:r>
          </w:p>
        </w:tc>
        <w:tc>
          <w:tcPr>
            <w:tcW w:w="437" w:type="pct"/>
            <w:vAlign w:val="center"/>
          </w:tcPr>
          <w:p w14:paraId="73C0EB9C" w14:textId="27AA7CE9" w:rsidR="00D003D7" w:rsidRPr="00294EF2" w:rsidRDefault="00CF7C07" w:rsidP="00EF4EDE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11646,0</w:t>
            </w:r>
          </w:p>
        </w:tc>
        <w:tc>
          <w:tcPr>
            <w:tcW w:w="708" w:type="pct"/>
            <w:vAlign w:val="center"/>
          </w:tcPr>
          <w:p w14:paraId="4B1BB4B6" w14:textId="08E69A29" w:rsidR="00D003D7" w:rsidRPr="00294EF2" w:rsidRDefault="00C925B3" w:rsidP="00D003D7">
            <w:pPr>
              <w:jc w:val="center"/>
              <w:rPr>
                <w:sz w:val="28"/>
                <w:szCs w:val="28"/>
              </w:rPr>
            </w:pPr>
            <w:r w:rsidRPr="00294EF2">
              <w:rPr>
                <w:sz w:val="28"/>
                <w:szCs w:val="28"/>
              </w:rPr>
              <w:t>Отдел</w:t>
            </w:r>
            <w:r w:rsidR="00D003D7" w:rsidRPr="00294EF2">
              <w:rPr>
                <w:sz w:val="28"/>
                <w:szCs w:val="28"/>
              </w:rPr>
              <w:t xml:space="preserve"> ЖКХ</w:t>
            </w:r>
          </w:p>
        </w:tc>
      </w:tr>
      <w:tr w:rsidR="001C5769" w:rsidRPr="0001054C" w14:paraId="40990D26" w14:textId="77777777" w:rsidTr="00EF3277">
        <w:trPr>
          <w:trHeight w:val="20"/>
        </w:trPr>
        <w:tc>
          <w:tcPr>
            <w:tcW w:w="242" w:type="pct"/>
            <w:vAlign w:val="center"/>
          </w:tcPr>
          <w:p w14:paraId="14A44F50" w14:textId="5D8CEEC6" w:rsidR="001C5769" w:rsidRPr="00DD6F4D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C5769" w:rsidRPr="00DD6F4D">
              <w:rPr>
                <w:bCs/>
                <w:sz w:val="28"/>
                <w:szCs w:val="28"/>
              </w:rPr>
              <w:t>.</w:t>
            </w:r>
            <w:r w:rsidR="001C576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vAlign w:val="center"/>
          </w:tcPr>
          <w:p w14:paraId="7E835D51" w14:textId="77777777" w:rsidR="001C5769" w:rsidRPr="002967F5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готовка объектов теплоснабжения к ОЗП</w:t>
            </w:r>
          </w:p>
        </w:tc>
        <w:tc>
          <w:tcPr>
            <w:tcW w:w="704" w:type="pct"/>
            <w:vAlign w:val="center"/>
          </w:tcPr>
          <w:p w14:paraId="109FE18B" w14:textId="29535621" w:rsidR="001C5769" w:rsidRPr="00294EF2" w:rsidRDefault="00673324" w:rsidP="001C5769">
            <w:pPr>
              <w:jc w:val="center"/>
            </w:pPr>
            <w:r w:rsidRPr="00294EF2">
              <w:rPr>
                <w:sz w:val="28"/>
                <w:szCs w:val="28"/>
              </w:rPr>
              <w:t>Отдел</w:t>
            </w:r>
            <w:r w:rsidR="001C5769" w:rsidRPr="00294EF2"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865" w:type="pct"/>
            <w:vAlign w:val="center"/>
          </w:tcPr>
          <w:p w14:paraId="609C4160" w14:textId="77777777" w:rsidR="001C5769" w:rsidRPr="00294EF2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6584DC56" w14:textId="77777777" w:rsidR="001C5769" w:rsidRPr="00294EF2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3505AEA0" w14:textId="0EEB855D" w:rsidR="001C5769" w:rsidRPr="00294EF2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20</w:t>
            </w:r>
            <w:r w:rsidR="00E50823" w:rsidRPr="00294EF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360912BB" w14:textId="2F4B13D7" w:rsidR="001C5769" w:rsidRPr="00294EF2" w:rsidRDefault="00F74942" w:rsidP="001C5769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81540,1</w:t>
            </w:r>
          </w:p>
        </w:tc>
        <w:tc>
          <w:tcPr>
            <w:tcW w:w="437" w:type="pct"/>
            <w:vAlign w:val="center"/>
          </w:tcPr>
          <w:p w14:paraId="15206B46" w14:textId="73A9DA56" w:rsidR="001C5769" w:rsidRPr="00294EF2" w:rsidRDefault="002D770F" w:rsidP="001C5769">
            <w:pPr>
              <w:jc w:val="center"/>
              <w:rPr>
                <w:bCs/>
                <w:sz w:val="28"/>
                <w:szCs w:val="28"/>
              </w:rPr>
            </w:pPr>
            <w:r w:rsidRPr="00294EF2">
              <w:rPr>
                <w:bCs/>
                <w:sz w:val="28"/>
                <w:szCs w:val="28"/>
              </w:rPr>
              <w:t>9066,0</w:t>
            </w:r>
          </w:p>
        </w:tc>
        <w:tc>
          <w:tcPr>
            <w:tcW w:w="708" w:type="pct"/>
            <w:vAlign w:val="center"/>
          </w:tcPr>
          <w:p w14:paraId="17C02005" w14:textId="5DB387FA" w:rsidR="001C5769" w:rsidRPr="00294EF2" w:rsidRDefault="00C925B3" w:rsidP="001C5769">
            <w:pPr>
              <w:jc w:val="center"/>
            </w:pPr>
            <w:r w:rsidRPr="00294EF2">
              <w:rPr>
                <w:sz w:val="28"/>
                <w:szCs w:val="28"/>
              </w:rPr>
              <w:t>Отдел</w:t>
            </w:r>
            <w:r w:rsidR="001C5769" w:rsidRPr="00294EF2">
              <w:rPr>
                <w:sz w:val="28"/>
                <w:szCs w:val="28"/>
              </w:rPr>
              <w:t xml:space="preserve"> ЖКХ</w:t>
            </w:r>
          </w:p>
        </w:tc>
      </w:tr>
      <w:tr w:rsidR="001C5769" w:rsidRPr="0001054C" w14:paraId="2BD1EE99" w14:textId="77777777" w:rsidTr="00EF3277">
        <w:trPr>
          <w:trHeight w:val="20"/>
        </w:trPr>
        <w:tc>
          <w:tcPr>
            <w:tcW w:w="242" w:type="pct"/>
            <w:vAlign w:val="center"/>
          </w:tcPr>
          <w:p w14:paraId="4A9A4086" w14:textId="5BF3B803" w:rsidR="001C5769" w:rsidRPr="00DD6F4D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C5769" w:rsidRPr="00DD6F4D">
              <w:rPr>
                <w:bCs/>
                <w:sz w:val="28"/>
                <w:szCs w:val="28"/>
              </w:rPr>
              <w:t>.</w:t>
            </w:r>
            <w:r w:rsidR="001C576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2" w:type="pct"/>
            <w:vAlign w:val="center"/>
          </w:tcPr>
          <w:p w14:paraId="1AAA26BB" w14:textId="77777777" w:rsidR="001C5769" w:rsidRPr="00DD6F4D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704" w:type="pct"/>
            <w:vAlign w:val="center"/>
          </w:tcPr>
          <w:p w14:paraId="0C9C8371" w14:textId="35DD50C5" w:rsidR="001C5769" w:rsidRDefault="00673324" w:rsidP="001C5769">
            <w:pPr>
              <w:jc w:val="center"/>
            </w:pPr>
            <w:r>
              <w:rPr>
                <w:sz w:val="28"/>
                <w:szCs w:val="28"/>
              </w:rPr>
              <w:t>Отдел</w:t>
            </w:r>
            <w:r w:rsidR="001C5769" w:rsidRPr="0090149D"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865" w:type="pct"/>
            <w:vAlign w:val="center"/>
          </w:tcPr>
          <w:p w14:paraId="6B6B3FAB" w14:textId="77777777" w:rsidR="001C5769" w:rsidRPr="00E114D3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0C76771D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37C44DE8" w14:textId="671FD85A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00ED83DE" w14:textId="6BC3C8F6" w:rsidR="001C5769" w:rsidRPr="0042375C" w:rsidRDefault="00386189" w:rsidP="001C5769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2923,5</w:t>
            </w:r>
          </w:p>
        </w:tc>
        <w:tc>
          <w:tcPr>
            <w:tcW w:w="437" w:type="pct"/>
            <w:vAlign w:val="center"/>
          </w:tcPr>
          <w:p w14:paraId="32E8932C" w14:textId="15C69433" w:rsidR="001C5769" w:rsidRPr="0042375C" w:rsidRDefault="00EF0C63" w:rsidP="001C5769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580,0</w:t>
            </w:r>
          </w:p>
        </w:tc>
        <w:tc>
          <w:tcPr>
            <w:tcW w:w="708" w:type="pct"/>
            <w:vAlign w:val="center"/>
          </w:tcPr>
          <w:p w14:paraId="1F62C951" w14:textId="4E42C225" w:rsidR="001C5769" w:rsidRDefault="00C925B3" w:rsidP="001C5769">
            <w:pPr>
              <w:jc w:val="center"/>
            </w:pPr>
            <w:r>
              <w:rPr>
                <w:sz w:val="28"/>
                <w:szCs w:val="28"/>
              </w:rPr>
              <w:t>Отдел</w:t>
            </w:r>
            <w:r w:rsidR="001C5769" w:rsidRPr="00AD7FD3">
              <w:rPr>
                <w:sz w:val="28"/>
                <w:szCs w:val="28"/>
              </w:rPr>
              <w:t xml:space="preserve"> ЖКХ</w:t>
            </w:r>
          </w:p>
        </w:tc>
      </w:tr>
      <w:tr w:rsidR="00D003D7" w:rsidRPr="0001054C" w14:paraId="7628267E" w14:textId="77777777" w:rsidTr="00EF3277">
        <w:trPr>
          <w:trHeight w:val="20"/>
        </w:trPr>
        <w:tc>
          <w:tcPr>
            <w:tcW w:w="242" w:type="pct"/>
            <w:vAlign w:val="center"/>
          </w:tcPr>
          <w:p w14:paraId="21988AA9" w14:textId="5984D866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  <w:r w:rsidRPr="00DD6F4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2" w:type="pct"/>
            <w:vAlign w:val="center"/>
          </w:tcPr>
          <w:p w14:paraId="740C28F1" w14:textId="586EABAD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хемы теплоснабжения</w:t>
            </w:r>
          </w:p>
        </w:tc>
        <w:tc>
          <w:tcPr>
            <w:tcW w:w="704" w:type="pct"/>
            <w:vAlign w:val="center"/>
          </w:tcPr>
          <w:p w14:paraId="118BA48F" w14:textId="1F8EDB90" w:rsidR="00D003D7" w:rsidRPr="0090149D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90149D"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865" w:type="pct"/>
            <w:vAlign w:val="center"/>
          </w:tcPr>
          <w:p w14:paraId="3534B0EE" w14:textId="747EE32E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41747007" w14:textId="42DE577E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2AFAA705" w14:textId="05B40F4E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6CE62290" w14:textId="77A2F2A4" w:rsidR="00D003D7" w:rsidRPr="0042375C" w:rsidRDefault="00704673" w:rsidP="00D003D7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13970,0</w:t>
            </w:r>
          </w:p>
        </w:tc>
        <w:tc>
          <w:tcPr>
            <w:tcW w:w="437" w:type="pct"/>
            <w:vAlign w:val="center"/>
          </w:tcPr>
          <w:p w14:paraId="53C8CD8C" w14:textId="62B781F2" w:rsidR="00D003D7" w:rsidRPr="0042375C" w:rsidRDefault="00704673" w:rsidP="00D003D7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2000,0</w:t>
            </w:r>
          </w:p>
        </w:tc>
        <w:tc>
          <w:tcPr>
            <w:tcW w:w="708" w:type="pct"/>
            <w:vAlign w:val="center"/>
          </w:tcPr>
          <w:p w14:paraId="5982489A" w14:textId="286AFC2C" w:rsidR="00D003D7" w:rsidRPr="00AD7FD3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90149D">
              <w:rPr>
                <w:sz w:val="28"/>
                <w:szCs w:val="28"/>
              </w:rPr>
              <w:t xml:space="preserve"> ЖКХ</w:t>
            </w:r>
          </w:p>
        </w:tc>
      </w:tr>
      <w:tr w:rsidR="001C5769" w:rsidRPr="0001054C" w14:paraId="2EE55FAC" w14:textId="77777777" w:rsidTr="00264C24">
        <w:trPr>
          <w:trHeight w:val="20"/>
        </w:trPr>
        <w:tc>
          <w:tcPr>
            <w:tcW w:w="242" w:type="pct"/>
            <w:vAlign w:val="center"/>
          </w:tcPr>
          <w:p w14:paraId="176A9AF0" w14:textId="3901D8FC" w:rsidR="001C5769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2" w:type="pct"/>
            <w:vAlign w:val="center"/>
          </w:tcPr>
          <w:p w14:paraId="6FC6A3A1" w14:textId="77777777" w:rsidR="001C5769" w:rsidRPr="002967F5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работка и сопровождение геоинформационной системы жилищно-коммунального хозяйства населённых пунктов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32804B67" w14:textId="33D074B9" w:rsidR="001C5769" w:rsidRPr="00DD6F4D" w:rsidRDefault="00673324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1C5769" w:rsidRPr="00262B50">
              <w:rPr>
                <w:sz w:val="28"/>
                <w:szCs w:val="28"/>
              </w:rPr>
              <w:t xml:space="preserve"> </w:t>
            </w:r>
            <w:r w:rsidR="001C5769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7ED98841" w14:textId="77777777" w:rsidR="001C5769" w:rsidRPr="00DD6F4D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7A4D1DA5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7B7742D7" w14:textId="7CB4BBCF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94C34B5" w14:textId="3EEE98F1" w:rsidR="001C5769" w:rsidRPr="0042375C" w:rsidRDefault="0042375C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437" w:type="pct"/>
            <w:vAlign w:val="center"/>
          </w:tcPr>
          <w:p w14:paraId="6B8ECE4E" w14:textId="77777777" w:rsidR="001C5769" w:rsidRPr="0042375C" w:rsidRDefault="00715F89" w:rsidP="001C5769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sz w:val="28"/>
                <w:szCs w:val="28"/>
              </w:rPr>
              <w:t>0</w:t>
            </w:r>
          </w:p>
        </w:tc>
        <w:tc>
          <w:tcPr>
            <w:tcW w:w="708" w:type="pct"/>
            <w:vAlign w:val="center"/>
          </w:tcPr>
          <w:p w14:paraId="608D7C45" w14:textId="0B798E18" w:rsidR="001C5769" w:rsidRPr="00DD6F4D" w:rsidRDefault="00C925B3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1C5769" w:rsidRPr="00262B50">
              <w:rPr>
                <w:sz w:val="28"/>
                <w:szCs w:val="28"/>
              </w:rPr>
              <w:t xml:space="preserve"> </w:t>
            </w:r>
            <w:r w:rsidR="001C5769">
              <w:rPr>
                <w:sz w:val="28"/>
                <w:szCs w:val="28"/>
              </w:rPr>
              <w:t>ЖКХ</w:t>
            </w:r>
          </w:p>
        </w:tc>
      </w:tr>
      <w:tr w:rsidR="001C5769" w:rsidRPr="0001054C" w14:paraId="4D8C7F94" w14:textId="77777777" w:rsidTr="00264C24">
        <w:trPr>
          <w:trHeight w:val="20"/>
        </w:trPr>
        <w:tc>
          <w:tcPr>
            <w:tcW w:w="242" w:type="pct"/>
            <w:vAlign w:val="center"/>
          </w:tcPr>
          <w:p w14:paraId="309425F2" w14:textId="46610C84" w:rsidR="001C5769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1C576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2" w:type="pct"/>
            <w:vAlign w:val="center"/>
          </w:tcPr>
          <w:p w14:paraId="3E80944C" w14:textId="77777777" w:rsidR="001C5769" w:rsidRPr="002967F5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Разработка и сопровождение геоинформационной системы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Жилищно-коммунальное хозяй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65C60A37" w14:textId="1FB0903D" w:rsidR="001C5769" w:rsidRPr="0090149D" w:rsidRDefault="00673324" w:rsidP="001C5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1C5769" w:rsidRPr="00262B50">
              <w:rPr>
                <w:sz w:val="28"/>
                <w:szCs w:val="28"/>
              </w:rPr>
              <w:t xml:space="preserve"> </w:t>
            </w:r>
            <w:r w:rsidR="001C5769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7982BB51" w14:textId="77777777" w:rsidR="001C5769" w:rsidRPr="001C5769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1C5769">
              <w:rPr>
                <w:color w:val="000000"/>
                <w:sz w:val="28"/>
                <w:szCs w:val="28"/>
              </w:rPr>
              <w:t>Обеспечение доступной информацией по городской территории</w:t>
            </w:r>
          </w:p>
        </w:tc>
        <w:tc>
          <w:tcPr>
            <w:tcW w:w="312" w:type="pct"/>
            <w:vAlign w:val="center"/>
          </w:tcPr>
          <w:p w14:paraId="2758FC60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1BD6C2B9" w14:textId="2DD062D1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18F8F080" w14:textId="2704966E" w:rsidR="001C5769" w:rsidRPr="005259FE" w:rsidRDefault="0042375C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437" w:type="pct"/>
            <w:vAlign w:val="center"/>
          </w:tcPr>
          <w:p w14:paraId="212F284E" w14:textId="77777777" w:rsidR="001C5769" w:rsidRPr="005259FE" w:rsidRDefault="00715F89" w:rsidP="001C5769">
            <w:pPr>
              <w:jc w:val="center"/>
              <w:rPr>
                <w:bCs/>
                <w:sz w:val="28"/>
                <w:szCs w:val="28"/>
              </w:rPr>
            </w:pPr>
            <w:r w:rsidRPr="005259FE">
              <w:rPr>
                <w:sz w:val="28"/>
                <w:szCs w:val="28"/>
              </w:rPr>
              <w:t>0</w:t>
            </w:r>
          </w:p>
        </w:tc>
        <w:tc>
          <w:tcPr>
            <w:tcW w:w="708" w:type="pct"/>
            <w:vAlign w:val="center"/>
          </w:tcPr>
          <w:p w14:paraId="292A0EF4" w14:textId="0C8035FF" w:rsidR="001C5769" w:rsidRPr="00DD6F4D" w:rsidRDefault="00C925B3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1C5769" w:rsidRPr="00262B50">
              <w:rPr>
                <w:sz w:val="28"/>
                <w:szCs w:val="28"/>
              </w:rPr>
              <w:t xml:space="preserve"> </w:t>
            </w:r>
            <w:r w:rsidR="001C5769">
              <w:rPr>
                <w:sz w:val="28"/>
                <w:szCs w:val="28"/>
              </w:rPr>
              <w:t>ЖКХ</w:t>
            </w:r>
          </w:p>
        </w:tc>
      </w:tr>
    </w:tbl>
    <w:bookmarkEnd w:id="6"/>
    <w:p w14:paraId="1D46975E" w14:textId="204820BE" w:rsidR="00AC781B" w:rsidRDefault="00165FF3" w:rsidP="00BC27D9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sectPr w:rsidR="00AC781B" w:rsidSect="00EF4EDE">
      <w:pgSz w:w="16838" w:h="11906" w:orient="landscape"/>
      <w:pgMar w:top="1701" w:right="1134" w:bottom="1701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25BF0" w14:textId="77777777" w:rsidR="00596BA1" w:rsidRDefault="00596BA1">
      <w:r>
        <w:separator/>
      </w:r>
    </w:p>
  </w:endnote>
  <w:endnote w:type="continuationSeparator" w:id="0">
    <w:p w14:paraId="0B6E54FB" w14:textId="77777777" w:rsidR="00596BA1" w:rsidRDefault="0059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6B27" w14:textId="77777777" w:rsidR="00085251" w:rsidRPr="006003B7" w:rsidRDefault="00085251">
    <w:pPr>
      <w:pStyle w:val="ae"/>
      <w:rPr>
        <w:sz w:val="12"/>
        <w:szCs w:val="12"/>
      </w:rPr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82B6D" w14:textId="77777777" w:rsidR="00085251" w:rsidRPr="006003B7" w:rsidRDefault="00085251">
    <w:pPr>
      <w:pStyle w:val="ae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649A" w14:textId="77777777" w:rsidR="00596BA1" w:rsidRDefault="00596BA1">
      <w:r>
        <w:separator/>
      </w:r>
    </w:p>
  </w:footnote>
  <w:footnote w:type="continuationSeparator" w:id="0">
    <w:p w14:paraId="1B8F03DD" w14:textId="77777777" w:rsidR="00596BA1" w:rsidRDefault="0059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5013" w14:textId="77777777" w:rsidR="00085251" w:rsidRDefault="00085251" w:rsidP="00DA7BC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21BDA6" w14:textId="77777777" w:rsidR="00085251" w:rsidRDefault="00085251" w:rsidP="00DA7BCA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8732"/>
      <w:docPartObj>
        <w:docPartGallery w:val="Page Numbers (Top of Page)"/>
        <w:docPartUnique/>
      </w:docPartObj>
    </w:sdtPr>
    <w:sdtEndPr/>
    <w:sdtContent>
      <w:p w14:paraId="242A997E" w14:textId="77777777" w:rsidR="00085251" w:rsidRDefault="0008525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14F2B9A" w14:textId="77777777" w:rsidR="00085251" w:rsidRDefault="00085251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4B196" w14:textId="77777777" w:rsidR="00085251" w:rsidRDefault="00085251">
    <w:pPr>
      <w:pStyle w:val="af2"/>
      <w:jc w:val="center"/>
    </w:pPr>
  </w:p>
  <w:p w14:paraId="155DC693" w14:textId="77777777" w:rsidR="00085251" w:rsidRDefault="00085251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0053" w14:textId="77777777" w:rsidR="00085251" w:rsidRDefault="00085251" w:rsidP="00DA7BC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4A51C9" w14:textId="77777777" w:rsidR="00085251" w:rsidRDefault="00085251" w:rsidP="00DA7BCA">
    <w:pPr>
      <w:pStyle w:val="af2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258628"/>
      <w:docPartObj>
        <w:docPartGallery w:val="Page Numbers (Top of Page)"/>
        <w:docPartUnique/>
      </w:docPartObj>
    </w:sdtPr>
    <w:sdtEndPr/>
    <w:sdtContent>
      <w:p w14:paraId="54E62FEE" w14:textId="77777777" w:rsidR="00085251" w:rsidRDefault="0008525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DC9B2A7" w14:textId="77777777" w:rsidR="00085251" w:rsidRDefault="00085251">
    <w:pPr>
      <w:pStyle w:val="af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E13F" w14:textId="77777777" w:rsidR="00085251" w:rsidRDefault="00085251">
    <w:pPr>
      <w:pStyle w:val="af2"/>
      <w:jc w:val="center"/>
    </w:pPr>
  </w:p>
  <w:p w14:paraId="193CF825" w14:textId="77777777" w:rsidR="00085251" w:rsidRDefault="0008525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7E01A9"/>
    <w:multiLevelType w:val="hybridMultilevel"/>
    <w:tmpl w:val="7BA4A1A8"/>
    <w:lvl w:ilvl="0" w:tplc="920EB88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9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8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C8"/>
    <w:rsid w:val="00005A88"/>
    <w:rsid w:val="0001054C"/>
    <w:rsid w:val="0001478D"/>
    <w:rsid w:val="00014976"/>
    <w:rsid w:val="00014AA6"/>
    <w:rsid w:val="00016FF1"/>
    <w:rsid w:val="00020F41"/>
    <w:rsid w:val="0002563E"/>
    <w:rsid w:val="00026571"/>
    <w:rsid w:val="00027B4A"/>
    <w:rsid w:val="0003199B"/>
    <w:rsid w:val="000319CF"/>
    <w:rsid w:val="00032A2A"/>
    <w:rsid w:val="000331CB"/>
    <w:rsid w:val="00042926"/>
    <w:rsid w:val="00044F74"/>
    <w:rsid w:val="00047907"/>
    <w:rsid w:val="00052171"/>
    <w:rsid w:val="00053ACD"/>
    <w:rsid w:val="00053CE2"/>
    <w:rsid w:val="00057C5C"/>
    <w:rsid w:val="00061160"/>
    <w:rsid w:val="0006489E"/>
    <w:rsid w:val="000668CE"/>
    <w:rsid w:val="00072264"/>
    <w:rsid w:val="0007317E"/>
    <w:rsid w:val="00074FF7"/>
    <w:rsid w:val="0007760D"/>
    <w:rsid w:val="00080D93"/>
    <w:rsid w:val="00081468"/>
    <w:rsid w:val="00081B26"/>
    <w:rsid w:val="00082826"/>
    <w:rsid w:val="00085251"/>
    <w:rsid w:val="0009136C"/>
    <w:rsid w:val="00095BB2"/>
    <w:rsid w:val="00096090"/>
    <w:rsid w:val="000A1192"/>
    <w:rsid w:val="000A1225"/>
    <w:rsid w:val="000A1252"/>
    <w:rsid w:val="000A3C14"/>
    <w:rsid w:val="000A3CB1"/>
    <w:rsid w:val="000A590F"/>
    <w:rsid w:val="000B0C62"/>
    <w:rsid w:val="000B7459"/>
    <w:rsid w:val="000B79B0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3F16"/>
    <w:rsid w:val="000E48AF"/>
    <w:rsid w:val="000F1D1D"/>
    <w:rsid w:val="000F3824"/>
    <w:rsid w:val="000F4A35"/>
    <w:rsid w:val="000F5AC0"/>
    <w:rsid w:val="000F7C97"/>
    <w:rsid w:val="00104728"/>
    <w:rsid w:val="0010473C"/>
    <w:rsid w:val="00104CEA"/>
    <w:rsid w:val="00110439"/>
    <w:rsid w:val="00116171"/>
    <w:rsid w:val="00121E19"/>
    <w:rsid w:val="001279D1"/>
    <w:rsid w:val="001318B4"/>
    <w:rsid w:val="00132B7C"/>
    <w:rsid w:val="001337C5"/>
    <w:rsid w:val="001338AC"/>
    <w:rsid w:val="00134E65"/>
    <w:rsid w:val="00146A13"/>
    <w:rsid w:val="001475B3"/>
    <w:rsid w:val="00147CE6"/>
    <w:rsid w:val="00154635"/>
    <w:rsid w:val="0016210D"/>
    <w:rsid w:val="00162A0F"/>
    <w:rsid w:val="0016314D"/>
    <w:rsid w:val="00163A7A"/>
    <w:rsid w:val="00163F0F"/>
    <w:rsid w:val="00165FF3"/>
    <w:rsid w:val="001667D9"/>
    <w:rsid w:val="00170DED"/>
    <w:rsid w:val="00171B9E"/>
    <w:rsid w:val="00171CF6"/>
    <w:rsid w:val="00181A7C"/>
    <w:rsid w:val="00183FFF"/>
    <w:rsid w:val="00184B50"/>
    <w:rsid w:val="00190758"/>
    <w:rsid w:val="0019616F"/>
    <w:rsid w:val="00197B43"/>
    <w:rsid w:val="001A0EA7"/>
    <w:rsid w:val="001A342A"/>
    <w:rsid w:val="001A7245"/>
    <w:rsid w:val="001A7D94"/>
    <w:rsid w:val="001B29D8"/>
    <w:rsid w:val="001B4C8A"/>
    <w:rsid w:val="001B641D"/>
    <w:rsid w:val="001C3594"/>
    <w:rsid w:val="001C4D51"/>
    <w:rsid w:val="001C5769"/>
    <w:rsid w:val="001C5AEA"/>
    <w:rsid w:val="001C75D7"/>
    <w:rsid w:val="001D04C0"/>
    <w:rsid w:val="001D1F6C"/>
    <w:rsid w:val="001D4BE7"/>
    <w:rsid w:val="001D643C"/>
    <w:rsid w:val="001E0E27"/>
    <w:rsid w:val="001E3B55"/>
    <w:rsid w:val="001E7495"/>
    <w:rsid w:val="001F0DEB"/>
    <w:rsid w:val="001F47D8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10594"/>
    <w:rsid w:val="002225BD"/>
    <w:rsid w:val="002244DE"/>
    <w:rsid w:val="00226BC0"/>
    <w:rsid w:val="00227579"/>
    <w:rsid w:val="00230002"/>
    <w:rsid w:val="0023020D"/>
    <w:rsid w:val="00230254"/>
    <w:rsid w:val="0023128F"/>
    <w:rsid w:val="002329CB"/>
    <w:rsid w:val="0023655D"/>
    <w:rsid w:val="00236B20"/>
    <w:rsid w:val="00236B4F"/>
    <w:rsid w:val="002377DE"/>
    <w:rsid w:val="0024113C"/>
    <w:rsid w:val="002422CF"/>
    <w:rsid w:val="002452D5"/>
    <w:rsid w:val="0024573C"/>
    <w:rsid w:val="00247787"/>
    <w:rsid w:val="00247C53"/>
    <w:rsid w:val="00247CE1"/>
    <w:rsid w:val="00251ACB"/>
    <w:rsid w:val="00251DEF"/>
    <w:rsid w:val="0025224B"/>
    <w:rsid w:val="002548FC"/>
    <w:rsid w:val="0025760F"/>
    <w:rsid w:val="00260226"/>
    <w:rsid w:val="002604F0"/>
    <w:rsid w:val="00260F29"/>
    <w:rsid w:val="00262188"/>
    <w:rsid w:val="00264C24"/>
    <w:rsid w:val="0026501F"/>
    <w:rsid w:val="002659F1"/>
    <w:rsid w:val="002670DB"/>
    <w:rsid w:val="002740C4"/>
    <w:rsid w:val="00276478"/>
    <w:rsid w:val="00276B63"/>
    <w:rsid w:val="00276DB8"/>
    <w:rsid w:val="002841A6"/>
    <w:rsid w:val="00284B52"/>
    <w:rsid w:val="00285AD8"/>
    <w:rsid w:val="0028675B"/>
    <w:rsid w:val="002870DE"/>
    <w:rsid w:val="00287145"/>
    <w:rsid w:val="00287B36"/>
    <w:rsid w:val="00291FBB"/>
    <w:rsid w:val="00294EF2"/>
    <w:rsid w:val="002966E8"/>
    <w:rsid w:val="002967F5"/>
    <w:rsid w:val="002A1707"/>
    <w:rsid w:val="002A1F39"/>
    <w:rsid w:val="002A28B7"/>
    <w:rsid w:val="002A6A5C"/>
    <w:rsid w:val="002A6C7D"/>
    <w:rsid w:val="002A79E9"/>
    <w:rsid w:val="002B169B"/>
    <w:rsid w:val="002B4FE2"/>
    <w:rsid w:val="002B5176"/>
    <w:rsid w:val="002C21AF"/>
    <w:rsid w:val="002C2AAE"/>
    <w:rsid w:val="002C346C"/>
    <w:rsid w:val="002C4E71"/>
    <w:rsid w:val="002C508C"/>
    <w:rsid w:val="002C647F"/>
    <w:rsid w:val="002C7C01"/>
    <w:rsid w:val="002D036A"/>
    <w:rsid w:val="002D23C0"/>
    <w:rsid w:val="002D2AEE"/>
    <w:rsid w:val="002D2FA7"/>
    <w:rsid w:val="002D3610"/>
    <w:rsid w:val="002D576F"/>
    <w:rsid w:val="002D5F38"/>
    <w:rsid w:val="002D6CBD"/>
    <w:rsid w:val="002D770F"/>
    <w:rsid w:val="002E152F"/>
    <w:rsid w:val="002E43C6"/>
    <w:rsid w:val="002E5928"/>
    <w:rsid w:val="002E6A78"/>
    <w:rsid w:val="002F0EDD"/>
    <w:rsid w:val="002F2999"/>
    <w:rsid w:val="002F6593"/>
    <w:rsid w:val="002F7587"/>
    <w:rsid w:val="00301568"/>
    <w:rsid w:val="00303EA4"/>
    <w:rsid w:val="003040FD"/>
    <w:rsid w:val="003051DD"/>
    <w:rsid w:val="003106F4"/>
    <w:rsid w:val="00311872"/>
    <w:rsid w:val="00311A9C"/>
    <w:rsid w:val="00322C0A"/>
    <w:rsid w:val="00324076"/>
    <w:rsid w:val="0032790A"/>
    <w:rsid w:val="00327D1F"/>
    <w:rsid w:val="003364FA"/>
    <w:rsid w:val="00340B8F"/>
    <w:rsid w:val="003414A8"/>
    <w:rsid w:val="00342990"/>
    <w:rsid w:val="00343044"/>
    <w:rsid w:val="003477FD"/>
    <w:rsid w:val="00350D9C"/>
    <w:rsid w:val="00351AA9"/>
    <w:rsid w:val="00354535"/>
    <w:rsid w:val="00355B13"/>
    <w:rsid w:val="003575C1"/>
    <w:rsid w:val="003632B0"/>
    <w:rsid w:val="0036344D"/>
    <w:rsid w:val="00366F94"/>
    <w:rsid w:val="00370F0C"/>
    <w:rsid w:val="003710B7"/>
    <w:rsid w:val="003729D9"/>
    <w:rsid w:val="00372E66"/>
    <w:rsid w:val="00372F05"/>
    <w:rsid w:val="00375F16"/>
    <w:rsid w:val="00377F85"/>
    <w:rsid w:val="003820CB"/>
    <w:rsid w:val="00383940"/>
    <w:rsid w:val="00384D2C"/>
    <w:rsid w:val="00386189"/>
    <w:rsid w:val="00390AD7"/>
    <w:rsid w:val="0039206F"/>
    <w:rsid w:val="00392975"/>
    <w:rsid w:val="00393AC8"/>
    <w:rsid w:val="00394419"/>
    <w:rsid w:val="003A14C9"/>
    <w:rsid w:val="003A503E"/>
    <w:rsid w:val="003A6AA2"/>
    <w:rsid w:val="003A7195"/>
    <w:rsid w:val="003A7625"/>
    <w:rsid w:val="003B2676"/>
    <w:rsid w:val="003B2D3E"/>
    <w:rsid w:val="003B5002"/>
    <w:rsid w:val="003B58B3"/>
    <w:rsid w:val="003C199D"/>
    <w:rsid w:val="003C51DD"/>
    <w:rsid w:val="003C67DF"/>
    <w:rsid w:val="003D3573"/>
    <w:rsid w:val="003E04D3"/>
    <w:rsid w:val="003E2F34"/>
    <w:rsid w:val="003E5E02"/>
    <w:rsid w:val="003E7394"/>
    <w:rsid w:val="003F0ED6"/>
    <w:rsid w:val="003F32DD"/>
    <w:rsid w:val="003F3DC5"/>
    <w:rsid w:val="003F5034"/>
    <w:rsid w:val="003F51F9"/>
    <w:rsid w:val="003F712A"/>
    <w:rsid w:val="0040103D"/>
    <w:rsid w:val="00402236"/>
    <w:rsid w:val="00405882"/>
    <w:rsid w:val="00405AAF"/>
    <w:rsid w:val="00406EF3"/>
    <w:rsid w:val="00407FF9"/>
    <w:rsid w:val="00412209"/>
    <w:rsid w:val="00412CB5"/>
    <w:rsid w:val="0041448F"/>
    <w:rsid w:val="00415B92"/>
    <w:rsid w:val="00415ECC"/>
    <w:rsid w:val="00416363"/>
    <w:rsid w:val="00421B89"/>
    <w:rsid w:val="0042375C"/>
    <w:rsid w:val="00423FC7"/>
    <w:rsid w:val="00424A06"/>
    <w:rsid w:val="00426E75"/>
    <w:rsid w:val="004272BE"/>
    <w:rsid w:val="00427675"/>
    <w:rsid w:val="00430015"/>
    <w:rsid w:val="00432BED"/>
    <w:rsid w:val="00434044"/>
    <w:rsid w:val="00435438"/>
    <w:rsid w:val="00437A5C"/>
    <w:rsid w:val="00443249"/>
    <w:rsid w:val="00446888"/>
    <w:rsid w:val="00447553"/>
    <w:rsid w:val="004526A9"/>
    <w:rsid w:val="0045443C"/>
    <w:rsid w:val="00455994"/>
    <w:rsid w:val="00456A5D"/>
    <w:rsid w:val="00460133"/>
    <w:rsid w:val="00460853"/>
    <w:rsid w:val="004612FF"/>
    <w:rsid w:val="00463447"/>
    <w:rsid w:val="0046405C"/>
    <w:rsid w:val="00467BAB"/>
    <w:rsid w:val="004703D0"/>
    <w:rsid w:val="00470C14"/>
    <w:rsid w:val="004713DA"/>
    <w:rsid w:val="00471CDA"/>
    <w:rsid w:val="00475406"/>
    <w:rsid w:val="004756F8"/>
    <w:rsid w:val="00481C79"/>
    <w:rsid w:val="00481CB5"/>
    <w:rsid w:val="004849B6"/>
    <w:rsid w:val="00484C90"/>
    <w:rsid w:val="0048647C"/>
    <w:rsid w:val="004906F8"/>
    <w:rsid w:val="00492CC8"/>
    <w:rsid w:val="00494BE4"/>
    <w:rsid w:val="004A07F5"/>
    <w:rsid w:val="004A5E97"/>
    <w:rsid w:val="004A63A9"/>
    <w:rsid w:val="004A77ED"/>
    <w:rsid w:val="004B080B"/>
    <w:rsid w:val="004B1BDC"/>
    <w:rsid w:val="004B1CF8"/>
    <w:rsid w:val="004B2B19"/>
    <w:rsid w:val="004B2D49"/>
    <w:rsid w:val="004B2EF1"/>
    <w:rsid w:val="004B2FAB"/>
    <w:rsid w:val="004B37F5"/>
    <w:rsid w:val="004B4411"/>
    <w:rsid w:val="004C1A01"/>
    <w:rsid w:val="004C1CBA"/>
    <w:rsid w:val="004C46CC"/>
    <w:rsid w:val="004C6A63"/>
    <w:rsid w:val="004D1443"/>
    <w:rsid w:val="004D2D6A"/>
    <w:rsid w:val="004D5207"/>
    <w:rsid w:val="004D5587"/>
    <w:rsid w:val="004D585A"/>
    <w:rsid w:val="004E01E1"/>
    <w:rsid w:val="004E1B3D"/>
    <w:rsid w:val="004E2080"/>
    <w:rsid w:val="004E472E"/>
    <w:rsid w:val="004E6194"/>
    <w:rsid w:val="004E67F8"/>
    <w:rsid w:val="004E6B34"/>
    <w:rsid w:val="004F0400"/>
    <w:rsid w:val="004F1601"/>
    <w:rsid w:val="004F6424"/>
    <w:rsid w:val="004F7C1D"/>
    <w:rsid w:val="00500512"/>
    <w:rsid w:val="005019EB"/>
    <w:rsid w:val="00507D3D"/>
    <w:rsid w:val="0051222E"/>
    <w:rsid w:val="0051289F"/>
    <w:rsid w:val="00513C52"/>
    <w:rsid w:val="00514954"/>
    <w:rsid w:val="00514F78"/>
    <w:rsid w:val="00516774"/>
    <w:rsid w:val="0052089A"/>
    <w:rsid w:val="00521479"/>
    <w:rsid w:val="00521EBE"/>
    <w:rsid w:val="00525599"/>
    <w:rsid w:val="005259FE"/>
    <w:rsid w:val="00525C83"/>
    <w:rsid w:val="00530896"/>
    <w:rsid w:val="005311FE"/>
    <w:rsid w:val="00534190"/>
    <w:rsid w:val="00547435"/>
    <w:rsid w:val="00553AF5"/>
    <w:rsid w:val="0056143A"/>
    <w:rsid w:val="0056483B"/>
    <w:rsid w:val="00564A43"/>
    <w:rsid w:val="00566614"/>
    <w:rsid w:val="00567D82"/>
    <w:rsid w:val="00567E1D"/>
    <w:rsid w:val="00572E82"/>
    <w:rsid w:val="0057459E"/>
    <w:rsid w:val="005753FC"/>
    <w:rsid w:val="0058103E"/>
    <w:rsid w:val="0058578F"/>
    <w:rsid w:val="00587713"/>
    <w:rsid w:val="005912BF"/>
    <w:rsid w:val="005917FD"/>
    <w:rsid w:val="005935FA"/>
    <w:rsid w:val="005944AA"/>
    <w:rsid w:val="0059611B"/>
    <w:rsid w:val="00596BA1"/>
    <w:rsid w:val="00596CE2"/>
    <w:rsid w:val="005A22D1"/>
    <w:rsid w:val="005A6D9A"/>
    <w:rsid w:val="005A7363"/>
    <w:rsid w:val="005B3DDB"/>
    <w:rsid w:val="005B49B1"/>
    <w:rsid w:val="005B6272"/>
    <w:rsid w:val="005B69F6"/>
    <w:rsid w:val="005B6FF9"/>
    <w:rsid w:val="005C0F0A"/>
    <w:rsid w:val="005C1C75"/>
    <w:rsid w:val="005C2D90"/>
    <w:rsid w:val="005C3644"/>
    <w:rsid w:val="005C53B5"/>
    <w:rsid w:val="005C7685"/>
    <w:rsid w:val="005D02E2"/>
    <w:rsid w:val="005D036D"/>
    <w:rsid w:val="005D230D"/>
    <w:rsid w:val="005D231B"/>
    <w:rsid w:val="005D3BB6"/>
    <w:rsid w:val="005D42C5"/>
    <w:rsid w:val="005D5FE3"/>
    <w:rsid w:val="005E0882"/>
    <w:rsid w:val="005E20D6"/>
    <w:rsid w:val="005E32B8"/>
    <w:rsid w:val="005E3557"/>
    <w:rsid w:val="005F3547"/>
    <w:rsid w:val="005F3873"/>
    <w:rsid w:val="006003B7"/>
    <w:rsid w:val="006016CB"/>
    <w:rsid w:val="0060388A"/>
    <w:rsid w:val="00603F4E"/>
    <w:rsid w:val="006064C0"/>
    <w:rsid w:val="00607398"/>
    <w:rsid w:val="00612778"/>
    <w:rsid w:val="00612F97"/>
    <w:rsid w:val="006152B8"/>
    <w:rsid w:val="00616FA9"/>
    <w:rsid w:val="00622F3A"/>
    <w:rsid w:val="00630448"/>
    <w:rsid w:val="006319D8"/>
    <w:rsid w:val="006426F6"/>
    <w:rsid w:val="00645D5A"/>
    <w:rsid w:val="006468A1"/>
    <w:rsid w:val="00647DEB"/>
    <w:rsid w:val="00650702"/>
    <w:rsid w:val="006529CF"/>
    <w:rsid w:val="00652DB6"/>
    <w:rsid w:val="006536BD"/>
    <w:rsid w:val="00654F5B"/>
    <w:rsid w:val="006561C8"/>
    <w:rsid w:val="006566B4"/>
    <w:rsid w:val="006569C2"/>
    <w:rsid w:val="00660ECB"/>
    <w:rsid w:val="006631BD"/>
    <w:rsid w:val="006648FA"/>
    <w:rsid w:val="00666FE3"/>
    <w:rsid w:val="00667702"/>
    <w:rsid w:val="006724BC"/>
    <w:rsid w:val="006727BA"/>
    <w:rsid w:val="00672BD8"/>
    <w:rsid w:val="00673324"/>
    <w:rsid w:val="0067366E"/>
    <w:rsid w:val="0067425C"/>
    <w:rsid w:val="00681408"/>
    <w:rsid w:val="006834FE"/>
    <w:rsid w:val="00684791"/>
    <w:rsid w:val="00684E3B"/>
    <w:rsid w:val="00693B58"/>
    <w:rsid w:val="00694A2B"/>
    <w:rsid w:val="0069651C"/>
    <w:rsid w:val="006A0120"/>
    <w:rsid w:val="006A14DB"/>
    <w:rsid w:val="006A1C55"/>
    <w:rsid w:val="006B02D0"/>
    <w:rsid w:val="006B049A"/>
    <w:rsid w:val="006B0584"/>
    <w:rsid w:val="006B5768"/>
    <w:rsid w:val="006C09C8"/>
    <w:rsid w:val="006C1B60"/>
    <w:rsid w:val="006C37A0"/>
    <w:rsid w:val="006C4036"/>
    <w:rsid w:val="006C4C60"/>
    <w:rsid w:val="006C58EC"/>
    <w:rsid w:val="006D0278"/>
    <w:rsid w:val="006D1116"/>
    <w:rsid w:val="006D11C6"/>
    <w:rsid w:val="006D1F5F"/>
    <w:rsid w:val="006D2764"/>
    <w:rsid w:val="006D333B"/>
    <w:rsid w:val="006D4E81"/>
    <w:rsid w:val="006E04BA"/>
    <w:rsid w:val="006E11E7"/>
    <w:rsid w:val="006E1655"/>
    <w:rsid w:val="006E41B6"/>
    <w:rsid w:val="006F1FB6"/>
    <w:rsid w:val="006F2C12"/>
    <w:rsid w:val="006F5066"/>
    <w:rsid w:val="006F63B0"/>
    <w:rsid w:val="006F68E6"/>
    <w:rsid w:val="006F7DAA"/>
    <w:rsid w:val="0070411D"/>
    <w:rsid w:val="00704673"/>
    <w:rsid w:val="007109C9"/>
    <w:rsid w:val="00711582"/>
    <w:rsid w:val="00715F89"/>
    <w:rsid w:val="00721CB0"/>
    <w:rsid w:val="00721DF4"/>
    <w:rsid w:val="00722DD5"/>
    <w:rsid w:val="00726EFB"/>
    <w:rsid w:val="007318C3"/>
    <w:rsid w:val="00734ADE"/>
    <w:rsid w:val="00737DFB"/>
    <w:rsid w:val="00740D55"/>
    <w:rsid w:val="00743008"/>
    <w:rsid w:val="00743616"/>
    <w:rsid w:val="0074788D"/>
    <w:rsid w:val="0075069D"/>
    <w:rsid w:val="007509B2"/>
    <w:rsid w:val="007512C2"/>
    <w:rsid w:val="007519AE"/>
    <w:rsid w:val="007524CF"/>
    <w:rsid w:val="0075271F"/>
    <w:rsid w:val="007549FB"/>
    <w:rsid w:val="00760F90"/>
    <w:rsid w:val="00763E71"/>
    <w:rsid w:val="00767C91"/>
    <w:rsid w:val="00771C4D"/>
    <w:rsid w:val="00771F95"/>
    <w:rsid w:val="00780AEE"/>
    <w:rsid w:val="00782007"/>
    <w:rsid w:val="007912CB"/>
    <w:rsid w:val="00793D21"/>
    <w:rsid w:val="00794A68"/>
    <w:rsid w:val="0079747A"/>
    <w:rsid w:val="007A026F"/>
    <w:rsid w:val="007A0590"/>
    <w:rsid w:val="007A086B"/>
    <w:rsid w:val="007A2E1B"/>
    <w:rsid w:val="007A3092"/>
    <w:rsid w:val="007B2147"/>
    <w:rsid w:val="007B4185"/>
    <w:rsid w:val="007B630D"/>
    <w:rsid w:val="007B77B8"/>
    <w:rsid w:val="007C120B"/>
    <w:rsid w:val="007C2D55"/>
    <w:rsid w:val="007C4E71"/>
    <w:rsid w:val="007C526C"/>
    <w:rsid w:val="007C57BD"/>
    <w:rsid w:val="007C5DC9"/>
    <w:rsid w:val="007C6C2C"/>
    <w:rsid w:val="007C6C6C"/>
    <w:rsid w:val="007D130C"/>
    <w:rsid w:val="007D2776"/>
    <w:rsid w:val="007D47D4"/>
    <w:rsid w:val="007E6626"/>
    <w:rsid w:val="007E7E80"/>
    <w:rsid w:val="007F1E54"/>
    <w:rsid w:val="007F2945"/>
    <w:rsid w:val="007F5089"/>
    <w:rsid w:val="007F7CDD"/>
    <w:rsid w:val="008002B6"/>
    <w:rsid w:val="00803F20"/>
    <w:rsid w:val="00805046"/>
    <w:rsid w:val="00807424"/>
    <w:rsid w:val="00807BDA"/>
    <w:rsid w:val="00810601"/>
    <w:rsid w:val="00812940"/>
    <w:rsid w:val="00813931"/>
    <w:rsid w:val="008163EA"/>
    <w:rsid w:val="00821381"/>
    <w:rsid w:val="00825192"/>
    <w:rsid w:val="00825D1F"/>
    <w:rsid w:val="00826E35"/>
    <w:rsid w:val="0083145B"/>
    <w:rsid w:val="00832128"/>
    <w:rsid w:val="00844C14"/>
    <w:rsid w:val="00846150"/>
    <w:rsid w:val="00847B39"/>
    <w:rsid w:val="00851EC0"/>
    <w:rsid w:val="00853382"/>
    <w:rsid w:val="00857124"/>
    <w:rsid w:val="008614D8"/>
    <w:rsid w:val="0086175C"/>
    <w:rsid w:val="00864679"/>
    <w:rsid w:val="00866A4C"/>
    <w:rsid w:val="00867ED1"/>
    <w:rsid w:val="00870B0C"/>
    <w:rsid w:val="00874126"/>
    <w:rsid w:val="008749C3"/>
    <w:rsid w:val="008816F9"/>
    <w:rsid w:val="00881C50"/>
    <w:rsid w:val="00882DF5"/>
    <w:rsid w:val="00885739"/>
    <w:rsid w:val="00885958"/>
    <w:rsid w:val="00886FC5"/>
    <w:rsid w:val="00887103"/>
    <w:rsid w:val="00890C0E"/>
    <w:rsid w:val="0089148E"/>
    <w:rsid w:val="00894255"/>
    <w:rsid w:val="008975FA"/>
    <w:rsid w:val="008A1D9F"/>
    <w:rsid w:val="008A1EF0"/>
    <w:rsid w:val="008A77F0"/>
    <w:rsid w:val="008B1228"/>
    <w:rsid w:val="008B180A"/>
    <w:rsid w:val="008B64FC"/>
    <w:rsid w:val="008B76B7"/>
    <w:rsid w:val="008B7E43"/>
    <w:rsid w:val="008D10AD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1148C"/>
    <w:rsid w:val="0091273D"/>
    <w:rsid w:val="009211E0"/>
    <w:rsid w:val="009231BF"/>
    <w:rsid w:val="009246E0"/>
    <w:rsid w:val="009262B2"/>
    <w:rsid w:val="00931949"/>
    <w:rsid w:val="00931C14"/>
    <w:rsid w:val="009328E5"/>
    <w:rsid w:val="00937DD2"/>
    <w:rsid w:val="009402E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387E"/>
    <w:rsid w:val="00974582"/>
    <w:rsid w:val="00974655"/>
    <w:rsid w:val="009816C6"/>
    <w:rsid w:val="00984BAA"/>
    <w:rsid w:val="0099049E"/>
    <w:rsid w:val="009936E5"/>
    <w:rsid w:val="009950E3"/>
    <w:rsid w:val="009956D6"/>
    <w:rsid w:val="009A10A1"/>
    <w:rsid w:val="009A2176"/>
    <w:rsid w:val="009A3AF5"/>
    <w:rsid w:val="009A3CA6"/>
    <w:rsid w:val="009A3DE3"/>
    <w:rsid w:val="009B03C5"/>
    <w:rsid w:val="009B04DC"/>
    <w:rsid w:val="009B23F4"/>
    <w:rsid w:val="009B50AE"/>
    <w:rsid w:val="009B7016"/>
    <w:rsid w:val="009B7612"/>
    <w:rsid w:val="009C19AD"/>
    <w:rsid w:val="009C1BAB"/>
    <w:rsid w:val="009C207D"/>
    <w:rsid w:val="009C28DE"/>
    <w:rsid w:val="009C4481"/>
    <w:rsid w:val="009C4B46"/>
    <w:rsid w:val="009C59DF"/>
    <w:rsid w:val="009C6668"/>
    <w:rsid w:val="009C7BAB"/>
    <w:rsid w:val="009D0A3C"/>
    <w:rsid w:val="009D4073"/>
    <w:rsid w:val="009D610A"/>
    <w:rsid w:val="009E1D9F"/>
    <w:rsid w:val="009E50E6"/>
    <w:rsid w:val="009E560A"/>
    <w:rsid w:val="009F4D1F"/>
    <w:rsid w:val="009F5C1F"/>
    <w:rsid w:val="00A02F72"/>
    <w:rsid w:val="00A0430C"/>
    <w:rsid w:val="00A04C19"/>
    <w:rsid w:val="00A05FC1"/>
    <w:rsid w:val="00A066EF"/>
    <w:rsid w:val="00A077C3"/>
    <w:rsid w:val="00A13AF0"/>
    <w:rsid w:val="00A1478D"/>
    <w:rsid w:val="00A14D3A"/>
    <w:rsid w:val="00A15A88"/>
    <w:rsid w:val="00A15B3F"/>
    <w:rsid w:val="00A1761E"/>
    <w:rsid w:val="00A20DA2"/>
    <w:rsid w:val="00A22DE1"/>
    <w:rsid w:val="00A23871"/>
    <w:rsid w:val="00A26E69"/>
    <w:rsid w:val="00A303CB"/>
    <w:rsid w:val="00A33C6B"/>
    <w:rsid w:val="00A37461"/>
    <w:rsid w:val="00A37488"/>
    <w:rsid w:val="00A41211"/>
    <w:rsid w:val="00A41D5B"/>
    <w:rsid w:val="00A41FD2"/>
    <w:rsid w:val="00A45B4A"/>
    <w:rsid w:val="00A47355"/>
    <w:rsid w:val="00A51216"/>
    <w:rsid w:val="00A5447F"/>
    <w:rsid w:val="00A5474D"/>
    <w:rsid w:val="00A54B64"/>
    <w:rsid w:val="00A57F81"/>
    <w:rsid w:val="00A63715"/>
    <w:rsid w:val="00A64FC7"/>
    <w:rsid w:val="00A6655E"/>
    <w:rsid w:val="00A6736E"/>
    <w:rsid w:val="00A752E5"/>
    <w:rsid w:val="00A80FAA"/>
    <w:rsid w:val="00A81EBC"/>
    <w:rsid w:val="00A82586"/>
    <w:rsid w:val="00A8365F"/>
    <w:rsid w:val="00A85D65"/>
    <w:rsid w:val="00A87463"/>
    <w:rsid w:val="00A910FC"/>
    <w:rsid w:val="00A9221C"/>
    <w:rsid w:val="00A926A4"/>
    <w:rsid w:val="00A939AB"/>
    <w:rsid w:val="00A950C3"/>
    <w:rsid w:val="00A95134"/>
    <w:rsid w:val="00A958B1"/>
    <w:rsid w:val="00AA0448"/>
    <w:rsid w:val="00AB1B6E"/>
    <w:rsid w:val="00AB232E"/>
    <w:rsid w:val="00AB7AA8"/>
    <w:rsid w:val="00AC02C9"/>
    <w:rsid w:val="00AC346D"/>
    <w:rsid w:val="00AC3AA0"/>
    <w:rsid w:val="00AC51F5"/>
    <w:rsid w:val="00AC781B"/>
    <w:rsid w:val="00AC7DD9"/>
    <w:rsid w:val="00AD17E7"/>
    <w:rsid w:val="00AD2441"/>
    <w:rsid w:val="00AD2C32"/>
    <w:rsid w:val="00AD309B"/>
    <w:rsid w:val="00AE0EF3"/>
    <w:rsid w:val="00AE1F9B"/>
    <w:rsid w:val="00AE6F24"/>
    <w:rsid w:val="00AF03B7"/>
    <w:rsid w:val="00AF0EA9"/>
    <w:rsid w:val="00AF1617"/>
    <w:rsid w:val="00AF23BC"/>
    <w:rsid w:val="00AF3076"/>
    <w:rsid w:val="00AF4D93"/>
    <w:rsid w:val="00B016EF"/>
    <w:rsid w:val="00B01E72"/>
    <w:rsid w:val="00B02EB4"/>
    <w:rsid w:val="00B0685A"/>
    <w:rsid w:val="00B073BB"/>
    <w:rsid w:val="00B12AD6"/>
    <w:rsid w:val="00B1428F"/>
    <w:rsid w:val="00B153A3"/>
    <w:rsid w:val="00B168B3"/>
    <w:rsid w:val="00B171C3"/>
    <w:rsid w:val="00B17E0E"/>
    <w:rsid w:val="00B20699"/>
    <w:rsid w:val="00B22E29"/>
    <w:rsid w:val="00B24BCF"/>
    <w:rsid w:val="00B271C5"/>
    <w:rsid w:val="00B308D3"/>
    <w:rsid w:val="00B30C33"/>
    <w:rsid w:val="00B31176"/>
    <w:rsid w:val="00B338A3"/>
    <w:rsid w:val="00B415D2"/>
    <w:rsid w:val="00B418B3"/>
    <w:rsid w:val="00B42EA1"/>
    <w:rsid w:val="00B473D9"/>
    <w:rsid w:val="00B55846"/>
    <w:rsid w:val="00B62EC3"/>
    <w:rsid w:val="00B634C4"/>
    <w:rsid w:val="00B70229"/>
    <w:rsid w:val="00B71475"/>
    <w:rsid w:val="00B71A9A"/>
    <w:rsid w:val="00B7518C"/>
    <w:rsid w:val="00B75760"/>
    <w:rsid w:val="00B8076F"/>
    <w:rsid w:val="00B81A40"/>
    <w:rsid w:val="00B83100"/>
    <w:rsid w:val="00B83562"/>
    <w:rsid w:val="00B83789"/>
    <w:rsid w:val="00B84035"/>
    <w:rsid w:val="00B946C3"/>
    <w:rsid w:val="00B94717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27D9"/>
    <w:rsid w:val="00BC5FB7"/>
    <w:rsid w:val="00BC6A1D"/>
    <w:rsid w:val="00BC7258"/>
    <w:rsid w:val="00BD0174"/>
    <w:rsid w:val="00BD0546"/>
    <w:rsid w:val="00BD06DA"/>
    <w:rsid w:val="00BD17D0"/>
    <w:rsid w:val="00BD3381"/>
    <w:rsid w:val="00BD3910"/>
    <w:rsid w:val="00BD7E19"/>
    <w:rsid w:val="00BE4C64"/>
    <w:rsid w:val="00BE569C"/>
    <w:rsid w:val="00BE5BB8"/>
    <w:rsid w:val="00BE6017"/>
    <w:rsid w:val="00BE762A"/>
    <w:rsid w:val="00BF0169"/>
    <w:rsid w:val="00BF1602"/>
    <w:rsid w:val="00BF2ED5"/>
    <w:rsid w:val="00BF3500"/>
    <w:rsid w:val="00BF3BE8"/>
    <w:rsid w:val="00BF48A2"/>
    <w:rsid w:val="00BF4DD6"/>
    <w:rsid w:val="00BF585B"/>
    <w:rsid w:val="00BF72A1"/>
    <w:rsid w:val="00BF7DF4"/>
    <w:rsid w:val="00C008E7"/>
    <w:rsid w:val="00C03F38"/>
    <w:rsid w:val="00C06F82"/>
    <w:rsid w:val="00C153D4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0EA7"/>
    <w:rsid w:val="00C31276"/>
    <w:rsid w:val="00C31ED2"/>
    <w:rsid w:val="00C321BB"/>
    <w:rsid w:val="00C346A8"/>
    <w:rsid w:val="00C41F9C"/>
    <w:rsid w:val="00C4230A"/>
    <w:rsid w:val="00C439A4"/>
    <w:rsid w:val="00C44448"/>
    <w:rsid w:val="00C5082C"/>
    <w:rsid w:val="00C52745"/>
    <w:rsid w:val="00C52AEA"/>
    <w:rsid w:val="00C556FC"/>
    <w:rsid w:val="00C57581"/>
    <w:rsid w:val="00C57B11"/>
    <w:rsid w:val="00C626CD"/>
    <w:rsid w:val="00C65FCD"/>
    <w:rsid w:val="00C678B5"/>
    <w:rsid w:val="00C738F3"/>
    <w:rsid w:val="00C7589C"/>
    <w:rsid w:val="00C75AEA"/>
    <w:rsid w:val="00C77CC9"/>
    <w:rsid w:val="00C833A0"/>
    <w:rsid w:val="00C849B0"/>
    <w:rsid w:val="00C871C9"/>
    <w:rsid w:val="00C925B3"/>
    <w:rsid w:val="00C94963"/>
    <w:rsid w:val="00C95A5E"/>
    <w:rsid w:val="00C9776C"/>
    <w:rsid w:val="00CA2E71"/>
    <w:rsid w:val="00CA35CC"/>
    <w:rsid w:val="00CA499A"/>
    <w:rsid w:val="00CA5D15"/>
    <w:rsid w:val="00CA5EB6"/>
    <w:rsid w:val="00CB115E"/>
    <w:rsid w:val="00CC0A08"/>
    <w:rsid w:val="00CC0EF1"/>
    <w:rsid w:val="00CC1FE7"/>
    <w:rsid w:val="00CC20D0"/>
    <w:rsid w:val="00CC580F"/>
    <w:rsid w:val="00CC59F7"/>
    <w:rsid w:val="00CC649E"/>
    <w:rsid w:val="00CD105B"/>
    <w:rsid w:val="00CD163C"/>
    <w:rsid w:val="00CD1808"/>
    <w:rsid w:val="00CD47BF"/>
    <w:rsid w:val="00CD743C"/>
    <w:rsid w:val="00CD76DA"/>
    <w:rsid w:val="00CD7B3C"/>
    <w:rsid w:val="00CE5D65"/>
    <w:rsid w:val="00CE7BCA"/>
    <w:rsid w:val="00CF0565"/>
    <w:rsid w:val="00CF24D0"/>
    <w:rsid w:val="00CF7C07"/>
    <w:rsid w:val="00CF7D16"/>
    <w:rsid w:val="00D003D7"/>
    <w:rsid w:val="00D00658"/>
    <w:rsid w:val="00D01CBB"/>
    <w:rsid w:val="00D04C34"/>
    <w:rsid w:val="00D10ED7"/>
    <w:rsid w:val="00D1193F"/>
    <w:rsid w:val="00D12A2D"/>
    <w:rsid w:val="00D135DB"/>
    <w:rsid w:val="00D2083F"/>
    <w:rsid w:val="00D2094E"/>
    <w:rsid w:val="00D22C7B"/>
    <w:rsid w:val="00D2714A"/>
    <w:rsid w:val="00D31120"/>
    <w:rsid w:val="00D31835"/>
    <w:rsid w:val="00D33A69"/>
    <w:rsid w:val="00D349C4"/>
    <w:rsid w:val="00D35834"/>
    <w:rsid w:val="00D4072A"/>
    <w:rsid w:val="00D41FD3"/>
    <w:rsid w:val="00D4310B"/>
    <w:rsid w:val="00D46AE4"/>
    <w:rsid w:val="00D53627"/>
    <w:rsid w:val="00D54959"/>
    <w:rsid w:val="00D54F49"/>
    <w:rsid w:val="00D558F2"/>
    <w:rsid w:val="00D638F2"/>
    <w:rsid w:val="00D7418B"/>
    <w:rsid w:val="00D7443F"/>
    <w:rsid w:val="00D74988"/>
    <w:rsid w:val="00D75216"/>
    <w:rsid w:val="00D776CC"/>
    <w:rsid w:val="00D80A35"/>
    <w:rsid w:val="00D8126A"/>
    <w:rsid w:val="00D81736"/>
    <w:rsid w:val="00D84FED"/>
    <w:rsid w:val="00D870DC"/>
    <w:rsid w:val="00D927A4"/>
    <w:rsid w:val="00DA259A"/>
    <w:rsid w:val="00DA682A"/>
    <w:rsid w:val="00DA777F"/>
    <w:rsid w:val="00DA7BCA"/>
    <w:rsid w:val="00DB3681"/>
    <w:rsid w:val="00DB422D"/>
    <w:rsid w:val="00DB5AB8"/>
    <w:rsid w:val="00DB60B5"/>
    <w:rsid w:val="00DB74CE"/>
    <w:rsid w:val="00DB7927"/>
    <w:rsid w:val="00DC047D"/>
    <w:rsid w:val="00DC2534"/>
    <w:rsid w:val="00DC2625"/>
    <w:rsid w:val="00DD32A1"/>
    <w:rsid w:val="00DD36A8"/>
    <w:rsid w:val="00DD39D5"/>
    <w:rsid w:val="00DD3BE8"/>
    <w:rsid w:val="00DD4B17"/>
    <w:rsid w:val="00DD4CCE"/>
    <w:rsid w:val="00DD5DCD"/>
    <w:rsid w:val="00DD6F4D"/>
    <w:rsid w:val="00DE49E9"/>
    <w:rsid w:val="00DF1F87"/>
    <w:rsid w:val="00DF225E"/>
    <w:rsid w:val="00DF3B13"/>
    <w:rsid w:val="00DF4F7B"/>
    <w:rsid w:val="00E041A4"/>
    <w:rsid w:val="00E114D3"/>
    <w:rsid w:val="00E119DA"/>
    <w:rsid w:val="00E11A76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2556D"/>
    <w:rsid w:val="00E273B6"/>
    <w:rsid w:val="00E30029"/>
    <w:rsid w:val="00E30B34"/>
    <w:rsid w:val="00E338BA"/>
    <w:rsid w:val="00E34432"/>
    <w:rsid w:val="00E36556"/>
    <w:rsid w:val="00E40E2E"/>
    <w:rsid w:val="00E50823"/>
    <w:rsid w:val="00E5175C"/>
    <w:rsid w:val="00E55140"/>
    <w:rsid w:val="00E556BA"/>
    <w:rsid w:val="00E57382"/>
    <w:rsid w:val="00E61EEA"/>
    <w:rsid w:val="00E675FE"/>
    <w:rsid w:val="00E719CE"/>
    <w:rsid w:val="00E73EA4"/>
    <w:rsid w:val="00E8189B"/>
    <w:rsid w:val="00E82E24"/>
    <w:rsid w:val="00E84DCD"/>
    <w:rsid w:val="00E9369B"/>
    <w:rsid w:val="00E93AD5"/>
    <w:rsid w:val="00E956A2"/>
    <w:rsid w:val="00E979E7"/>
    <w:rsid w:val="00EA0939"/>
    <w:rsid w:val="00EA1872"/>
    <w:rsid w:val="00EA1924"/>
    <w:rsid w:val="00EA2226"/>
    <w:rsid w:val="00EA4FE6"/>
    <w:rsid w:val="00EA586D"/>
    <w:rsid w:val="00EA5C55"/>
    <w:rsid w:val="00EA6D57"/>
    <w:rsid w:val="00EB0DF2"/>
    <w:rsid w:val="00EB100A"/>
    <w:rsid w:val="00EB3BB2"/>
    <w:rsid w:val="00EB56C6"/>
    <w:rsid w:val="00EB5CDA"/>
    <w:rsid w:val="00EB739F"/>
    <w:rsid w:val="00EC1255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D5D93"/>
    <w:rsid w:val="00ED6BD7"/>
    <w:rsid w:val="00ED766B"/>
    <w:rsid w:val="00EE3D39"/>
    <w:rsid w:val="00EE7F5F"/>
    <w:rsid w:val="00EF02FA"/>
    <w:rsid w:val="00EF0C63"/>
    <w:rsid w:val="00EF228F"/>
    <w:rsid w:val="00EF3277"/>
    <w:rsid w:val="00EF4EDE"/>
    <w:rsid w:val="00EF5983"/>
    <w:rsid w:val="00EF60B4"/>
    <w:rsid w:val="00F024ED"/>
    <w:rsid w:val="00F0468E"/>
    <w:rsid w:val="00F06309"/>
    <w:rsid w:val="00F12522"/>
    <w:rsid w:val="00F14B47"/>
    <w:rsid w:val="00F1755E"/>
    <w:rsid w:val="00F2154D"/>
    <w:rsid w:val="00F22A56"/>
    <w:rsid w:val="00F2525F"/>
    <w:rsid w:val="00F25C06"/>
    <w:rsid w:val="00F26237"/>
    <w:rsid w:val="00F27D65"/>
    <w:rsid w:val="00F3055F"/>
    <w:rsid w:val="00F31AFB"/>
    <w:rsid w:val="00F31DED"/>
    <w:rsid w:val="00F340BC"/>
    <w:rsid w:val="00F354A9"/>
    <w:rsid w:val="00F36711"/>
    <w:rsid w:val="00F375A6"/>
    <w:rsid w:val="00F37DF8"/>
    <w:rsid w:val="00F40C11"/>
    <w:rsid w:val="00F41594"/>
    <w:rsid w:val="00F4674D"/>
    <w:rsid w:val="00F5102C"/>
    <w:rsid w:val="00F527E5"/>
    <w:rsid w:val="00F52B98"/>
    <w:rsid w:val="00F531FF"/>
    <w:rsid w:val="00F57DAE"/>
    <w:rsid w:val="00F61DC6"/>
    <w:rsid w:val="00F61E85"/>
    <w:rsid w:val="00F64198"/>
    <w:rsid w:val="00F72A0E"/>
    <w:rsid w:val="00F74942"/>
    <w:rsid w:val="00F80ADF"/>
    <w:rsid w:val="00F82A00"/>
    <w:rsid w:val="00F82DDA"/>
    <w:rsid w:val="00FA1248"/>
    <w:rsid w:val="00FA4FFE"/>
    <w:rsid w:val="00FA5B28"/>
    <w:rsid w:val="00FB2F08"/>
    <w:rsid w:val="00FB3F26"/>
    <w:rsid w:val="00FB539E"/>
    <w:rsid w:val="00FB78BB"/>
    <w:rsid w:val="00FC039A"/>
    <w:rsid w:val="00FC1B06"/>
    <w:rsid w:val="00FC20E6"/>
    <w:rsid w:val="00FC48F5"/>
    <w:rsid w:val="00FC50A5"/>
    <w:rsid w:val="00FC578F"/>
    <w:rsid w:val="00FC6F09"/>
    <w:rsid w:val="00FC7035"/>
    <w:rsid w:val="00FC7A86"/>
    <w:rsid w:val="00FD2716"/>
    <w:rsid w:val="00FD2721"/>
    <w:rsid w:val="00FD3DA0"/>
    <w:rsid w:val="00FD456E"/>
    <w:rsid w:val="00FD6483"/>
    <w:rsid w:val="00FE2B94"/>
    <w:rsid w:val="00FE491E"/>
    <w:rsid w:val="00FE5D83"/>
    <w:rsid w:val="00FE5F57"/>
    <w:rsid w:val="00FF133E"/>
    <w:rsid w:val="00FF214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476CD"/>
  <w15:docId w15:val="{2D90145C-9C8E-4E26-AC10-D38AAB7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link w:val="af7"/>
    <w:uiPriority w:val="1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944A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944A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44A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944AA"/>
    <w:rPr>
      <w:b/>
      <w:bCs/>
      <w:sz w:val="20"/>
      <w:szCs w:val="20"/>
    </w:rPr>
  </w:style>
  <w:style w:type="character" w:customStyle="1" w:styleId="af7">
    <w:name w:val="Без интервала Знак"/>
    <w:link w:val="af6"/>
    <w:uiPriority w:val="1"/>
    <w:rsid w:val="00CF24D0"/>
    <w:rPr>
      <w:rFonts w:ascii="Calibri" w:eastAsia="Calibri" w:hAnsi="Calibri"/>
      <w:lang w:eastAsia="en-US"/>
    </w:rPr>
  </w:style>
  <w:style w:type="paragraph" w:customStyle="1" w:styleId="13">
    <w:name w:val="Без интервала1"/>
    <w:rsid w:val="00A14D3A"/>
    <w:pPr>
      <w:suppressAutoHyphens/>
    </w:pPr>
    <w:rPr>
      <w:rFonts w:ascii="Calibri" w:hAnsi="Calibri" w:cs="Calibri"/>
      <w:lang w:eastAsia="ar-SA"/>
    </w:rPr>
  </w:style>
  <w:style w:type="paragraph" w:customStyle="1" w:styleId="afd">
    <w:name w:val="Прижатый влево"/>
    <w:basedOn w:val="a"/>
    <w:next w:val="a"/>
    <w:rsid w:val="00A14D3A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CAEF-CD68-4F78-9D4D-3D4BA80C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22</cp:revision>
  <cp:lastPrinted>2026-04-29T09:21:00Z</cp:lastPrinted>
  <dcterms:created xsi:type="dcterms:W3CDTF">2026-04-23T09:04:00Z</dcterms:created>
  <dcterms:modified xsi:type="dcterms:W3CDTF">2026-04-29T12:18:00Z</dcterms:modified>
</cp:coreProperties>
</file>